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EDDD" w14:textId="7E32F39F" w:rsidR="00334BE1" w:rsidRPr="00085BA1" w:rsidRDefault="00334BE1" w:rsidP="00BF2CD3">
      <w:pPr>
        <w:pStyle w:val="a4"/>
        <w:spacing w:before="0" w:beforeAutospacing="0" w:after="0" w:afterAutospacing="0"/>
        <w:jc w:val="center"/>
      </w:pPr>
      <w:r w:rsidRPr="00085BA1">
        <w:t>План</w:t>
      </w:r>
    </w:p>
    <w:p w14:paraId="5CAEE8A9" w14:textId="77777777" w:rsidR="00334BE1" w:rsidRPr="00085BA1" w:rsidRDefault="00334BE1" w:rsidP="00334BE1">
      <w:pPr>
        <w:pStyle w:val="a4"/>
        <w:spacing w:before="0" w:beforeAutospacing="0" w:after="0" w:afterAutospacing="0"/>
        <w:jc w:val="center"/>
      </w:pPr>
      <w:r w:rsidRPr="00085BA1">
        <w:t>онлайн-мероприятий муниципального учреждения культуры муниципального образования город Краснодар</w:t>
      </w:r>
    </w:p>
    <w:p w14:paraId="3D209022" w14:textId="77777777" w:rsidR="00334BE1" w:rsidRPr="00085BA1" w:rsidRDefault="00334BE1" w:rsidP="00334BE1">
      <w:pPr>
        <w:pStyle w:val="a4"/>
        <w:spacing w:before="0" w:beforeAutospacing="0" w:after="0" w:afterAutospacing="0"/>
        <w:jc w:val="center"/>
      </w:pPr>
      <w:r w:rsidRPr="00085BA1">
        <w:t>«Централизованная библиотечная система города Краснодара»</w:t>
      </w:r>
    </w:p>
    <w:p w14:paraId="2546420B" w14:textId="77777777" w:rsidR="00334BE1" w:rsidRPr="00085BA1" w:rsidRDefault="00334BE1" w:rsidP="00334BE1">
      <w:pPr>
        <w:jc w:val="center"/>
      </w:pPr>
      <w:r w:rsidRPr="00085BA1">
        <w:t xml:space="preserve">с </w:t>
      </w:r>
      <w:r>
        <w:t>21</w:t>
      </w:r>
      <w:r w:rsidRPr="00085BA1">
        <w:t xml:space="preserve"> по </w:t>
      </w:r>
      <w:r>
        <w:t>27</w:t>
      </w:r>
      <w:r w:rsidRPr="00085BA1">
        <w:t xml:space="preserve"> </w:t>
      </w:r>
      <w:r>
        <w:t>октября</w:t>
      </w:r>
      <w:r w:rsidRPr="00085BA1">
        <w:t xml:space="preserve"> 2020 года</w:t>
      </w:r>
    </w:p>
    <w:p w14:paraId="136063BC" w14:textId="77777777" w:rsidR="00F974FB" w:rsidRPr="00BE329C" w:rsidRDefault="00F974FB" w:rsidP="00BE329C">
      <w:pPr>
        <w:jc w:val="center"/>
        <w:rPr>
          <w:b/>
        </w:rPr>
      </w:pPr>
    </w:p>
    <w:p w14:paraId="73DEDE90" w14:textId="77777777" w:rsidR="00F974FB" w:rsidRPr="00BE329C" w:rsidRDefault="00F974FB" w:rsidP="00BE329C">
      <w:pPr>
        <w:jc w:val="center"/>
        <w:rPr>
          <w:b/>
        </w:rPr>
      </w:pPr>
    </w:p>
    <w:tbl>
      <w:tblPr>
        <w:tblW w:w="156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3"/>
        <w:gridCol w:w="2549"/>
        <w:gridCol w:w="2126"/>
        <w:gridCol w:w="1701"/>
        <w:gridCol w:w="2362"/>
      </w:tblGrid>
      <w:tr w:rsidR="009B6FBB" w:rsidRPr="00BE329C" w14:paraId="07A00261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D2E27" w14:textId="77777777" w:rsidR="00F974FB" w:rsidRPr="00BF2CD3" w:rsidRDefault="00F974FB" w:rsidP="00BE329C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 xml:space="preserve">№ </w:t>
            </w:r>
          </w:p>
          <w:p w14:paraId="3CB0611D" w14:textId="77777777" w:rsidR="00F974FB" w:rsidRPr="00BF2CD3" w:rsidRDefault="00F974FB" w:rsidP="00BE329C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A724C" w14:textId="77777777" w:rsidR="00F974FB" w:rsidRPr="00BF2CD3" w:rsidRDefault="00F974FB" w:rsidP="00035023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Форма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FA281" w14:textId="77777777" w:rsidR="00F974FB" w:rsidRPr="00BF2CD3" w:rsidRDefault="00F974FB" w:rsidP="00BE329C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Дата,</w:t>
            </w:r>
          </w:p>
          <w:p w14:paraId="791A00FB" w14:textId="77777777" w:rsidR="00F974FB" w:rsidRPr="00BF2CD3" w:rsidRDefault="00F974FB" w:rsidP="00BE329C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время провед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4A061" w14:textId="77777777" w:rsidR="00F974FB" w:rsidRPr="00BF2CD3" w:rsidRDefault="00F974FB" w:rsidP="00283BB6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9AB8A" w14:textId="77777777" w:rsidR="00F974FB" w:rsidRPr="00BF2CD3" w:rsidRDefault="00F974FB" w:rsidP="00BE329C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Ссылка на мероприятие в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6A22D" w14:textId="77777777" w:rsidR="00F974FB" w:rsidRPr="00BF2CD3" w:rsidRDefault="00F974FB" w:rsidP="00BF2CD3">
            <w:pPr>
              <w:autoSpaceDE w:val="0"/>
              <w:jc w:val="center"/>
              <w:rPr>
                <w:rFonts w:eastAsia="TimesNewRomanPSMT"/>
              </w:rPr>
            </w:pPr>
            <w:r w:rsidRPr="00BF2CD3">
              <w:rPr>
                <w:rFonts w:eastAsia="TimesNewRomanPSMT"/>
              </w:rPr>
              <w:t>Категория аудитор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7869" w14:textId="77777777" w:rsidR="00F974FB" w:rsidRPr="00BF2CD3" w:rsidRDefault="00F974FB" w:rsidP="00BE329C">
            <w:pPr>
              <w:autoSpaceDE w:val="0"/>
              <w:jc w:val="center"/>
            </w:pPr>
            <w:r w:rsidRPr="00BF2CD3">
              <w:rPr>
                <w:rFonts w:eastAsia="TimesNewRomanPSMT"/>
              </w:rPr>
              <w:t>Ответственный</w:t>
            </w:r>
          </w:p>
        </w:tc>
      </w:tr>
      <w:tr w:rsidR="007A6418" w:rsidRPr="00BE329C" w14:paraId="386CD58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F97D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AF75F" w14:textId="0024625E" w:rsidR="007A6418" w:rsidRPr="00AD4530" w:rsidRDefault="007A6418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Этот день в календаре» - </w:t>
            </w:r>
            <w:proofErr w:type="spellStart"/>
            <w:r w:rsidRPr="00AD4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афиша</w:t>
            </w:r>
            <w:proofErr w:type="spellEnd"/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формате онлайн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0AB83" w14:textId="77777777" w:rsidR="00A37D76" w:rsidRPr="00AD4530" w:rsidRDefault="00334BE1" w:rsidP="00A37D76">
            <w:pPr>
              <w:jc w:val="center"/>
            </w:pPr>
            <w:r>
              <w:t>21</w:t>
            </w:r>
            <w:r w:rsidR="00A37D76" w:rsidRPr="00AD4530">
              <w:t>.10.2020 –</w:t>
            </w:r>
          </w:p>
          <w:p w14:paraId="18709CAE" w14:textId="77777777" w:rsidR="00A37D76" w:rsidRPr="00AD4530" w:rsidRDefault="00334BE1" w:rsidP="00A37D76">
            <w:pPr>
              <w:jc w:val="center"/>
            </w:pPr>
            <w:r>
              <w:t>27</w:t>
            </w:r>
            <w:r w:rsidR="00A37D76" w:rsidRPr="00AD4530">
              <w:t>.10.2020</w:t>
            </w:r>
          </w:p>
          <w:p w14:paraId="33377BC1" w14:textId="77777777" w:rsidR="007A6418" w:rsidRPr="00AD4530" w:rsidRDefault="00A37D76" w:rsidP="00A37D76">
            <w:pPr>
              <w:jc w:val="center"/>
              <w:rPr>
                <w:color w:val="000000" w:themeColor="text1"/>
              </w:rPr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37AD" w14:textId="77777777" w:rsidR="00283BB6" w:rsidRDefault="007A6418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5, Библиотека </w:t>
            </w:r>
          </w:p>
          <w:p w14:paraId="366DF175" w14:textId="77777777" w:rsidR="00283BB6" w:rsidRDefault="007A6418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В.Гоголя, </w:t>
            </w:r>
          </w:p>
          <w:p w14:paraId="72936BF5" w14:textId="6C05D29E" w:rsidR="007A6418" w:rsidRPr="00052F3E" w:rsidRDefault="007A6418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2-я Пятилетк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195D6" w14:textId="77777777" w:rsidR="007A6418" w:rsidRPr="00052F3E" w:rsidRDefault="007A6418" w:rsidP="00E21431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gogolkrasno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DE1B8" w14:textId="02A2235A" w:rsidR="007A6418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7A6418"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B281" w14:textId="77777777" w:rsidR="007A6418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FC94BC7" w14:textId="786179BC" w:rsidR="00BF2CD3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7E5AB9E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6E45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2410" w14:textId="59E71AA8" w:rsidR="007A6418" w:rsidRPr="00AD4530" w:rsidRDefault="007A6418" w:rsidP="00035023">
            <w:pPr>
              <w:pStyle w:val="af0"/>
              <w:jc w:val="both"/>
              <w:rPr>
                <w:szCs w:val="24"/>
              </w:rPr>
            </w:pPr>
            <w:r w:rsidRPr="00AD4530">
              <w:t>«Необычные и веселые праздники, которые отмечают по всему миру» - цикл публикаций календарь</w:t>
            </w:r>
            <w:r w:rsidR="00035023">
              <w:t>,</w:t>
            </w:r>
            <w:r w:rsidRPr="00AD4530">
              <w:t xml:space="preserve"> </w:t>
            </w:r>
            <w:r w:rsidR="00035023">
              <w:rPr>
                <w:color w:val="000000" w:themeColor="text1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C28DE" w14:textId="77777777" w:rsidR="00334BE1" w:rsidRPr="00AD4530" w:rsidRDefault="00334BE1" w:rsidP="00334BE1">
            <w:pPr>
              <w:jc w:val="center"/>
            </w:pPr>
            <w:r>
              <w:t>21</w:t>
            </w:r>
            <w:r w:rsidRPr="00AD4530">
              <w:t>.10.2020 –</w:t>
            </w:r>
          </w:p>
          <w:p w14:paraId="3428A930" w14:textId="77777777" w:rsidR="00334BE1" w:rsidRPr="00AD4530" w:rsidRDefault="00334BE1" w:rsidP="00334BE1">
            <w:pPr>
              <w:jc w:val="center"/>
            </w:pPr>
            <w:r>
              <w:t>27</w:t>
            </w:r>
            <w:r w:rsidRPr="00AD4530">
              <w:t>.10.2020</w:t>
            </w:r>
          </w:p>
          <w:p w14:paraId="16EF566E" w14:textId="77777777" w:rsidR="007A6418" w:rsidRPr="00AD4530" w:rsidRDefault="00334BE1" w:rsidP="00334BE1">
            <w:pPr>
              <w:jc w:val="center"/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39BA0" w14:textId="77777777" w:rsidR="00283BB6" w:rsidRDefault="007A6418" w:rsidP="00283BB6">
            <w:pPr>
              <w:jc w:val="center"/>
            </w:pPr>
            <w:r w:rsidRPr="00BE329C">
              <w:t xml:space="preserve">Филиал № 6, Библиотека </w:t>
            </w:r>
          </w:p>
          <w:p w14:paraId="3D8AAFC4" w14:textId="77777777" w:rsidR="00283BB6" w:rsidRDefault="007A6418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И.А.Гончарова</w:t>
            </w:r>
            <w:proofErr w:type="spellEnd"/>
            <w:r w:rsidRPr="00BE329C">
              <w:t xml:space="preserve">, </w:t>
            </w:r>
          </w:p>
          <w:p w14:paraId="76D37214" w14:textId="62C1BD5E" w:rsidR="007A6418" w:rsidRPr="00BE329C" w:rsidRDefault="007A6418" w:rsidP="00283BB6">
            <w:pPr>
              <w:jc w:val="center"/>
            </w:pPr>
            <w:r w:rsidRPr="00BE329C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C6B58" w14:textId="77777777" w:rsidR="007A6418" w:rsidRPr="00BE329C" w:rsidRDefault="007A6418" w:rsidP="00E21431">
            <w:pPr>
              <w:snapToGrid w:val="0"/>
              <w:jc w:val="center"/>
            </w:pPr>
            <w:r w:rsidRPr="00BE329C">
              <w:t>https://instagram.com/goncharovka_krasnodar</w:t>
            </w:r>
          </w:p>
          <w:p w14:paraId="453ECF08" w14:textId="77777777" w:rsidR="007A6418" w:rsidRPr="00BE329C" w:rsidRDefault="007A6418" w:rsidP="00E21431">
            <w:pPr>
              <w:snapToGrid w:val="0"/>
              <w:jc w:val="center"/>
            </w:pPr>
            <w:r w:rsidRPr="00BE329C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94B5D" w14:textId="769EA98F" w:rsidR="007A6418" w:rsidRPr="00BE329C" w:rsidRDefault="00BF2CD3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1E1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4ECE004" w14:textId="03E02AE3" w:rsidR="007A6418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620C81E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A41C2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98E7" w14:textId="64F22D0B" w:rsidR="007A6418" w:rsidRPr="007B5823" w:rsidRDefault="007A6418" w:rsidP="00035023">
            <w:pPr>
              <w:pStyle w:val="af"/>
              <w:snapToGrid w:val="0"/>
              <w:spacing w:line="100" w:lineRule="atLeast"/>
              <w:jc w:val="both"/>
              <w:rPr>
                <w:szCs w:val="24"/>
              </w:rPr>
            </w:pPr>
            <w:r w:rsidRPr="007B5823">
              <w:rPr>
                <w:rFonts w:cs="Times New Roman"/>
                <w:szCs w:val="24"/>
              </w:rPr>
              <w:t>«</w:t>
            </w:r>
            <w:r w:rsidRPr="00AD4530">
              <w:rPr>
                <w:rFonts w:cs="Times New Roman"/>
                <w:szCs w:val="24"/>
              </w:rPr>
              <w:t xml:space="preserve">Памяти героев» - </w:t>
            </w:r>
            <w:proofErr w:type="spellStart"/>
            <w:r w:rsidR="00AD4530" w:rsidRPr="00AD4530">
              <w:rPr>
                <w:rFonts w:cs="Times New Roman"/>
                <w:szCs w:val="24"/>
              </w:rPr>
              <w:t>видео</w:t>
            </w:r>
            <w:r w:rsidRPr="00AD4530">
              <w:rPr>
                <w:rFonts w:cs="Times New Roman"/>
                <w:szCs w:val="24"/>
              </w:rPr>
              <w:t>галерея</w:t>
            </w:r>
            <w:proofErr w:type="spellEnd"/>
            <w:r w:rsidRPr="00AD4530">
              <w:rPr>
                <w:rFonts w:cs="Times New Roman"/>
                <w:szCs w:val="24"/>
              </w:rPr>
              <w:t xml:space="preserve"> лиц и судеб героев войны</w:t>
            </w:r>
            <w:r w:rsidR="00035023">
              <w:rPr>
                <w:rFonts w:cs="Times New Roman"/>
                <w:szCs w:val="24"/>
              </w:rPr>
              <w:t xml:space="preserve">, </w:t>
            </w:r>
            <w:r w:rsidR="00035023">
              <w:rPr>
                <w:color w:val="000000" w:themeColor="text1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9F47" w14:textId="77777777" w:rsidR="00334BE1" w:rsidRPr="00AD4530" w:rsidRDefault="00334BE1" w:rsidP="00334BE1">
            <w:pPr>
              <w:jc w:val="center"/>
            </w:pPr>
            <w:r>
              <w:t>21</w:t>
            </w:r>
            <w:r w:rsidRPr="00AD4530">
              <w:t>.10.2020 –</w:t>
            </w:r>
          </w:p>
          <w:p w14:paraId="11AA139A" w14:textId="77777777" w:rsidR="00334BE1" w:rsidRPr="00AD4530" w:rsidRDefault="00334BE1" w:rsidP="00334BE1">
            <w:pPr>
              <w:jc w:val="center"/>
            </w:pPr>
            <w:r>
              <w:t>27</w:t>
            </w:r>
            <w:r w:rsidRPr="00AD4530">
              <w:t>.10.2020</w:t>
            </w:r>
          </w:p>
          <w:p w14:paraId="44BEC640" w14:textId="77777777" w:rsidR="007A6418" w:rsidRPr="007B5823" w:rsidRDefault="00334BE1" w:rsidP="00334BE1">
            <w:pPr>
              <w:jc w:val="center"/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A3349" w14:textId="77777777" w:rsidR="00283BB6" w:rsidRDefault="007A6418" w:rsidP="00283BB6">
            <w:pPr>
              <w:jc w:val="center"/>
            </w:pPr>
            <w:r w:rsidRPr="007B5823">
              <w:t xml:space="preserve">Филиал № 6, Библиотека </w:t>
            </w:r>
          </w:p>
          <w:p w14:paraId="516AD6C9" w14:textId="77777777" w:rsidR="00283BB6" w:rsidRDefault="007A6418" w:rsidP="00283BB6">
            <w:pPr>
              <w:jc w:val="center"/>
            </w:pPr>
            <w:r w:rsidRPr="007B5823">
              <w:t xml:space="preserve">им. </w:t>
            </w:r>
            <w:proofErr w:type="spellStart"/>
            <w:r w:rsidRPr="007B5823">
              <w:t>И.А.Гончарова</w:t>
            </w:r>
            <w:proofErr w:type="spellEnd"/>
            <w:r w:rsidRPr="007B5823">
              <w:t xml:space="preserve">, </w:t>
            </w:r>
          </w:p>
          <w:p w14:paraId="65C84DC7" w14:textId="5728C06C" w:rsidR="007A6418" w:rsidRPr="007B5823" w:rsidRDefault="007A6418" w:rsidP="00283BB6">
            <w:pPr>
              <w:jc w:val="center"/>
            </w:pPr>
            <w:r w:rsidRPr="007B5823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CC4E7" w14:textId="77777777" w:rsidR="007A6418" w:rsidRPr="007B5823" w:rsidRDefault="007A6418" w:rsidP="009E0052">
            <w:pPr>
              <w:snapToGrid w:val="0"/>
              <w:jc w:val="center"/>
            </w:pPr>
            <w:r w:rsidRPr="007B5823">
              <w:t>https://instagram.com/goncharovka_krasnodar</w:t>
            </w:r>
          </w:p>
          <w:p w14:paraId="11FAA431" w14:textId="77777777" w:rsidR="007A6418" w:rsidRPr="007B5823" w:rsidRDefault="007A6418" w:rsidP="009E0052">
            <w:pPr>
              <w:snapToGrid w:val="0"/>
              <w:jc w:val="center"/>
            </w:pPr>
            <w:r w:rsidRPr="007B5823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9B036" w14:textId="6FB62B89" w:rsidR="007A6418" w:rsidRPr="007B5823" w:rsidRDefault="00BF2CD3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B3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269DB3C" w14:textId="425A178F" w:rsidR="007A6418" w:rsidRPr="007B5823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520D8A6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09DE4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5E9EE" w14:textId="7EA18950" w:rsidR="007A6418" w:rsidRPr="00BE329C" w:rsidRDefault="007A6418" w:rsidP="00035023">
            <w:pPr>
              <w:pStyle w:val="2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1104">
              <w:rPr>
                <w:rFonts w:ascii="Times New Roman" w:hAnsi="Times New Roman"/>
                <w:sz w:val="24"/>
                <w:szCs w:val="24"/>
              </w:rPr>
              <w:t>Литературный календар</w:t>
            </w:r>
            <w:r>
              <w:rPr>
                <w:rFonts w:ascii="Times New Roman" w:hAnsi="Times New Roman"/>
                <w:sz w:val="24"/>
                <w:szCs w:val="24"/>
              </w:rPr>
              <w:t>ь» - цикл тематических публикаций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087B" w14:textId="77777777" w:rsidR="00334BE1" w:rsidRPr="00AD4530" w:rsidRDefault="00334BE1" w:rsidP="00334BE1">
            <w:pPr>
              <w:jc w:val="center"/>
            </w:pPr>
            <w:r>
              <w:t>21</w:t>
            </w:r>
            <w:r w:rsidRPr="00AD4530">
              <w:t>.10.2020 –</w:t>
            </w:r>
          </w:p>
          <w:p w14:paraId="079E394B" w14:textId="77777777" w:rsidR="00334BE1" w:rsidRPr="00AD4530" w:rsidRDefault="00334BE1" w:rsidP="00334BE1">
            <w:pPr>
              <w:jc w:val="center"/>
            </w:pPr>
            <w:r>
              <w:t>27</w:t>
            </w:r>
            <w:r w:rsidRPr="00AD4530">
              <w:t>.10.2020</w:t>
            </w:r>
          </w:p>
          <w:p w14:paraId="5C08A738" w14:textId="77777777" w:rsidR="007A6418" w:rsidRPr="00BE329C" w:rsidRDefault="00334BE1" w:rsidP="00334BE1">
            <w:pPr>
              <w:jc w:val="center"/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225C8" w14:textId="77777777" w:rsidR="00283BB6" w:rsidRDefault="007A6418" w:rsidP="00283BB6">
            <w:pPr>
              <w:jc w:val="center"/>
            </w:pPr>
            <w:r w:rsidRPr="00BE329C">
              <w:t xml:space="preserve">Филиал № 16, Библиотека </w:t>
            </w:r>
          </w:p>
          <w:p w14:paraId="5303F94B" w14:textId="54905614" w:rsidR="007A6418" w:rsidRPr="00BE329C" w:rsidRDefault="007A6418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В.В.Маяковского</w:t>
            </w:r>
            <w:proofErr w:type="spellEnd"/>
            <w:r w:rsidRPr="00BE329C">
              <w:t>, ул.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F85F1" w14:textId="77777777" w:rsidR="007A6418" w:rsidRPr="00911B45" w:rsidRDefault="00891AD7" w:rsidP="0031747C">
            <w:pPr>
              <w:jc w:val="center"/>
            </w:pPr>
            <w:hyperlink r:id="rId6" w:history="1">
              <w:r w:rsidR="007A6418" w:rsidRPr="00911B45">
                <w:rPr>
                  <w:rStyle w:val="a3"/>
                  <w:color w:val="auto"/>
                  <w:u w:val="none"/>
                </w:rPr>
                <w:t>https://instagram.com/bibliomayak.krasnodar?igshid=32v9di00sype</w:t>
              </w:r>
            </w:hyperlink>
            <w:r w:rsidR="007A6418" w:rsidRPr="00911B45">
              <w:t>;</w:t>
            </w:r>
          </w:p>
          <w:p w14:paraId="69424444" w14:textId="77777777" w:rsidR="007A6418" w:rsidRPr="00911B45" w:rsidRDefault="007A6418" w:rsidP="0031747C">
            <w:pPr>
              <w:jc w:val="center"/>
            </w:pPr>
            <w:r w:rsidRPr="00911B45">
              <w:t>https://vk.com/id253871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DD1D" w14:textId="36CCABD3" w:rsidR="007A6418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A54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FCC7767" w14:textId="0D8CD0DE" w:rsidR="007A6418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1D38089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5F0B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09BB" w14:textId="25B0C694" w:rsidR="007A6418" w:rsidRPr="00BE329C" w:rsidRDefault="007A6418" w:rsidP="00035023">
            <w:pPr>
              <w:pStyle w:val="2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слав</w:t>
            </w:r>
            <w:r w:rsidRPr="00C71104">
              <w:rPr>
                <w:rFonts w:ascii="Times New Roman" w:hAnsi="Times New Roman"/>
                <w:sz w:val="24"/>
                <w:szCs w:val="24"/>
              </w:rPr>
              <w:t>ный календар</w:t>
            </w:r>
            <w:r>
              <w:rPr>
                <w:rFonts w:ascii="Times New Roman" w:hAnsi="Times New Roman"/>
                <w:sz w:val="24"/>
                <w:szCs w:val="24"/>
              </w:rPr>
              <w:t>ь» - цикл тематических публикаций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C1198" w14:textId="77777777" w:rsidR="00334BE1" w:rsidRPr="00AD4530" w:rsidRDefault="00334BE1" w:rsidP="00334BE1">
            <w:pPr>
              <w:jc w:val="center"/>
            </w:pPr>
            <w:r>
              <w:t>21</w:t>
            </w:r>
            <w:r w:rsidRPr="00AD4530">
              <w:t>.10.2020 –</w:t>
            </w:r>
          </w:p>
          <w:p w14:paraId="065BB2B6" w14:textId="77777777" w:rsidR="00334BE1" w:rsidRPr="00AD4530" w:rsidRDefault="00334BE1" w:rsidP="00334BE1">
            <w:pPr>
              <w:jc w:val="center"/>
            </w:pPr>
            <w:r>
              <w:t>27</w:t>
            </w:r>
            <w:r w:rsidRPr="00AD4530">
              <w:t>.10.2020</w:t>
            </w:r>
          </w:p>
          <w:p w14:paraId="06E3B654" w14:textId="77777777" w:rsidR="007A6418" w:rsidRPr="00BE329C" w:rsidRDefault="00334BE1" w:rsidP="00334BE1">
            <w:pPr>
              <w:jc w:val="center"/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5E379" w14:textId="77777777" w:rsidR="00283BB6" w:rsidRDefault="007A6418" w:rsidP="00283BB6">
            <w:pPr>
              <w:jc w:val="center"/>
            </w:pPr>
            <w:r w:rsidRPr="00BE329C">
              <w:t xml:space="preserve">Филиал № 16, Библиотека </w:t>
            </w:r>
          </w:p>
          <w:p w14:paraId="68D66F8F" w14:textId="7954775D" w:rsidR="007A6418" w:rsidRPr="00BE329C" w:rsidRDefault="007A6418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В.В.Маяковского</w:t>
            </w:r>
            <w:proofErr w:type="spellEnd"/>
            <w:r w:rsidRPr="00BE329C">
              <w:t>, ул.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29FE3" w14:textId="77777777" w:rsidR="007A6418" w:rsidRPr="00911B45" w:rsidRDefault="00891AD7" w:rsidP="0031747C">
            <w:pPr>
              <w:jc w:val="center"/>
            </w:pPr>
            <w:hyperlink r:id="rId7" w:history="1">
              <w:r w:rsidR="007A6418" w:rsidRPr="00911B45">
                <w:rPr>
                  <w:rStyle w:val="a3"/>
                  <w:color w:val="auto"/>
                  <w:u w:val="none"/>
                </w:rPr>
                <w:t>https://instagram.com/bibliomayak.krasnodar?igshid=32v9di00sype</w:t>
              </w:r>
            </w:hyperlink>
            <w:r w:rsidR="007A6418" w:rsidRPr="00911B45">
              <w:t>;</w:t>
            </w:r>
          </w:p>
          <w:p w14:paraId="7F3C8042" w14:textId="77777777" w:rsidR="007A6418" w:rsidRPr="00911B45" w:rsidRDefault="007A6418" w:rsidP="0031747C">
            <w:pPr>
              <w:jc w:val="center"/>
            </w:pPr>
            <w:r w:rsidRPr="00911B45">
              <w:t>https://vk.com/id253871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1580A" w14:textId="4B5E9F0E" w:rsidR="007A6418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F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76B5F68" w14:textId="163B4ABB" w:rsidR="007A6418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019DC03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DC98B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A0AD" w14:textId="14F17C25" w:rsidR="007A6418" w:rsidRDefault="007A6418" w:rsidP="00035023">
            <w:pPr>
              <w:pStyle w:val="2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04">
              <w:rPr>
                <w:rFonts w:ascii="Times New Roman" w:hAnsi="Times New Roman"/>
                <w:sz w:val="24"/>
                <w:szCs w:val="24"/>
              </w:rPr>
              <w:t>«По страницам периодических изданий</w:t>
            </w:r>
            <w:r>
              <w:rPr>
                <w:rFonts w:ascii="Times New Roman" w:hAnsi="Times New Roman"/>
                <w:sz w:val="24"/>
                <w:szCs w:val="24"/>
              </w:rPr>
              <w:t>»- цикл тематических публикаций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FC1E" w14:textId="77777777" w:rsidR="00334BE1" w:rsidRPr="00AD4530" w:rsidRDefault="00334BE1" w:rsidP="00334BE1">
            <w:pPr>
              <w:jc w:val="center"/>
            </w:pPr>
            <w:r>
              <w:t>21</w:t>
            </w:r>
            <w:r w:rsidRPr="00AD4530">
              <w:t>.10.2020 –</w:t>
            </w:r>
          </w:p>
          <w:p w14:paraId="1F15DAB3" w14:textId="77777777" w:rsidR="00334BE1" w:rsidRPr="00AD4530" w:rsidRDefault="00334BE1" w:rsidP="00334BE1">
            <w:pPr>
              <w:jc w:val="center"/>
            </w:pPr>
            <w:r>
              <w:t>27</w:t>
            </w:r>
            <w:r w:rsidRPr="00AD4530">
              <w:t>.10.2020</w:t>
            </w:r>
          </w:p>
          <w:p w14:paraId="2473C9AA" w14:textId="77777777" w:rsidR="007A6418" w:rsidRDefault="00334BE1" w:rsidP="00334BE1">
            <w:pPr>
              <w:jc w:val="center"/>
            </w:pPr>
            <w:r w:rsidRPr="00AD4530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E8673" w14:textId="77777777" w:rsidR="00283BB6" w:rsidRDefault="007A6418" w:rsidP="00283BB6">
            <w:pPr>
              <w:jc w:val="center"/>
            </w:pPr>
            <w:r w:rsidRPr="00BE329C">
              <w:t xml:space="preserve">Филиал № 16, Библиотека </w:t>
            </w:r>
          </w:p>
          <w:p w14:paraId="090C40EC" w14:textId="25D8D5D3" w:rsidR="007A6418" w:rsidRPr="00BE329C" w:rsidRDefault="007A6418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В.В.Маяковского</w:t>
            </w:r>
            <w:proofErr w:type="spellEnd"/>
            <w:r w:rsidRPr="00BE329C">
              <w:t>, ул.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3601F" w14:textId="77777777" w:rsidR="007A6418" w:rsidRPr="00911B45" w:rsidRDefault="00891AD7" w:rsidP="0031747C">
            <w:pPr>
              <w:jc w:val="center"/>
            </w:pPr>
            <w:hyperlink r:id="rId8" w:history="1">
              <w:r w:rsidR="007A6418" w:rsidRPr="00911B45">
                <w:rPr>
                  <w:rStyle w:val="a3"/>
                  <w:color w:val="auto"/>
                  <w:u w:val="none"/>
                </w:rPr>
                <w:t>https://instagram.com/bibliomayak.krasnodar?igshid=32v9di00sype</w:t>
              </w:r>
            </w:hyperlink>
            <w:r w:rsidR="007A6418" w:rsidRPr="00911B45">
              <w:t>;</w:t>
            </w:r>
          </w:p>
          <w:p w14:paraId="062B5C8F" w14:textId="77777777" w:rsidR="007A6418" w:rsidRPr="00911B45" w:rsidRDefault="007A6418" w:rsidP="0031747C">
            <w:pPr>
              <w:jc w:val="center"/>
            </w:pPr>
            <w:r w:rsidRPr="00911B45">
              <w:t>https://vk.com/id253871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7E84" w14:textId="5265E931" w:rsidR="007A6418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E9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4245A02" w14:textId="776CBBB5" w:rsidR="007A6418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7A6418" w:rsidRPr="00BE329C" w14:paraId="1E07FD8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3CE62" w14:textId="77777777" w:rsidR="007A6418" w:rsidRPr="00BE329C" w:rsidRDefault="007A6418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3543" w14:textId="51950D49" w:rsidR="007A6418" w:rsidRPr="00EF3C55" w:rsidRDefault="007A6418" w:rsidP="00035023">
            <w:pPr>
              <w:pStyle w:val="a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F3C55">
              <w:rPr>
                <w:rFonts w:cs="Times New Roman"/>
                <w:szCs w:val="24"/>
              </w:rPr>
              <w:t>«День в истории» - цикл публикаций</w:t>
            </w:r>
            <w:r w:rsidR="00035023">
              <w:rPr>
                <w:rFonts w:cs="Times New Roman"/>
                <w:szCs w:val="24"/>
              </w:rPr>
              <w:t xml:space="preserve"> </w:t>
            </w:r>
            <w:r w:rsidR="00035023">
              <w:rPr>
                <w:color w:val="000000" w:themeColor="text1"/>
                <w:szCs w:val="24"/>
              </w:rPr>
              <w:t>в формате онлайн</w:t>
            </w:r>
            <w:r w:rsidRPr="00EF3C5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F809" w14:textId="77777777" w:rsidR="00334BE1" w:rsidRPr="00334BE1" w:rsidRDefault="00334BE1" w:rsidP="00334BE1">
            <w:pPr>
              <w:jc w:val="center"/>
            </w:pPr>
            <w:r w:rsidRPr="00334BE1">
              <w:t>21.10.2020 –</w:t>
            </w:r>
          </w:p>
          <w:p w14:paraId="7E7C454C" w14:textId="77777777" w:rsidR="00334BE1" w:rsidRPr="00334BE1" w:rsidRDefault="00334BE1" w:rsidP="00334BE1">
            <w:pPr>
              <w:jc w:val="center"/>
            </w:pPr>
            <w:r w:rsidRPr="00334BE1">
              <w:t>27.10.2020</w:t>
            </w:r>
          </w:p>
          <w:p w14:paraId="007B7CD5" w14:textId="77777777" w:rsidR="007A6418" w:rsidRPr="00680D91" w:rsidRDefault="00334BE1" w:rsidP="00334BE1">
            <w:pPr>
              <w:pStyle w:val="a6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34BE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4D5C" w14:textId="77777777" w:rsidR="00283BB6" w:rsidRDefault="007A6418" w:rsidP="00283BB6">
            <w:pPr>
              <w:jc w:val="center"/>
            </w:pPr>
            <w:r w:rsidRPr="00EF3C55">
              <w:t xml:space="preserve">Филиал № 27, </w:t>
            </w:r>
          </w:p>
          <w:p w14:paraId="1A6D035C" w14:textId="77777777" w:rsidR="00283BB6" w:rsidRDefault="007A6418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5AB6E835" w14:textId="77777777" w:rsidR="00283BB6" w:rsidRDefault="007A6418" w:rsidP="00283BB6">
            <w:pPr>
              <w:jc w:val="center"/>
            </w:pPr>
            <w:r w:rsidRPr="00EF3C55">
              <w:t xml:space="preserve">№ 4, </w:t>
            </w:r>
          </w:p>
          <w:p w14:paraId="1C70B38C" w14:textId="6326988B" w:rsidR="007A6418" w:rsidRPr="00EF3C55" w:rsidRDefault="007A6418" w:rsidP="00283BB6">
            <w:pPr>
              <w:jc w:val="center"/>
            </w:pPr>
            <w:r w:rsidRPr="00EF3C55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D63B" w14:textId="77777777" w:rsidR="007A6418" w:rsidRPr="00A37D76" w:rsidRDefault="00891AD7" w:rsidP="00680D91">
            <w:pPr>
              <w:snapToGrid w:val="0"/>
              <w:spacing w:line="100" w:lineRule="atLeast"/>
              <w:jc w:val="center"/>
            </w:pPr>
            <w:hyperlink r:id="rId9" w:history="1">
              <w:r w:rsidR="007A6418" w:rsidRPr="00A37D76">
                <w:rPr>
                  <w:rStyle w:val="a3"/>
                  <w:color w:val="auto"/>
                  <w:u w:val="none"/>
                </w:rPr>
                <w:t>https://vk.com/public6019862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B68A5" w14:textId="54BB85EE" w:rsidR="007A6418" w:rsidRPr="00EF3C55" w:rsidRDefault="00BF2CD3" w:rsidP="00BF2CD3">
            <w:pPr>
              <w:jc w:val="center"/>
            </w:pPr>
            <w:r>
              <w:t>д</w:t>
            </w:r>
            <w:r w:rsidR="007A6418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495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0AA3D8D" w14:textId="562BD163" w:rsidR="007A6418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14B6ADC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5E06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4E832" w14:textId="1436723C" w:rsidR="00EA6A44" w:rsidRPr="00761485" w:rsidRDefault="00EA6A44" w:rsidP="00035023">
            <w:pPr>
              <w:jc w:val="both"/>
              <w:rPr>
                <w:rFonts w:ascii="Times New Roman CYR" w:hAnsi="Times New Roman CYR"/>
              </w:rPr>
            </w:pPr>
            <w:r w:rsidRPr="00761485">
              <w:rPr>
                <w:rFonts w:ascii="Times New Roman CYR" w:hAnsi="Times New Roman CYR"/>
              </w:rPr>
              <w:t>«Моё литературное открытие»</w:t>
            </w:r>
            <w:r>
              <w:rPr>
                <w:rFonts w:ascii="Times New Roman CYR" w:hAnsi="Times New Roman CYR"/>
              </w:rPr>
              <w:t xml:space="preserve"> - видеоп</w:t>
            </w:r>
            <w:r w:rsidRPr="00761485">
              <w:rPr>
                <w:rFonts w:ascii="Times New Roman CYR" w:hAnsi="Times New Roman CYR"/>
              </w:rPr>
              <w:t>резентация книжной серии «Время</w:t>
            </w:r>
            <w:r w:rsidR="00194948">
              <w:rPr>
                <w:rFonts w:ascii="Times New Roman CYR" w:hAnsi="Times New Roman CYR"/>
              </w:rPr>
              <w:t xml:space="preserve"> </w:t>
            </w:r>
            <w:r w:rsidRPr="00761485">
              <w:rPr>
                <w:rFonts w:ascii="Times New Roman CYR" w:hAnsi="Times New Roman CYR"/>
              </w:rPr>
              <w:t>– юность!»</w:t>
            </w:r>
            <w:r w:rsidR="00035023">
              <w:rPr>
                <w:rFonts w:ascii="Times New Roman CYR" w:hAnsi="Times New Roman CYR"/>
              </w:rPr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C7BBC" w14:textId="77777777" w:rsidR="00EA6A44" w:rsidRDefault="00EA6A44" w:rsidP="004D73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14:paraId="4273D6A1" w14:textId="77777777" w:rsidR="00EA6A44" w:rsidRDefault="00EA6A44" w:rsidP="004D73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73BA9" w14:textId="77777777" w:rsidR="00283BB6" w:rsidRDefault="00EA6A44" w:rsidP="00283BB6">
            <w:pPr>
              <w:jc w:val="center"/>
            </w:pPr>
            <w:r w:rsidRPr="00BE329C">
              <w:t xml:space="preserve">Филиал № 2, Библиотека </w:t>
            </w:r>
          </w:p>
          <w:p w14:paraId="70FDB793" w14:textId="3308C05A" w:rsidR="00EA6A44" w:rsidRPr="00BE329C" w:rsidRDefault="00EA6A44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Ю.П.Кузнецова</w:t>
            </w:r>
            <w:proofErr w:type="spellEnd"/>
            <w:r w:rsidRPr="00BE329C">
              <w:t>, ул. Трудовой Славы, 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817B" w14:textId="77777777" w:rsidR="00EA6A44" w:rsidRPr="00BE329C" w:rsidRDefault="00EA6A44" w:rsidP="004D73C4">
            <w:pPr>
              <w:snapToGrid w:val="0"/>
              <w:jc w:val="center"/>
            </w:pPr>
            <w:r w:rsidRPr="00BE329C">
              <w:t>https://vk.com/biblioteka_kuznecova</w:t>
            </w:r>
            <w:r>
              <w:t>;</w:t>
            </w:r>
          </w:p>
          <w:p w14:paraId="3A0C27EC" w14:textId="77777777" w:rsidR="00EA6A44" w:rsidRPr="00BE329C" w:rsidRDefault="00EA6A44" w:rsidP="004D73C4">
            <w:pPr>
              <w:jc w:val="center"/>
            </w:pPr>
            <w:r w:rsidRPr="00BE329C">
              <w:t>https://www.instagram.com/bibliotekakuznecov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45336" w14:textId="64212C9B" w:rsidR="00EA6A44" w:rsidRPr="00BE329C" w:rsidRDefault="00BF2CD3" w:rsidP="00BF2CD3">
            <w:pPr>
              <w:jc w:val="center"/>
            </w:pPr>
            <w:r>
              <w:t>д</w:t>
            </w:r>
            <w:r w:rsidR="00EA6A44" w:rsidRPr="00BE329C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B3C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6D92D96" w14:textId="045AD4CF" w:rsidR="00EA6A44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5AC7079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5A6C6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E0F6" w14:textId="4A057425" w:rsidR="00EA6A44" w:rsidRPr="00761485" w:rsidRDefault="00EA6A44" w:rsidP="00035023">
            <w:pPr>
              <w:pStyle w:val="af"/>
              <w:snapToGrid w:val="0"/>
              <w:spacing w:line="100" w:lineRule="atLeast"/>
              <w:jc w:val="both"/>
              <w:rPr>
                <w:rFonts w:ascii="Times New Roman CYR" w:hAnsi="Times New Roman CYR"/>
              </w:rPr>
            </w:pPr>
            <w:r>
              <w:t xml:space="preserve">«Я говорю и думаю на русском языке» - </w:t>
            </w:r>
            <w:r w:rsidRPr="001824E6">
              <w:t xml:space="preserve">викторина </w:t>
            </w:r>
            <w:r w:rsidR="00035023">
              <w:rPr>
                <w:color w:val="000000" w:themeColor="text1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1E77A" w14:textId="77777777" w:rsidR="00EA6A44" w:rsidRDefault="00EA6A44" w:rsidP="009E00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14:paraId="7E1A104E" w14:textId="77777777" w:rsidR="00EA6A44" w:rsidRDefault="00EA6A44" w:rsidP="009E00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6E349" w14:textId="77777777" w:rsidR="00283BB6" w:rsidRDefault="00EA6A44" w:rsidP="00283BB6">
            <w:pPr>
              <w:jc w:val="center"/>
            </w:pPr>
            <w:r w:rsidRPr="00BE329C">
              <w:t xml:space="preserve">Филиал № 6, Библиотека </w:t>
            </w:r>
          </w:p>
          <w:p w14:paraId="1AA90B59" w14:textId="77777777" w:rsidR="00283BB6" w:rsidRDefault="00EA6A44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И.А.Гончарова</w:t>
            </w:r>
            <w:proofErr w:type="spellEnd"/>
            <w:r w:rsidRPr="00BE329C">
              <w:t xml:space="preserve">, </w:t>
            </w:r>
          </w:p>
          <w:p w14:paraId="48F06A22" w14:textId="01905F6A" w:rsidR="00EA6A44" w:rsidRPr="00BE329C" w:rsidRDefault="00EA6A44" w:rsidP="00283BB6">
            <w:pPr>
              <w:jc w:val="center"/>
            </w:pPr>
            <w:r w:rsidRPr="00BE329C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8679" w14:textId="77777777" w:rsidR="00EA6A44" w:rsidRPr="00BE329C" w:rsidRDefault="00EA6A44" w:rsidP="009E0052">
            <w:pPr>
              <w:snapToGrid w:val="0"/>
              <w:jc w:val="center"/>
            </w:pPr>
            <w:r w:rsidRPr="00BE329C">
              <w:t>https://instagram.com/goncharovka_krasnodar</w:t>
            </w:r>
          </w:p>
          <w:p w14:paraId="7647ADEA" w14:textId="77777777" w:rsidR="00EA6A44" w:rsidRPr="00BE329C" w:rsidRDefault="00EA6A44" w:rsidP="009E0052">
            <w:pPr>
              <w:snapToGrid w:val="0"/>
              <w:jc w:val="center"/>
            </w:pPr>
            <w:r w:rsidRPr="00BE329C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E1AB" w14:textId="4584673F" w:rsidR="00EA6A44" w:rsidRPr="00BE329C" w:rsidRDefault="00BF2CD3" w:rsidP="00BF2CD3">
            <w:pPr>
              <w:jc w:val="center"/>
            </w:pPr>
            <w:r>
              <w:t>д</w:t>
            </w:r>
            <w:r w:rsidR="00EA6A44" w:rsidRPr="00BE329C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BD0D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8C93A1B" w14:textId="1D3B69E0" w:rsidR="00EA6A44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73D0C741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BB16F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A6EC" w14:textId="77777777" w:rsidR="00EA6A44" w:rsidRPr="00F0416A" w:rsidRDefault="00EA6A44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повторимый мир Бунин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</w:t>
            </w:r>
            <w:r w:rsidRPr="00F041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оролик</w:t>
            </w:r>
          </w:p>
          <w:p w14:paraId="31DA7D08" w14:textId="58E7BC9B" w:rsidR="00EA6A44" w:rsidRPr="00F0416A" w:rsidRDefault="00EA6A44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150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</w:t>
            </w:r>
            <w:proofErr w:type="spellStart"/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>И.А.Бунина</w:t>
            </w:r>
            <w:proofErr w:type="spellEnd"/>
            <w:r w:rsidR="00035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  <w:p w14:paraId="25FB78D2" w14:textId="77777777" w:rsidR="00EA6A44" w:rsidRPr="00F0416A" w:rsidRDefault="00EA6A44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CCC2" w14:textId="77777777" w:rsidR="00EA6A44" w:rsidRDefault="00EA6A44" w:rsidP="00BD6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0</w:t>
            </w:r>
          </w:p>
          <w:p w14:paraId="0BF9F85C" w14:textId="77777777" w:rsidR="00EA6A44" w:rsidRDefault="00EA6A44" w:rsidP="00BD6796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FFA22" w14:textId="77777777" w:rsidR="00283BB6" w:rsidRDefault="00EA6A44" w:rsidP="00283BB6">
            <w:pPr>
              <w:jc w:val="center"/>
            </w:pPr>
            <w:r w:rsidRPr="00BE329C">
              <w:t>Филиал № 7, Библиотека</w:t>
            </w:r>
          </w:p>
          <w:p w14:paraId="13CFE96E" w14:textId="77777777" w:rsidR="00283BB6" w:rsidRDefault="00EA6A44" w:rsidP="00283BB6">
            <w:pPr>
              <w:jc w:val="center"/>
            </w:pPr>
            <w:r w:rsidRPr="00BE329C">
              <w:t xml:space="preserve"> им. А.</w:t>
            </w:r>
            <w:r w:rsidRPr="00BE329C">
              <w:rPr>
                <w:lang w:val="en-US"/>
              </w:rPr>
              <w:t>M</w:t>
            </w:r>
            <w:r w:rsidRPr="00BE329C">
              <w:t xml:space="preserve">.Горького, </w:t>
            </w:r>
          </w:p>
          <w:p w14:paraId="0FB998A6" w14:textId="082BCFCF" w:rsidR="00EA6A44" w:rsidRPr="00BE329C" w:rsidRDefault="00EA6A44" w:rsidP="00283BB6">
            <w:pPr>
              <w:jc w:val="center"/>
            </w:pPr>
            <w:r w:rsidRPr="00BE329C">
              <w:t>ул. Героя Яцков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1C6C2" w14:textId="77777777" w:rsidR="00EA6A44" w:rsidRPr="00B136D2" w:rsidRDefault="00891AD7" w:rsidP="00BD6796">
            <w:pPr>
              <w:pStyle w:val="a4"/>
              <w:spacing w:before="0" w:beforeAutospacing="0" w:after="0" w:afterAutospacing="0"/>
              <w:jc w:val="center"/>
            </w:pPr>
            <w:hyperlink r:id="rId10" w:history="1">
              <w:r w:rsidR="00EA6A44" w:rsidRPr="00B136D2">
                <w:rPr>
                  <w:rStyle w:val="a3"/>
                  <w:color w:val="auto"/>
                  <w:u w:val="none"/>
                </w:rPr>
                <w:t>https://www.instagram.com/burevestnik.bibl/</w:t>
              </w:r>
            </w:hyperlink>
            <w:r w:rsidR="00EA6A44" w:rsidRPr="00B136D2">
              <w:t xml:space="preserve">; </w:t>
            </w:r>
          </w:p>
          <w:p w14:paraId="50D2F1FE" w14:textId="77777777" w:rsidR="00EA6A44" w:rsidRPr="00B136D2" w:rsidRDefault="00EA6A44" w:rsidP="00BD6796">
            <w:pPr>
              <w:pStyle w:val="a4"/>
              <w:spacing w:before="0" w:beforeAutospacing="0" w:after="0" w:afterAutospacing="0"/>
              <w:jc w:val="center"/>
            </w:pPr>
            <w:r w:rsidRPr="00B136D2">
              <w:t>https://ok.ru/group/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A7E3B" w14:textId="70AD61B0" w:rsidR="00EA6A44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7B2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CE978ED" w14:textId="02D6A3FF" w:rsidR="00EA6A44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7BB82E3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FA6E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C2480" w14:textId="3A1583C6" w:rsidR="00EA6A44" w:rsidRPr="00EF3C55" w:rsidRDefault="00EA6A44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«Кем стать пекарем или лекарем, спроси у библиотекаря» - виртуальный час информации о профессиях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13AD6" w14:textId="77777777" w:rsidR="00EA6A44" w:rsidRPr="00EF3C55" w:rsidRDefault="00EA6A44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14:paraId="43BAF2A4" w14:textId="77777777" w:rsidR="00EA6A44" w:rsidRPr="00EF3C55" w:rsidRDefault="00EA6A44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5E7FD" w14:textId="77777777" w:rsidR="00283BB6" w:rsidRDefault="00EA6A44" w:rsidP="00283BB6">
            <w:pPr>
              <w:jc w:val="center"/>
            </w:pPr>
            <w:r w:rsidRPr="00EF3C55">
              <w:t xml:space="preserve">Филиал № 8, </w:t>
            </w:r>
          </w:p>
          <w:p w14:paraId="322D14DE" w14:textId="77777777" w:rsidR="00283BB6" w:rsidRDefault="00EA6A44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6B101781" w14:textId="77777777" w:rsidR="00283BB6" w:rsidRDefault="00EA6A44" w:rsidP="00283BB6">
            <w:pPr>
              <w:jc w:val="center"/>
            </w:pPr>
            <w:r w:rsidRPr="00EF3C55">
              <w:t xml:space="preserve">№ 1 </w:t>
            </w:r>
          </w:p>
          <w:p w14:paraId="75FB61AE" w14:textId="6362A1E7" w:rsidR="00EA6A44" w:rsidRPr="00EF3C55" w:rsidRDefault="00EA6A44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П.Бардадыма</w:t>
            </w:r>
            <w:proofErr w:type="spellEnd"/>
            <w:r w:rsidRPr="00EF3C55">
              <w:t>, ул. Благоева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43D3" w14:textId="77777777" w:rsidR="00EA6A44" w:rsidRPr="005E1AF7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A6A44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biblioteka_krd/</w:t>
              </w:r>
            </w:hyperlink>
          </w:p>
          <w:p w14:paraId="5B39D9FB" w14:textId="77777777" w:rsidR="00EA6A44" w:rsidRPr="005E1AF7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A6A44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3279261</w:t>
              </w:r>
            </w:hyperlink>
            <w:r w:rsidR="00EA6A44" w:rsidRPr="005E1A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6C5457" w14:textId="77777777" w:rsidR="00EA6A44" w:rsidRPr="005E1AF7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A6A44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992359989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C657F" w14:textId="437E10A7" w:rsidR="00EA6A44" w:rsidRPr="00EF3C55" w:rsidRDefault="00BF2CD3" w:rsidP="00BF2CD3">
            <w:pPr>
              <w:jc w:val="center"/>
            </w:pPr>
            <w:r>
              <w:t>д</w:t>
            </w:r>
            <w:r w:rsidR="00EA6A44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27C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2FE9574" w14:textId="5A28FBB3" w:rsidR="00EA6A44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0D68E36D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22B8E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DD841" w14:textId="3D8397E9" w:rsidR="00EA6A44" w:rsidRPr="00F0416A" w:rsidRDefault="00EA6A44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D51B56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D51B56">
              <w:rPr>
                <w:rFonts w:ascii="Times New Roman" w:hAnsi="Times New Roman"/>
                <w:iCs/>
                <w:sz w:val="24"/>
                <w:szCs w:val="24"/>
              </w:rPr>
              <w:t>Бунин – судьба художни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-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тический видеоролик </w:t>
            </w:r>
            <w:r w:rsidRPr="00F15A77">
              <w:rPr>
                <w:rFonts w:ascii="Times New Roman" w:hAnsi="Times New Roman"/>
                <w:sz w:val="24"/>
                <w:szCs w:val="24"/>
              </w:rPr>
              <w:t xml:space="preserve">к 150-летию со дня рождения </w:t>
            </w:r>
            <w:proofErr w:type="spellStart"/>
            <w:r w:rsidRPr="00F15A77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DFE25" w14:textId="77777777" w:rsidR="00EA6A44" w:rsidRDefault="00EA6A44" w:rsidP="00270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0</w:t>
            </w:r>
          </w:p>
          <w:p w14:paraId="78CBA4AF" w14:textId="77777777" w:rsidR="00EA6A44" w:rsidRDefault="00EA6A44" w:rsidP="00270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E9A2" w14:textId="77777777" w:rsidR="00283BB6" w:rsidRDefault="00EA6A44" w:rsidP="00283BB6">
            <w:pPr>
              <w:jc w:val="center"/>
            </w:pPr>
            <w:r w:rsidRPr="00BE329C">
              <w:t xml:space="preserve">Филиал № 11, Библиотека </w:t>
            </w:r>
          </w:p>
          <w:p w14:paraId="3779C636" w14:textId="37E09164" w:rsidR="00EA6A44" w:rsidRPr="00BE329C" w:rsidRDefault="00EA6A44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Н.А.Добролюбова</w:t>
            </w:r>
            <w:proofErr w:type="spellEnd"/>
            <w:r w:rsidRPr="00BE329C">
              <w:t>,</w:t>
            </w:r>
          </w:p>
          <w:p w14:paraId="55B5CA2D" w14:textId="77777777" w:rsidR="00EA6A44" w:rsidRPr="00BE329C" w:rsidRDefault="00EA6A44" w:rsidP="00283BB6">
            <w:pPr>
              <w:jc w:val="center"/>
            </w:pPr>
            <w:r w:rsidRPr="00BE329C">
              <w:t>ул. Кирова, 183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A01E8" w14:textId="77777777" w:rsidR="00EA6A44" w:rsidRPr="00BE329C" w:rsidRDefault="00EA6A44" w:rsidP="00BD6796">
            <w:pPr>
              <w:jc w:val="center"/>
            </w:pPr>
            <w:r w:rsidRPr="00BE329C">
              <w:t>https://www.instagram.com/dobro_lib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7E7CB" w14:textId="15AB4B63" w:rsidR="00EA6A44" w:rsidRDefault="00BF2CD3" w:rsidP="00BF2CD3">
            <w:pPr>
              <w:jc w:val="center"/>
            </w:pPr>
            <w:r>
              <w:t>д</w:t>
            </w:r>
            <w:r w:rsidR="00EA6A44">
              <w:t>ля молодё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DCE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A14074D" w14:textId="2CC3E383" w:rsidR="00EA6A44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EA6A44" w:rsidRPr="00BE329C" w14:paraId="1DF56F2F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986E5" w14:textId="77777777" w:rsidR="00EA6A44" w:rsidRPr="00BE329C" w:rsidRDefault="00EA6A44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8BECF" w14:textId="3236A47D" w:rsidR="00EA6A44" w:rsidRDefault="00EA6A44" w:rsidP="00035023">
            <w:pPr>
              <w:pStyle w:val="a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авные истории «итальянского лука» - тематическая презентация к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CC6D8" w14:textId="77777777" w:rsidR="00EA6A44" w:rsidRDefault="00EA6A44" w:rsidP="009E0052">
            <w:pPr>
              <w:jc w:val="center"/>
            </w:pPr>
            <w:r>
              <w:t>21.10.2020</w:t>
            </w:r>
          </w:p>
          <w:p w14:paraId="1D95166D" w14:textId="77777777" w:rsidR="00EA6A44" w:rsidRDefault="00EA6A44" w:rsidP="009E0052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B028" w14:textId="77777777" w:rsidR="00283BB6" w:rsidRDefault="00EA6A44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Филиал № 37, Библиотека-клуб </w:t>
            </w:r>
          </w:p>
          <w:p w14:paraId="4CEFEAE5" w14:textId="77777777" w:rsidR="00283BB6" w:rsidRDefault="00EA6A44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>п. Колосистый,</w:t>
            </w:r>
          </w:p>
          <w:p w14:paraId="7B8A11C9" w14:textId="06A3974C" w:rsidR="00EA6A44" w:rsidRPr="00BE329C" w:rsidRDefault="00EA6A44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 ул. Звездная, 1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94314" w14:textId="77777777" w:rsidR="00EA6A44" w:rsidRDefault="00EA6A44" w:rsidP="009E0052">
            <w:pPr>
              <w:autoSpaceDE w:val="0"/>
              <w:jc w:val="center"/>
              <w:rPr>
                <w:lang w:val="en-US"/>
              </w:rPr>
            </w:pPr>
            <w:r w:rsidRPr="00E9191B">
              <w:t>hhtp://</w:t>
            </w:r>
            <w:r>
              <w:t>ок</w:t>
            </w:r>
            <w:r w:rsidRPr="00E9191B">
              <w:t>.com/biblk</w:t>
            </w:r>
            <w:r>
              <w:rPr>
                <w:lang w:val="en-US"/>
              </w:rPr>
              <w:t>l</w:t>
            </w:r>
            <w:r w:rsidRPr="00E9191B">
              <w:t>ub37</w:t>
            </w:r>
          </w:p>
          <w:p w14:paraId="7BEF483A" w14:textId="77777777" w:rsidR="00EA6A44" w:rsidRPr="00016EDD" w:rsidRDefault="00EA6A44" w:rsidP="009E0052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2E3EA" w14:textId="11EB7D82" w:rsidR="00EA6A44" w:rsidRDefault="00BF2CD3" w:rsidP="00BF2CD3">
            <w:pPr>
              <w:autoSpaceDE w:val="0"/>
              <w:jc w:val="center"/>
              <w:rPr>
                <w:shd w:val="clear" w:color="auto" w:fill="FFFFFF"/>
              </w:rPr>
            </w:pPr>
            <w:r>
              <w:t>д</w:t>
            </w:r>
            <w:r w:rsidR="00EA6A44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A4D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ADE51D0" w14:textId="36600CAC" w:rsidR="00EA6A44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16BF430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10A6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6A172" w14:textId="43582890" w:rsidR="00CA76D1" w:rsidRPr="00EF3C55" w:rsidRDefault="00CA76D1" w:rsidP="00035023">
            <w:pPr>
              <w:jc w:val="both"/>
            </w:pPr>
            <w:r w:rsidRPr="00EF3C55">
              <w:t>«Черное море</w:t>
            </w:r>
            <w:r w:rsidR="00194948">
              <w:t xml:space="preserve"> </w:t>
            </w:r>
            <w:r w:rsidRPr="00EF3C55">
              <w:t>-</w:t>
            </w:r>
            <w:r w:rsidR="00194948">
              <w:t xml:space="preserve"> </w:t>
            </w:r>
            <w:r w:rsidRPr="00EF3C55">
              <w:t>чудо природы» - видео-экскурс</w:t>
            </w:r>
            <w:r w:rsidR="00035023">
              <w:t xml:space="preserve"> </w:t>
            </w:r>
            <w:r w:rsidR="00035023">
              <w:rPr>
                <w:color w:val="000000" w:themeColor="text1"/>
              </w:rPr>
              <w:t>в формате онлайн</w:t>
            </w:r>
          </w:p>
          <w:p w14:paraId="3E6C770B" w14:textId="77777777" w:rsidR="00CA76D1" w:rsidRPr="00EF3C55" w:rsidRDefault="00CA76D1" w:rsidP="00035023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FB8A9" w14:textId="77777777" w:rsidR="00CA76D1" w:rsidRPr="00EF3C55" w:rsidRDefault="00CA76D1" w:rsidP="00BF2CD3">
            <w:pPr>
              <w:jc w:val="center"/>
            </w:pPr>
            <w:r w:rsidRPr="00EF3C55">
              <w:t>21.10.2020</w:t>
            </w:r>
          </w:p>
          <w:p w14:paraId="75FC1929" w14:textId="77777777" w:rsidR="00CA76D1" w:rsidRPr="00EF3C55" w:rsidRDefault="00CA76D1" w:rsidP="00BF2CD3">
            <w:pPr>
              <w:jc w:val="center"/>
            </w:pPr>
            <w:r w:rsidRPr="00EF3C55">
              <w:t>10.00</w:t>
            </w:r>
          </w:p>
          <w:p w14:paraId="635E3E11" w14:textId="77777777" w:rsidR="00CA76D1" w:rsidRPr="00EF3C55" w:rsidRDefault="00CA76D1" w:rsidP="00BF2CD3">
            <w:pPr>
              <w:ind w:left="597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F36D4" w14:textId="77777777" w:rsidR="00283BB6" w:rsidRDefault="00CA76D1" w:rsidP="00283BB6">
            <w:pPr>
              <w:jc w:val="center"/>
            </w:pPr>
            <w:r w:rsidRPr="00EF3C55">
              <w:t xml:space="preserve">Филиал № 3, </w:t>
            </w:r>
          </w:p>
          <w:p w14:paraId="50925C70" w14:textId="1BACCD80" w:rsidR="00283BB6" w:rsidRDefault="00CA76D1" w:rsidP="00283BB6">
            <w:pPr>
              <w:jc w:val="center"/>
            </w:pPr>
            <w:r w:rsidRPr="00EF3C55">
              <w:t xml:space="preserve">Детская библиотека им. </w:t>
            </w:r>
            <w:proofErr w:type="spellStart"/>
            <w:r w:rsidRPr="00EF3C55">
              <w:t>А.П.Гайдара</w:t>
            </w:r>
            <w:proofErr w:type="spellEnd"/>
            <w:r w:rsidRPr="00EF3C55">
              <w:t xml:space="preserve">, </w:t>
            </w:r>
          </w:p>
          <w:p w14:paraId="41B0189B" w14:textId="77777777" w:rsidR="00283BB6" w:rsidRDefault="00CA76D1" w:rsidP="00283BB6">
            <w:pPr>
              <w:jc w:val="center"/>
            </w:pPr>
            <w:proofErr w:type="spellStart"/>
            <w:r w:rsidRPr="00EF3C55">
              <w:t>мк</w:t>
            </w:r>
            <w:r w:rsidR="00283BB6">
              <w:t>р</w:t>
            </w:r>
            <w:proofErr w:type="spellEnd"/>
            <w:r w:rsidRPr="00EF3C55">
              <w:t xml:space="preserve">. Пашковский, </w:t>
            </w:r>
          </w:p>
          <w:p w14:paraId="317FFBE7" w14:textId="6C52DB33" w:rsidR="00CA76D1" w:rsidRPr="00EF3C55" w:rsidRDefault="00CA76D1" w:rsidP="00283BB6">
            <w:pPr>
              <w:jc w:val="center"/>
            </w:pPr>
            <w:r w:rsidRPr="00EF3C55">
              <w:t>ул.1 Мая, 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F8BB6" w14:textId="77777777" w:rsidR="00CA76D1" w:rsidRPr="00EF3C55" w:rsidRDefault="00CA76D1" w:rsidP="00BF2CD3">
            <w:pPr>
              <w:jc w:val="center"/>
            </w:pPr>
            <w:r w:rsidRPr="00EF3C55">
              <w:t>https://www.instagramcom/libgaidar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F80D6" w14:textId="145EF626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>ля членов клуба «Всезнайка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548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08E62AA" w14:textId="411899FB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1C57A3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3CCE1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77562" w14:textId="01C26DF0" w:rsidR="00CA76D1" w:rsidRPr="00BE329C" w:rsidRDefault="00CA76D1" w:rsidP="000350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565E">
              <w:rPr>
                <w:bCs/>
              </w:rPr>
              <w:t>«Детский Остров Саши Черного»</w:t>
            </w:r>
            <w:r>
              <w:rPr>
                <w:bCs/>
              </w:rPr>
              <w:t xml:space="preserve"> - в</w:t>
            </w:r>
            <w:r w:rsidRPr="00D4565E">
              <w:rPr>
                <w:bCs/>
              </w:rPr>
              <w:t>идеоролик к юбилею писателя</w:t>
            </w:r>
            <w:r w:rsidR="00035023">
              <w:rPr>
                <w:bCs/>
              </w:rPr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EF96F" w14:textId="77777777" w:rsidR="00CA76D1" w:rsidRDefault="00CA76D1" w:rsidP="00BF2CD3">
            <w:pPr>
              <w:jc w:val="center"/>
            </w:pPr>
            <w:r>
              <w:t>21.10.2020</w:t>
            </w:r>
          </w:p>
          <w:p w14:paraId="34F3E015" w14:textId="77777777" w:rsidR="00CA76D1" w:rsidRPr="00BE329C" w:rsidRDefault="00CA76D1" w:rsidP="00BF2CD3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656BD" w14:textId="77777777" w:rsidR="00283BB6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Филиал № 22, Библиотека-клуб </w:t>
            </w:r>
          </w:p>
          <w:p w14:paraId="5D996883" w14:textId="77777777" w:rsidR="00283BB6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им. В.Г. Белинского, </w:t>
            </w:r>
          </w:p>
          <w:p w14:paraId="21522E85" w14:textId="77777777" w:rsidR="00283BB6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х. Ленина, </w:t>
            </w:r>
          </w:p>
          <w:p w14:paraId="0AE8476B" w14:textId="614B503D" w:rsidR="00CA76D1" w:rsidRPr="00BE329C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>ул. Молодежная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899C8" w14:textId="77777777" w:rsidR="00CA76D1" w:rsidRPr="00BE329C" w:rsidRDefault="00891AD7" w:rsidP="00BF2CD3">
            <w:pPr>
              <w:autoSpaceDE w:val="0"/>
              <w:jc w:val="center"/>
            </w:pPr>
            <w:hyperlink r:id="rId14" w:history="1">
              <w:r w:rsidR="00CA76D1" w:rsidRPr="00BE329C">
                <w:rPr>
                  <w:rStyle w:val="a3"/>
                  <w:color w:val="auto"/>
                  <w:u w:val="none"/>
                </w:rPr>
                <w:t>https://www.instagram.com/bibliotekaclub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05331" w14:textId="1A323D1B" w:rsidR="00CA76D1" w:rsidRPr="00BE329C" w:rsidRDefault="00BF2CD3" w:rsidP="00BF2CD3">
            <w:pPr>
              <w:autoSpaceDE w:val="0"/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>членов клуба «Изумрудный город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0F51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48447DB" w14:textId="66D08E29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5E2E1D8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E9222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8E962" w14:textId="30D543B2" w:rsidR="00CA76D1" w:rsidRPr="00EF3C55" w:rsidRDefault="00CA76D1" w:rsidP="000350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C55">
              <w:t>«Во имя Отечества, во славу России» - час истории онлайн о</w:t>
            </w:r>
            <w:r>
              <w:t>б</w:t>
            </w:r>
            <w:r w:rsidRPr="00EF3C55">
              <w:t xml:space="preserve"> </w:t>
            </w:r>
            <w:proofErr w:type="spellStart"/>
            <w:r w:rsidRPr="00EF3C55">
              <w:t>А.В.Суворове</w:t>
            </w:r>
            <w:proofErr w:type="spellEnd"/>
            <w:r w:rsidR="00035023"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  <w:r w:rsidRPr="00EF3C55"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E35EF" w14:textId="77777777" w:rsidR="00CA76D1" w:rsidRPr="00EF3C55" w:rsidRDefault="00CA76D1" w:rsidP="00BF2CD3">
            <w:pPr>
              <w:jc w:val="center"/>
            </w:pPr>
            <w:r w:rsidRPr="00EF3C55">
              <w:t>21.10.2020</w:t>
            </w:r>
          </w:p>
          <w:p w14:paraId="06F7E9DE" w14:textId="77777777" w:rsidR="00CA76D1" w:rsidRPr="00EF3C55" w:rsidRDefault="00CA76D1" w:rsidP="00BF2CD3">
            <w:pPr>
              <w:jc w:val="center"/>
            </w:pPr>
            <w:r w:rsidRPr="00EF3C55">
              <w:t xml:space="preserve">10.0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70F6B" w14:textId="77777777" w:rsidR="00283BB6" w:rsidRDefault="00CA76D1" w:rsidP="00283BB6">
            <w:pPr>
              <w:pStyle w:val="ad"/>
              <w:snapToGrid w:val="0"/>
              <w:spacing w:line="276" w:lineRule="auto"/>
              <w:ind w:left="-108" w:firstLine="0"/>
              <w:jc w:val="center"/>
              <w:rPr>
                <w:rFonts w:cs="Times New Roman"/>
              </w:rPr>
            </w:pPr>
            <w:r w:rsidRPr="00EF3C55">
              <w:rPr>
                <w:rFonts w:cs="Times New Roman"/>
              </w:rPr>
              <w:t xml:space="preserve">Филиал № 27, </w:t>
            </w:r>
          </w:p>
          <w:p w14:paraId="54A0DAFE" w14:textId="77777777" w:rsidR="00283BB6" w:rsidRDefault="00CA76D1" w:rsidP="00283BB6">
            <w:pPr>
              <w:pStyle w:val="ad"/>
              <w:snapToGrid w:val="0"/>
              <w:spacing w:line="276" w:lineRule="auto"/>
              <w:ind w:left="-108" w:firstLine="0"/>
              <w:jc w:val="center"/>
              <w:rPr>
                <w:rFonts w:cs="Times New Roman"/>
              </w:rPr>
            </w:pPr>
            <w:r w:rsidRPr="00EF3C55">
              <w:rPr>
                <w:rFonts w:cs="Times New Roman"/>
              </w:rPr>
              <w:t xml:space="preserve">Детская библиотека </w:t>
            </w:r>
          </w:p>
          <w:p w14:paraId="63F0FD0F" w14:textId="77777777" w:rsidR="00283BB6" w:rsidRDefault="00CA76D1" w:rsidP="00283BB6">
            <w:pPr>
              <w:pStyle w:val="ad"/>
              <w:snapToGrid w:val="0"/>
              <w:spacing w:line="276" w:lineRule="auto"/>
              <w:ind w:left="-108" w:firstLine="0"/>
              <w:jc w:val="center"/>
              <w:rPr>
                <w:rFonts w:cs="Times New Roman"/>
              </w:rPr>
            </w:pPr>
            <w:r w:rsidRPr="00EF3C55">
              <w:rPr>
                <w:rFonts w:cs="Times New Roman"/>
              </w:rPr>
              <w:t xml:space="preserve">№ 4, </w:t>
            </w:r>
          </w:p>
          <w:p w14:paraId="6FD3AD88" w14:textId="39FE1824" w:rsidR="00CA76D1" w:rsidRPr="00EF3C55" w:rsidRDefault="00CA76D1" w:rsidP="00283BB6">
            <w:pPr>
              <w:pStyle w:val="ad"/>
              <w:snapToGrid w:val="0"/>
              <w:spacing w:line="276" w:lineRule="auto"/>
              <w:ind w:left="-108" w:firstLine="0"/>
              <w:jc w:val="center"/>
              <w:rPr>
                <w:rFonts w:cs="Times New Roman"/>
              </w:rPr>
            </w:pPr>
            <w:r w:rsidRPr="00EF3C55">
              <w:rPr>
                <w:rFonts w:cs="Times New Roman"/>
              </w:rPr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529FA" w14:textId="77777777" w:rsidR="00CA76D1" w:rsidRPr="00C157B3" w:rsidRDefault="00891AD7" w:rsidP="00BF2CD3">
            <w:pPr>
              <w:jc w:val="center"/>
            </w:pPr>
            <w:hyperlink r:id="rId15" w:history="1">
              <w:r w:rsidR="00CA76D1" w:rsidRPr="00C157B3">
                <w:rPr>
                  <w:rStyle w:val="a3"/>
                  <w:color w:val="auto"/>
                  <w:u w:val="none"/>
                </w:rPr>
                <w:t>https://vk.com/public6019862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82122" w14:textId="523058F6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>ля членов клуба «Мы - патриоты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9EC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BBBC981" w14:textId="68D9F0A3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B7C351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F7858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89990" w14:textId="64D38B81" w:rsidR="00CA76D1" w:rsidRPr="00052F3E" w:rsidRDefault="00CA76D1" w:rsidP="0003502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И память книга оживит» - виртуальное путешествие по рассказам о войне С.</w:t>
            </w:r>
            <w:r w:rsidR="00194948">
              <w:rPr>
                <w:color w:val="000000" w:themeColor="text1"/>
              </w:rPr>
              <w:t> </w:t>
            </w:r>
            <w:r w:rsidRPr="00052F3E">
              <w:rPr>
                <w:color w:val="000000" w:themeColor="text1"/>
              </w:rPr>
              <w:t>Алексеева</w:t>
            </w:r>
            <w:r w:rsidR="00035023">
              <w:rPr>
                <w:color w:val="000000" w:themeColor="text1"/>
              </w:rPr>
              <w:t xml:space="preserve">, </w:t>
            </w:r>
            <w:r w:rsidRPr="00052F3E">
              <w:rPr>
                <w:color w:val="000000" w:themeColor="text1"/>
              </w:rPr>
              <w:t xml:space="preserve">Л. Кассиля, </w:t>
            </w:r>
            <w:proofErr w:type="spellStart"/>
            <w:r w:rsidRPr="00052F3E">
              <w:rPr>
                <w:color w:val="000000" w:themeColor="text1"/>
              </w:rPr>
              <w:t>А.Митяева</w:t>
            </w:r>
            <w:proofErr w:type="spellEnd"/>
            <w:r w:rsidR="00035023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8221A" w14:textId="77777777" w:rsidR="00CA76D1" w:rsidRPr="00052F3E" w:rsidRDefault="00CA76D1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1.10.2020</w:t>
            </w:r>
          </w:p>
          <w:p w14:paraId="2160EB6E" w14:textId="77777777" w:rsidR="00CA76D1" w:rsidRPr="00052F3E" w:rsidRDefault="00CA76D1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4D56B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33, Библиотека № 33, </w:t>
            </w:r>
          </w:p>
          <w:p w14:paraId="1E34A658" w14:textId="2F291C71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ст. Елизаветинская, ул. Ленина, 2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E3E1B" w14:textId="77777777" w:rsidR="00CA76D1" w:rsidRPr="00A872FC" w:rsidRDefault="00891AD7" w:rsidP="00BF2CD3">
            <w:pPr>
              <w:snapToGrid w:val="0"/>
              <w:jc w:val="center"/>
              <w:rPr>
                <w:color w:val="000000" w:themeColor="text1"/>
              </w:rPr>
            </w:pPr>
            <w:hyperlink r:id="rId16" w:history="1">
              <w:r w:rsidR="00CA76D1" w:rsidRPr="00A872FC">
                <w:rPr>
                  <w:rStyle w:val="a3"/>
                  <w:color w:val="000000" w:themeColor="text1"/>
                  <w:u w:val="none"/>
                </w:rPr>
                <w:t>https://www.instagram.com/invites/contact/?i=1ogos9sgkdjgr&amp;utm_content=fhm0u6q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17E3B" w14:textId="4120F48F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членов клуба «Подсолнух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8DD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D5470E6" w14:textId="4CDAFE71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B0C6EF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DB83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07E9A" w14:textId="4DE73013" w:rsidR="00CA76D1" w:rsidRPr="00052F3E" w:rsidRDefault="00CA76D1" w:rsidP="00035023">
            <w:pPr>
              <w:tabs>
                <w:tab w:val="center" w:pos="1168"/>
              </w:tabs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Calibri"/>
                <w:bCs/>
                <w:color w:val="000000" w:themeColor="text1"/>
              </w:rPr>
              <w:t>«</w:t>
            </w:r>
            <w:r w:rsidRPr="00052F3E">
              <w:rPr>
                <w:rFonts w:eastAsia="Times New Roman"/>
                <w:color w:val="000000" w:themeColor="text1"/>
                <w:lang w:eastAsia="ru-RU"/>
              </w:rPr>
              <w:t xml:space="preserve">Юбилей писателя-праздник для читателя» - </w:t>
            </w:r>
            <w:proofErr w:type="spellStart"/>
            <w:r w:rsidRPr="00052F3E">
              <w:rPr>
                <w:rFonts w:eastAsia="Times New Roman"/>
                <w:color w:val="000000" w:themeColor="text1"/>
                <w:lang w:eastAsia="ru-RU"/>
              </w:rPr>
              <w:t>флешбук</w:t>
            </w:r>
            <w:proofErr w:type="spellEnd"/>
            <w:r w:rsidR="00035023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5C05F" w14:textId="77777777" w:rsidR="00CA76D1" w:rsidRDefault="00CA76D1" w:rsidP="00BF2CD3">
            <w:pPr>
              <w:jc w:val="center"/>
            </w:pPr>
            <w:r>
              <w:t>21.10.2020 –</w:t>
            </w:r>
          </w:p>
          <w:p w14:paraId="3D11E1F7" w14:textId="77777777" w:rsidR="00CA76D1" w:rsidRDefault="00CA76D1" w:rsidP="00BF2CD3">
            <w:pPr>
              <w:jc w:val="center"/>
            </w:pPr>
            <w:r>
              <w:t>27.10.2020</w:t>
            </w:r>
          </w:p>
          <w:p w14:paraId="72169852" w14:textId="77777777" w:rsidR="00CA76D1" w:rsidRPr="00052F3E" w:rsidRDefault="00CA76D1" w:rsidP="00BF2CD3">
            <w:pPr>
              <w:jc w:val="center"/>
              <w:rPr>
                <w:bCs/>
                <w:color w:val="000000" w:themeColor="text1"/>
              </w:rPr>
            </w:pPr>
            <w:r w:rsidRPr="00052F3E">
              <w:rPr>
                <w:bCs/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E6897" w14:textId="20EC56D2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Центральная городская библиотека им. </w:t>
            </w:r>
            <w:proofErr w:type="spellStart"/>
            <w:r w:rsidRPr="00052F3E">
              <w:rPr>
                <w:color w:val="000000" w:themeColor="text1"/>
              </w:rPr>
              <w:t>Н.А.Некрасова</w:t>
            </w:r>
            <w:proofErr w:type="spellEnd"/>
            <w:r w:rsidRPr="00052F3E">
              <w:rPr>
                <w:color w:val="000000" w:themeColor="text1"/>
              </w:rPr>
              <w:t>,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F4AC9" w14:textId="77777777" w:rsidR="00CA76D1" w:rsidRPr="00052F3E" w:rsidRDefault="00CA76D1" w:rsidP="00BF2CD3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i_kr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4EA5F" w14:textId="11BEE3F4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1BA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16000D2" w14:textId="6A10BC83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A9F89D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A3BDE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A5B1" w14:textId="2FF9051C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«Осыпаются астры в садах…» </w:t>
            </w:r>
            <w:r w:rsidRPr="00052F3E">
              <w:rPr>
                <w:b/>
                <w:color w:val="000000" w:themeColor="text1"/>
              </w:rPr>
              <w:t>-</w:t>
            </w:r>
            <w:r w:rsidRPr="00052F3E">
              <w:rPr>
                <w:color w:val="000000" w:themeColor="text1"/>
              </w:rPr>
              <w:t xml:space="preserve"> видеоролик к 150-летию со дня рождения </w:t>
            </w:r>
            <w:proofErr w:type="spellStart"/>
            <w:r w:rsidRPr="00052F3E">
              <w:rPr>
                <w:color w:val="000000" w:themeColor="text1"/>
              </w:rPr>
              <w:t>И.А.Бунина</w:t>
            </w:r>
            <w:proofErr w:type="spellEnd"/>
            <w:r w:rsidR="00035023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C3C4F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1.10.2020</w:t>
            </w:r>
          </w:p>
          <w:p w14:paraId="2EF287B4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08EE5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2, Библиотека </w:t>
            </w:r>
          </w:p>
          <w:p w14:paraId="0C6C5762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К.Крупской, </w:t>
            </w:r>
          </w:p>
          <w:p w14:paraId="294CD889" w14:textId="2FB6A1DD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ул. </w:t>
            </w:r>
            <w:proofErr w:type="spellStart"/>
            <w:r w:rsidRPr="00052F3E">
              <w:rPr>
                <w:color w:val="000000" w:themeColor="text1"/>
              </w:rPr>
              <w:t>Лузана</w:t>
            </w:r>
            <w:proofErr w:type="spellEnd"/>
            <w:r w:rsidRPr="00052F3E">
              <w:rPr>
                <w:color w:val="000000" w:themeColor="text1"/>
              </w:rPr>
              <w:t>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BD8F0" w14:textId="77777777" w:rsidR="00CA76D1" w:rsidRPr="00052F3E" w:rsidRDefault="00CA76D1" w:rsidP="00B87949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a_krupskoi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E2882" w14:textId="053B82F0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E34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644DB58" w14:textId="3248E886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7319A41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728BD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B4717" w14:textId="3633EE27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Путешествие по океану знаний. За</w:t>
            </w:r>
            <w:r>
              <w:rPr>
                <w:color w:val="000000" w:themeColor="text1"/>
              </w:rPr>
              <w:t xml:space="preserve"> страницами твоего учебника» - д</w:t>
            </w:r>
            <w:r w:rsidRPr="00052F3E">
              <w:rPr>
                <w:color w:val="000000" w:themeColor="text1"/>
              </w:rPr>
              <w:t>ень информации</w:t>
            </w:r>
            <w:r>
              <w:rPr>
                <w:color w:val="000000" w:themeColor="text1"/>
              </w:rPr>
              <w:t xml:space="preserve">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316E4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1.10.2020</w:t>
            </w:r>
          </w:p>
          <w:p w14:paraId="33222B5B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2EC68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2, Библиотека </w:t>
            </w:r>
          </w:p>
          <w:p w14:paraId="5491D055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К.Крупской, </w:t>
            </w:r>
          </w:p>
          <w:p w14:paraId="40E605B8" w14:textId="3BD424BA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ул. </w:t>
            </w:r>
            <w:proofErr w:type="spellStart"/>
            <w:r w:rsidRPr="00052F3E">
              <w:rPr>
                <w:color w:val="000000" w:themeColor="text1"/>
              </w:rPr>
              <w:t>Лузана</w:t>
            </w:r>
            <w:proofErr w:type="spellEnd"/>
            <w:r w:rsidRPr="00052F3E">
              <w:rPr>
                <w:color w:val="000000" w:themeColor="text1"/>
              </w:rPr>
              <w:t>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63E82" w14:textId="77777777" w:rsidR="00CA76D1" w:rsidRPr="00052F3E" w:rsidRDefault="00CA76D1" w:rsidP="00B87949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a_krupskoi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8D2D2" w14:textId="3C812DEA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79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6CCBB13" w14:textId="40199C2E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747372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754A1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673FC" w14:textId="688DD6EE" w:rsidR="00CA76D1" w:rsidRPr="000849C7" w:rsidRDefault="00CA76D1" w:rsidP="00035023">
            <w:pPr>
              <w:jc w:val="both"/>
              <w:rPr>
                <w:i/>
                <w:iCs/>
                <w:color w:val="000000"/>
              </w:rPr>
            </w:pPr>
            <w:r w:rsidRPr="000849C7">
              <w:rPr>
                <w:color w:val="000000"/>
              </w:rPr>
              <w:t xml:space="preserve">«Альма-матер Кубани» </w:t>
            </w:r>
            <w:r>
              <w:rPr>
                <w:color w:val="000000"/>
              </w:rPr>
              <w:t>- п</w:t>
            </w:r>
            <w:r w:rsidRPr="000849C7">
              <w:rPr>
                <w:color w:val="000000"/>
              </w:rPr>
              <w:t xml:space="preserve">ознавательный час, посвященный </w:t>
            </w:r>
            <w:r>
              <w:rPr>
                <w:rFonts w:eastAsia="SimSun"/>
                <w:color w:val="000000"/>
              </w:rPr>
              <w:t>100</w:t>
            </w:r>
            <w:r w:rsidRPr="000849C7">
              <w:rPr>
                <w:rFonts w:eastAsia="SimSun"/>
                <w:color w:val="000000"/>
              </w:rPr>
              <w:t>-летию открытия Кубанского государственного университета</w:t>
            </w:r>
            <w:r w:rsidR="00035023">
              <w:rPr>
                <w:rFonts w:eastAsia="SimSun"/>
                <w:color w:val="000000"/>
              </w:rPr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C8009" w14:textId="77777777" w:rsidR="00CA76D1" w:rsidRDefault="00CA76D1" w:rsidP="009B2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0</w:t>
            </w:r>
          </w:p>
          <w:p w14:paraId="47D8ABEA" w14:textId="77777777" w:rsidR="00CA76D1" w:rsidRPr="000849C7" w:rsidRDefault="00CA76D1" w:rsidP="009B2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67B0C" w14:textId="77777777" w:rsidR="00283BB6" w:rsidRDefault="00CA76D1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Филиал № 38, Библиотека № 38, </w:t>
            </w:r>
          </w:p>
          <w:p w14:paraId="5E481742" w14:textId="78F221C5" w:rsidR="00CA76D1" w:rsidRPr="00BE329C" w:rsidRDefault="00CA76D1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ул. </w:t>
            </w:r>
            <w:proofErr w:type="spellStart"/>
            <w:r w:rsidRPr="00BE329C">
              <w:rPr>
                <w:rFonts w:eastAsia="Times New Roman"/>
              </w:rPr>
              <w:t>Сормовская</w:t>
            </w:r>
            <w:proofErr w:type="spellEnd"/>
            <w:r w:rsidRPr="00BE329C">
              <w:rPr>
                <w:rFonts w:eastAsia="Times New Roman"/>
              </w:rPr>
              <w:t>, 12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1245C" w14:textId="77777777" w:rsidR="00CA76D1" w:rsidRPr="00BE329C" w:rsidRDefault="00891AD7" w:rsidP="009E0052">
            <w:pPr>
              <w:snapToGrid w:val="0"/>
              <w:jc w:val="center"/>
              <w:rPr>
                <w:rFonts w:eastAsia="Times New Roman"/>
              </w:rPr>
            </w:pPr>
            <w:hyperlink r:id="rId17" w:history="1">
              <w:r w:rsidR="00CA76D1" w:rsidRPr="00BE329C">
                <w:rPr>
                  <w:rStyle w:val="a3"/>
                  <w:color w:val="auto"/>
                  <w:u w:val="none"/>
                </w:rPr>
                <w:t>https://vk.com/biblioteka0</w:t>
              </w:r>
            </w:hyperlink>
          </w:p>
          <w:p w14:paraId="3CCC87AF" w14:textId="77777777" w:rsidR="00CA76D1" w:rsidRPr="00BE329C" w:rsidRDefault="00891AD7" w:rsidP="009E0052">
            <w:pPr>
              <w:snapToGrid w:val="0"/>
              <w:jc w:val="center"/>
            </w:pPr>
            <w:hyperlink r:id="rId18" w:history="1">
              <w:r w:rsidR="00CA76D1" w:rsidRPr="00BE329C">
                <w:rPr>
                  <w:rStyle w:val="a3"/>
                  <w:color w:val="auto"/>
                  <w:u w:val="none"/>
                </w:rPr>
                <w:t>https://www.instagram.com/biblioteka3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E0923" w14:textId="032B2A2A" w:rsidR="00CA76D1" w:rsidRPr="00BE329C" w:rsidRDefault="00BF2CD3" w:rsidP="00BF2CD3">
            <w:pPr>
              <w:jc w:val="center"/>
            </w:pPr>
            <w:r>
              <w:t>д</w:t>
            </w:r>
            <w:r w:rsidR="00CA76D1" w:rsidRPr="00BE329C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56C5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7313EE9" w14:textId="7CD29708" w:rsidR="00CA76D1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C6FA3B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BAA17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8DC70" w14:textId="5CCD8612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к всё взаимосвязано в природе?» - экологическая виртуальная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>информина</w:t>
            </w:r>
            <w:proofErr w:type="spellEnd"/>
            <w:r w:rsidR="000350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BBB6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14:paraId="2FE70BCF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14:paraId="4DBCE41B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0FE4" w14:textId="77777777" w:rsidR="00283BB6" w:rsidRDefault="00CA76D1" w:rsidP="00283BB6">
            <w:pPr>
              <w:jc w:val="center"/>
            </w:pPr>
            <w:r w:rsidRPr="00EF3C55">
              <w:t xml:space="preserve">Филиал № 9, </w:t>
            </w:r>
          </w:p>
          <w:p w14:paraId="76F21769" w14:textId="77777777" w:rsidR="00283BB6" w:rsidRDefault="00CA76D1" w:rsidP="00283BB6">
            <w:pPr>
              <w:jc w:val="center"/>
            </w:pPr>
            <w:r w:rsidRPr="00EF3C55">
              <w:t xml:space="preserve">ЦГДБ </w:t>
            </w:r>
          </w:p>
          <w:p w14:paraId="0D6B6265" w14:textId="77777777" w:rsidR="00283BB6" w:rsidRDefault="00CA76D1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Б.Бакалдина</w:t>
            </w:r>
            <w:proofErr w:type="spellEnd"/>
            <w:r w:rsidRPr="00EF3C55">
              <w:t xml:space="preserve">, </w:t>
            </w:r>
          </w:p>
          <w:p w14:paraId="6287CCD4" w14:textId="005664F3" w:rsidR="00CA76D1" w:rsidRPr="00EF3C55" w:rsidRDefault="00CA76D1" w:rsidP="00283BB6">
            <w:pPr>
              <w:jc w:val="center"/>
            </w:pPr>
            <w:r w:rsidRPr="00EF3C55">
              <w:t>ул. Коммунаров, 20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9C5DF" w14:textId="77777777" w:rsidR="00CA76D1" w:rsidRPr="005E1AF7" w:rsidRDefault="00891AD7" w:rsidP="004E7A08">
            <w:pPr>
              <w:snapToGrid w:val="0"/>
              <w:spacing w:line="100" w:lineRule="atLeast"/>
              <w:jc w:val="center"/>
            </w:pPr>
            <w:hyperlink r:id="rId19" w:history="1">
              <w:r w:rsidR="00CA76D1" w:rsidRPr="005E1AF7">
                <w:rPr>
                  <w:rStyle w:val="a3"/>
                  <w:color w:val="auto"/>
                  <w:u w:val="none"/>
                </w:rPr>
                <w:t>https://www.instagram.com/biblib_9</w:t>
              </w:r>
            </w:hyperlink>
          </w:p>
          <w:p w14:paraId="6DB8C238" w14:textId="77777777" w:rsidR="00CA76D1" w:rsidRPr="005E1AF7" w:rsidRDefault="00CA76D1" w:rsidP="004E7A08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FBFC0" w14:textId="03D9D4F8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B7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56C07AF" w14:textId="309EC2E6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FDC210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30FF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98E6A" w14:textId="48A0574D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Путешествие по книжной вселенной» - экскурсия</w:t>
            </w:r>
            <w:r w:rsidR="00035023">
              <w:rPr>
                <w:color w:val="000000" w:themeColor="text1"/>
              </w:rPr>
              <w:t xml:space="preserve"> в формате онлайн</w:t>
            </w:r>
          </w:p>
          <w:p w14:paraId="6BA941EF" w14:textId="77777777" w:rsidR="00CA76D1" w:rsidRPr="00052F3E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36E53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1.10.2020</w:t>
            </w:r>
          </w:p>
          <w:p w14:paraId="36BC53C6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9D32" w14:textId="77777777" w:rsidR="00283BB6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23, Библиотека № 23, </w:t>
            </w:r>
          </w:p>
          <w:p w14:paraId="71E6A2CD" w14:textId="6BAA854C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ст. Елизаветинская, ул. Советская, 32-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08470" w14:textId="77777777" w:rsidR="00CA76D1" w:rsidRPr="00B87949" w:rsidRDefault="00891AD7" w:rsidP="00B87949">
            <w:pPr>
              <w:jc w:val="center"/>
              <w:rPr>
                <w:color w:val="000000" w:themeColor="text1"/>
                <w:u w:val="single"/>
              </w:rPr>
            </w:pPr>
            <w:hyperlink r:id="rId20" w:history="1">
              <w:r w:rsidR="00CA76D1" w:rsidRPr="00B87949">
                <w:rPr>
                  <w:rStyle w:val="a3"/>
                  <w:color w:val="000000" w:themeColor="text1"/>
                </w:rPr>
                <w:t>https://instagram.com/lib_</w:t>
              </w:r>
            </w:hyperlink>
          </w:p>
          <w:p w14:paraId="06E5A12C" w14:textId="77777777" w:rsidR="00CA76D1" w:rsidRPr="00052F3E" w:rsidRDefault="00CA76D1" w:rsidP="00B87949">
            <w:pPr>
              <w:snapToGrid w:val="0"/>
              <w:jc w:val="center"/>
              <w:rPr>
                <w:color w:val="000000" w:themeColor="text1"/>
              </w:rPr>
            </w:pPr>
            <w:r w:rsidRPr="00B87949">
              <w:rPr>
                <w:color w:val="000000" w:themeColor="text1"/>
                <w:u w:val="single"/>
              </w:rPr>
              <w:t>23_krd?r=namet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4B85A" w14:textId="691D52BD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D4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D012458" w14:textId="217A9022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08B7AD1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BFA50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90B4" w14:textId="1DB4C578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«Математическая смекалка» - виртуальная познавательная программа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2015C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14:paraId="496B1A8F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5C5FE" w14:textId="77777777" w:rsidR="00283BB6" w:rsidRDefault="00CA76D1" w:rsidP="00283BB6">
            <w:pPr>
              <w:jc w:val="center"/>
            </w:pPr>
            <w:r w:rsidRPr="00EF3C55">
              <w:t xml:space="preserve">Филиал № 28 </w:t>
            </w:r>
          </w:p>
          <w:p w14:paraId="0CAF42AD" w14:textId="77777777" w:rsidR="00283BB6" w:rsidRDefault="00CA76D1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2CE6CEC5" w14:textId="787DC9AF" w:rsidR="00CA76D1" w:rsidRPr="00EF3C55" w:rsidRDefault="00CA76D1" w:rsidP="00283BB6">
            <w:pPr>
              <w:jc w:val="center"/>
            </w:pPr>
            <w:r w:rsidRPr="00EF3C55">
              <w:t>№ 5,</w:t>
            </w:r>
          </w:p>
          <w:p w14:paraId="2D9727D8" w14:textId="3A9DA351" w:rsidR="00CA76D1" w:rsidRPr="00EF3C55" w:rsidRDefault="00CA76D1" w:rsidP="00283BB6">
            <w:pPr>
              <w:jc w:val="center"/>
            </w:pPr>
            <w:r w:rsidRPr="00EF3C55">
              <w:rPr>
                <w:shd w:val="clear" w:color="auto" w:fill="FFFFFF"/>
              </w:rPr>
              <w:t>ул. Тургенева 140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05FDD" w14:textId="77777777" w:rsidR="00CA76D1" w:rsidRPr="005E1AF7" w:rsidRDefault="00891AD7" w:rsidP="004E7A08">
            <w:pPr>
              <w:snapToGrid w:val="0"/>
              <w:spacing w:line="100" w:lineRule="atLeast"/>
              <w:jc w:val="center"/>
            </w:pPr>
            <w:hyperlink r:id="rId21" w:history="1">
              <w:r w:rsidR="00CA76D1" w:rsidRPr="005E1AF7">
                <w:rPr>
                  <w:rStyle w:val="a3"/>
                  <w:color w:val="auto"/>
                  <w:u w:val="none"/>
                </w:rPr>
                <w:t>https://www.instagram.com/cbsgk.lib.2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6552" w14:textId="7C85A78B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77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B9DD1EE" w14:textId="4C0DF1A4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C65A27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3785F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A330" w14:textId="18F9C460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«Обыкновенное чудо» Евгения Шварца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>виртуальный литературный час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A37A2" w14:textId="77777777" w:rsidR="00CA76D1" w:rsidRPr="00EF3C55" w:rsidRDefault="00CA76D1" w:rsidP="00BF2CD3">
            <w:pPr>
              <w:jc w:val="center"/>
            </w:pPr>
            <w:r w:rsidRPr="00EF3C55">
              <w:t>21.10.20</w:t>
            </w:r>
            <w:r>
              <w:t>20</w:t>
            </w:r>
          </w:p>
          <w:p w14:paraId="254541D5" w14:textId="77777777" w:rsidR="00CA76D1" w:rsidRPr="00EF3C55" w:rsidRDefault="00CA76D1" w:rsidP="00BF2CD3">
            <w:pPr>
              <w:jc w:val="center"/>
            </w:pPr>
            <w:r w:rsidRPr="00EF3C55">
              <w:t>14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0AF8E" w14:textId="77777777" w:rsidR="00283BB6" w:rsidRDefault="00CA76D1" w:rsidP="00283BB6">
            <w:pPr>
              <w:jc w:val="center"/>
            </w:pPr>
            <w:r w:rsidRPr="00EF3C55">
              <w:t xml:space="preserve">Филиал № 28 </w:t>
            </w:r>
          </w:p>
          <w:p w14:paraId="45F2249E" w14:textId="77777777" w:rsidR="00283BB6" w:rsidRDefault="00CA76D1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6CFB4525" w14:textId="3B5BA5BD" w:rsidR="00CA76D1" w:rsidRPr="00EF3C55" w:rsidRDefault="00CA76D1" w:rsidP="00283BB6">
            <w:pPr>
              <w:jc w:val="center"/>
            </w:pPr>
            <w:r w:rsidRPr="00EF3C55">
              <w:t>№ 5,</w:t>
            </w:r>
          </w:p>
          <w:p w14:paraId="7E988231" w14:textId="75739CE2" w:rsidR="00CA76D1" w:rsidRPr="00EF3C55" w:rsidRDefault="00CA76D1" w:rsidP="00283BB6">
            <w:pPr>
              <w:jc w:val="center"/>
            </w:pPr>
            <w:r w:rsidRPr="00EF3C55">
              <w:rPr>
                <w:shd w:val="clear" w:color="auto" w:fill="FFFFFF"/>
              </w:rPr>
              <w:t>ул. Тургенева 140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7856A" w14:textId="77777777" w:rsidR="00CA76D1" w:rsidRPr="00C157B3" w:rsidRDefault="00891AD7" w:rsidP="00BF2CD3">
            <w:pPr>
              <w:snapToGrid w:val="0"/>
              <w:spacing w:line="100" w:lineRule="atLeast"/>
              <w:jc w:val="center"/>
            </w:pPr>
            <w:hyperlink r:id="rId22" w:history="1">
              <w:r w:rsidR="00CA76D1" w:rsidRPr="00C157B3">
                <w:rPr>
                  <w:rStyle w:val="a3"/>
                  <w:color w:val="auto"/>
                  <w:u w:val="none"/>
                </w:rPr>
                <w:t>https://www.instagram.com/cbsgk.lib.2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617D6" w14:textId="0807B20D" w:rsidR="00CA76D1" w:rsidRPr="00EF3C55" w:rsidRDefault="00BF2CD3" w:rsidP="00BF2C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A76D1" w:rsidRPr="00EF3C55">
              <w:rPr>
                <w:rFonts w:ascii="Times New Roman" w:hAnsi="Times New Roman"/>
                <w:sz w:val="24"/>
                <w:szCs w:val="24"/>
              </w:rPr>
              <w:t>ля членов клуба духовной культуры «Ковчег»</w:t>
            </w:r>
          </w:p>
          <w:p w14:paraId="31DD4EE6" w14:textId="77777777" w:rsidR="00CA76D1" w:rsidRPr="00EF3C55" w:rsidRDefault="00CA76D1" w:rsidP="00BF2CD3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077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228A599" w14:textId="58B6D60A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45C3ACF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69ECD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6E3B5" w14:textId="40EF65ED" w:rsidR="00CA76D1" w:rsidRPr="00A0497B" w:rsidRDefault="00CA76D1" w:rsidP="00035023">
            <w:pPr>
              <w:pStyle w:val="2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7B">
              <w:rPr>
                <w:rFonts w:ascii="Times New Roman" w:hAnsi="Times New Roman"/>
                <w:sz w:val="24"/>
                <w:szCs w:val="24"/>
              </w:rPr>
              <w:t xml:space="preserve">«День в календаре» - цикл публикаций </w:t>
            </w:r>
          </w:p>
          <w:p w14:paraId="29FCD3C1" w14:textId="3630A3E0" w:rsidR="00CA76D1" w:rsidRPr="00A0497B" w:rsidRDefault="00CA76D1" w:rsidP="00035023">
            <w:pPr>
              <w:pStyle w:val="2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7B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  <w:r w:rsidR="00035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97B">
              <w:rPr>
                <w:rFonts w:ascii="Times New Roman" w:hAnsi="Times New Roman"/>
                <w:sz w:val="24"/>
                <w:szCs w:val="24"/>
              </w:rPr>
              <w:t xml:space="preserve">1915 г. родился </w:t>
            </w:r>
            <w:proofErr w:type="spellStart"/>
            <w:r w:rsidRPr="00A0497B">
              <w:rPr>
                <w:rFonts w:ascii="Times New Roman" w:hAnsi="Times New Roman"/>
                <w:sz w:val="24"/>
                <w:szCs w:val="24"/>
              </w:rPr>
              <w:t>С.С.Смирнов</w:t>
            </w:r>
            <w:proofErr w:type="spellEnd"/>
            <w:r w:rsidR="00035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  <w:r w:rsidRPr="00A049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46D66" w14:textId="77777777" w:rsidR="00CA76D1" w:rsidRPr="00A0497B" w:rsidRDefault="00CA76D1" w:rsidP="00A0497B">
            <w:pPr>
              <w:jc w:val="center"/>
            </w:pPr>
          </w:p>
          <w:p w14:paraId="38F5DD8A" w14:textId="77777777" w:rsidR="00CA76D1" w:rsidRPr="00A0497B" w:rsidRDefault="00CA76D1" w:rsidP="00A0497B">
            <w:pPr>
              <w:jc w:val="center"/>
            </w:pPr>
          </w:p>
          <w:p w14:paraId="4B40B7CC" w14:textId="77777777" w:rsidR="00CA76D1" w:rsidRPr="00A0497B" w:rsidRDefault="00CA76D1" w:rsidP="00A0497B">
            <w:pPr>
              <w:jc w:val="center"/>
            </w:pPr>
            <w:r w:rsidRPr="00A0497B">
              <w:t>22.10.2020</w:t>
            </w:r>
          </w:p>
          <w:p w14:paraId="0CD7DD96" w14:textId="77777777" w:rsidR="00CA76D1" w:rsidRPr="00A0497B" w:rsidRDefault="00CA76D1" w:rsidP="00A0497B">
            <w:pPr>
              <w:jc w:val="center"/>
            </w:pPr>
          </w:p>
          <w:p w14:paraId="505C7A1D" w14:textId="77777777" w:rsidR="00CA76D1" w:rsidRPr="00A0497B" w:rsidRDefault="00CA76D1" w:rsidP="00A0497B">
            <w:pPr>
              <w:jc w:val="center"/>
            </w:pPr>
            <w:r w:rsidRPr="00A0497B">
              <w:t>26.10.2020</w:t>
            </w:r>
          </w:p>
          <w:p w14:paraId="06C59456" w14:textId="77777777" w:rsidR="00CA76D1" w:rsidRPr="00A0497B" w:rsidRDefault="00CA76D1" w:rsidP="00A0497B">
            <w:pPr>
              <w:jc w:val="center"/>
            </w:pPr>
            <w:r w:rsidRPr="00A0497B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00FAC" w14:textId="77777777" w:rsidR="008C5720" w:rsidRDefault="00CA76D1" w:rsidP="00283BB6">
            <w:pPr>
              <w:jc w:val="center"/>
            </w:pPr>
            <w:r w:rsidRPr="00A0497B">
              <w:t xml:space="preserve">Филиал № 18, Библиотека </w:t>
            </w:r>
          </w:p>
          <w:p w14:paraId="74CB82F2" w14:textId="77777777" w:rsidR="008C5720" w:rsidRDefault="00CA76D1" w:rsidP="00283BB6">
            <w:pPr>
              <w:jc w:val="center"/>
            </w:pPr>
            <w:r w:rsidRPr="00A0497B">
              <w:t xml:space="preserve">им. Л.Н.Толстого, </w:t>
            </w:r>
          </w:p>
          <w:p w14:paraId="64D86D00" w14:textId="2FB60430" w:rsidR="00CA76D1" w:rsidRPr="00A0497B" w:rsidRDefault="00CA76D1" w:rsidP="00283BB6">
            <w:pPr>
              <w:jc w:val="center"/>
            </w:pPr>
            <w:r w:rsidRPr="00A0497B">
              <w:t>ул. Тургенева 140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A76F5" w14:textId="77777777" w:rsidR="00CA76D1" w:rsidRPr="00A0497B" w:rsidRDefault="00CA76D1" w:rsidP="00A0497B">
            <w:pPr>
              <w:snapToGrid w:val="0"/>
              <w:jc w:val="center"/>
            </w:pPr>
            <w:r w:rsidRPr="00A0497B">
              <w:t>https://www.instagram.com/biblioLev.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28CAB" w14:textId="67349E0D" w:rsidR="00CA76D1" w:rsidRPr="00A0497B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2DC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FAB32AB" w14:textId="5FCC3AF8" w:rsidR="00CA76D1" w:rsidRPr="00A0497B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F7A5D3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D68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89E6" w14:textId="779C4116" w:rsidR="00CA76D1" w:rsidRPr="000849C7" w:rsidRDefault="00CA76D1" w:rsidP="00035023">
            <w:pPr>
              <w:jc w:val="both"/>
              <w:rPr>
                <w:color w:val="000000"/>
              </w:rPr>
            </w:pPr>
            <w:r w:rsidRPr="00C37FA5">
              <w:t>«Бунин – имя и время»</w:t>
            </w:r>
            <w:r w:rsidR="00035023">
              <w:t xml:space="preserve"> </w:t>
            </w:r>
            <w:r>
              <w:t>- видеоролик</w:t>
            </w:r>
            <w:r w:rsidRPr="00C37FA5">
              <w:t xml:space="preserve"> к 150-летию </w:t>
            </w:r>
            <w:r>
              <w:t xml:space="preserve">со дня рождения </w:t>
            </w:r>
            <w:proofErr w:type="spellStart"/>
            <w:r w:rsidRPr="00C37FA5">
              <w:t>И.А.Бунина</w:t>
            </w:r>
            <w:proofErr w:type="spellEnd"/>
            <w:r w:rsidR="00035023"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F37D0" w14:textId="77777777" w:rsidR="00CA76D1" w:rsidRDefault="00CA76D1" w:rsidP="0018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</w:t>
            </w:r>
          </w:p>
          <w:p w14:paraId="712CF8AE" w14:textId="77777777" w:rsidR="00CA76D1" w:rsidRDefault="00CA76D1" w:rsidP="0018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D49EE" w14:textId="77777777" w:rsidR="008C5720" w:rsidRDefault="00CA76D1" w:rsidP="00283BB6">
            <w:pPr>
              <w:jc w:val="center"/>
            </w:pPr>
            <w:r w:rsidRPr="00BE329C">
              <w:t xml:space="preserve">ЦГБ </w:t>
            </w:r>
          </w:p>
          <w:p w14:paraId="52154D42" w14:textId="22AA15F7" w:rsidR="008C5720" w:rsidRDefault="00CA76D1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Н.А.Некрасова</w:t>
            </w:r>
            <w:proofErr w:type="spellEnd"/>
            <w:r w:rsidRPr="00BE329C">
              <w:t>,</w:t>
            </w:r>
          </w:p>
          <w:p w14:paraId="654D2E69" w14:textId="349BA4FD" w:rsidR="00CA76D1" w:rsidRPr="00BE329C" w:rsidRDefault="00CA76D1" w:rsidP="00283BB6">
            <w:pPr>
              <w:jc w:val="center"/>
            </w:pPr>
            <w:r w:rsidRPr="00BE329C">
              <w:t xml:space="preserve">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A4E15" w14:textId="77777777" w:rsidR="00CA76D1" w:rsidRPr="00BE329C" w:rsidRDefault="00CA76D1" w:rsidP="00680D91">
            <w:pPr>
              <w:snapToGrid w:val="0"/>
              <w:jc w:val="center"/>
            </w:pPr>
            <w:r w:rsidRPr="00BE329C">
              <w:t>https://www.instagram.com/prochitzal/channel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509A" w14:textId="6605615E" w:rsidR="00CA76D1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2F6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D2AD6AC" w14:textId="30CA9787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1B73EC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649C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8AEC2" w14:textId="03456FAA" w:rsidR="00CA76D1" w:rsidRPr="00C37FA5" w:rsidRDefault="00CA76D1" w:rsidP="00035023">
            <w:pPr>
              <w:jc w:val="both"/>
            </w:pPr>
            <w:r w:rsidRPr="003B2121">
              <w:t>«Я вижу, слышу, счастлив. Все во мне»</w:t>
            </w:r>
            <w:r>
              <w:t xml:space="preserve"> - библиотечная акция онлайн к 150-летию со дня рождения </w:t>
            </w:r>
            <w:proofErr w:type="spellStart"/>
            <w:r>
              <w:t>И.Бунина</w:t>
            </w:r>
            <w:proofErr w:type="spellEnd"/>
            <w:r>
              <w:t xml:space="preserve"> при участии волонтеров КГИК</w:t>
            </w:r>
            <w:r w:rsidR="00035023">
              <w:t xml:space="preserve">,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5180D" w14:textId="77777777" w:rsidR="00CA76D1" w:rsidRDefault="00CA76D1" w:rsidP="00E214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35E880D1" w14:textId="77777777" w:rsidR="00CA76D1" w:rsidRDefault="00CA76D1" w:rsidP="00E21431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2A074" w14:textId="54229ADA" w:rsidR="00CA76D1" w:rsidRPr="004E7A08" w:rsidRDefault="00CA76D1" w:rsidP="00283BB6">
            <w:pPr>
              <w:jc w:val="center"/>
            </w:pPr>
            <w:r w:rsidRPr="004E7A08">
              <w:t xml:space="preserve">Центральная городская библиотека им. </w:t>
            </w:r>
            <w:proofErr w:type="spellStart"/>
            <w:r w:rsidRPr="004E7A08">
              <w:t>Н.А.Некрасова</w:t>
            </w:r>
            <w:proofErr w:type="spellEnd"/>
            <w:r w:rsidRPr="004E7A08">
              <w:t>,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24368" w14:textId="77777777" w:rsidR="00CA76D1" w:rsidRPr="004E7A08" w:rsidRDefault="00891AD7" w:rsidP="00E21431">
            <w:pPr>
              <w:snapToGrid w:val="0"/>
              <w:jc w:val="center"/>
            </w:pPr>
            <w:hyperlink r:id="rId23" w:history="1">
              <w:r w:rsidR="00CA76D1" w:rsidRPr="004E7A08">
                <w:rPr>
                  <w:rFonts w:eastAsia="Times New Roman"/>
                  <w:lang w:eastAsia="ru-RU"/>
                </w:rPr>
                <w:t>http://www.neklib.kubannet.ru/</w:t>
              </w:r>
            </w:hyperlink>
          </w:p>
          <w:p w14:paraId="6910A846" w14:textId="77777777" w:rsidR="00CA76D1" w:rsidRPr="004E7A08" w:rsidRDefault="00CA76D1" w:rsidP="00E21431">
            <w:pPr>
              <w:snapToGrid w:val="0"/>
              <w:jc w:val="center"/>
            </w:pPr>
            <w:r w:rsidRPr="004E7A08">
              <w:t>https://www.instagram.com/biblioteki_kr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467D0" w14:textId="6A2E1F53" w:rsidR="00CA76D1" w:rsidRPr="004E7A08" w:rsidRDefault="00BF2CD3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B5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CDF6876" w14:textId="65A2E635" w:rsidR="00CA76D1" w:rsidRPr="004E7A08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55581DD2" w14:textId="77777777" w:rsidTr="00035023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10056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B032" w14:textId="4977FFB1" w:rsidR="00CA76D1" w:rsidRPr="003B2121" w:rsidRDefault="00CA76D1" w:rsidP="00035023">
            <w:pPr>
              <w:jc w:val="both"/>
            </w:pPr>
            <w:r w:rsidRPr="003D3594">
              <w:t>«Умей сказать нет» - видеоурок</w:t>
            </w:r>
            <w:r w:rsidR="00035023">
              <w:t xml:space="preserve"> </w:t>
            </w:r>
            <w:r w:rsidR="00035023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368C" w14:textId="77777777" w:rsidR="00CA76D1" w:rsidRPr="003D3594" w:rsidRDefault="00CA76D1" w:rsidP="003D35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94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5FB35E2B" w14:textId="77777777" w:rsidR="00CA76D1" w:rsidRDefault="00CA76D1" w:rsidP="003D35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9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754A3" w14:textId="77777777" w:rsidR="008C5720" w:rsidRDefault="00CA76D1" w:rsidP="00283BB6">
            <w:pPr>
              <w:jc w:val="center"/>
            </w:pPr>
            <w:r w:rsidRPr="00BE329C">
              <w:t xml:space="preserve">ЦГБ им. Н.А. Некрасова, </w:t>
            </w:r>
          </w:p>
          <w:p w14:paraId="7F307222" w14:textId="7A6391A5" w:rsidR="00CA76D1" w:rsidRPr="00BE329C" w:rsidRDefault="00CA76D1" w:rsidP="00283BB6">
            <w:pPr>
              <w:jc w:val="center"/>
            </w:pPr>
            <w:r w:rsidRPr="00BE329C">
              <w:t>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799D" w14:textId="47584005" w:rsidR="00CA76D1" w:rsidRPr="003D3594" w:rsidRDefault="00891AD7" w:rsidP="00035023">
            <w:pPr>
              <w:jc w:val="center"/>
            </w:pPr>
            <w:hyperlink r:id="rId24" w:history="1">
              <w:r w:rsidR="00CA76D1" w:rsidRPr="003D3594">
                <w:rPr>
                  <w:rStyle w:val="a3"/>
                  <w:color w:val="auto"/>
                  <w:u w:val="none"/>
                </w:rPr>
                <w:t>https://www.instagram.com/biblioteki_krd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7549A" w14:textId="41D2EC9E" w:rsidR="00CA76D1" w:rsidRPr="00BE329C" w:rsidRDefault="00BF2CD3" w:rsidP="00BF2CD3">
            <w:pPr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>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694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83571B6" w14:textId="34E1A375" w:rsidR="00CA76D1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1CB5684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DECD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C2C53" w14:textId="49B92461" w:rsidR="00CA76D1" w:rsidRDefault="00CA76D1" w:rsidP="00035023">
            <w:pPr>
              <w:pStyle w:val="a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4631">
              <w:rPr>
                <w:rFonts w:ascii="Times New Roman" w:hAnsi="Times New Roman"/>
                <w:iCs/>
                <w:sz w:val="24"/>
                <w:szCs w:val="24"/>
              </w:rPr>
              <w:t xml:space="preserve">«Зеркало русской души» - презентация к 150-летию со дня рождения </w:t>
            </w:r>
            <w:hyperlink r:id="rId25" w:tgtFrame="_blank" w:history="1">
              <w:proofErr w:type="spellStart"/>
              <w:r w:rsidRPr="00C14631">
                <w:rPr>
                  <w:rFonts w:ascii="Times New Roman" w:hAnsi="Times New Roman"/>
                  <w:iCs/>
                  <w:sz w:val="24"/>
                  <w:szCs w:val="24"/>
                </w:rPr>
                <w:t>И.А.Бунина</w:t>
              </w:r>
              <w:proofErr w:type="spellEnd"/>
            </w:hyperlink>
            <w:r w:rsidR="0003502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035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D3B6D" w14:textId="77777777" w:rsidR="00CA76D1" w:rsidRDefault="00CA76D1" w:rsidP="00C14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</w:t>
            </w:r>
          </w:p>
          <w:p w14:paraId="1D9DA52F" w14:textId="77777777" w:rsidR="00CA76D1" w:rsidRDefault="00CA76D1" w:rsidP="00C14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5AEEE" w14:textId="77777777" w:rsidR="008C5720" w:rsidRDefault="00CA76D1" w:rsidP="00283BB6">
            <w:pPr>
              <w:jc w:val="center"/>
            </w:pPr>
            <w:r w:rsidRPr="00BE329C">
              <w:t xml:space="preserve">Филиал № 1, Библиотека №1, </w:t>
            </w:r>
          </w:p>
          <w:p w14:paraId="43D6B4B8" w14:textId="57D6C80E" w:rsidR="00CA76D1" w:rsidRPr="00BE329C" w:rsidRDefault="00CA76D1" w:rsidP="00283BB6">
            <w:pPr>
              <w:jc w:val="center"/>
            </w:pPr>
            <w:r w:rsidRPr="00BE329C">
              <w:t>ул. Мира, 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FDCF9" w14:textId="77777777" w:rsidR="00CA76D1" w:rsidRPr="00BE329C" w:rsidRDefault="00CA76D1" w:rsidP="0031747C">
            <w:pPr>
              <w:snapToGrid w:val="0"/>
              <w:jc w:val="center"/>
              <w:rPr>
                <w:color w:val="000000" w:themeColor="text1"/>
              </w:rPr>
            </w:pPr>
            <w:r w:rsidRPr="00BE329C">
              <w:rPr>
                <w:color w:val="000000" w:themeColor="text1"/>
              </w:rPr>
              <w:t>https://www.instagram.com/biblioteka__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D060A" w14:textId="5BE667BB" w:rsidR="00CA76D1" w:rsidRPr="00BE329C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11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34D6F59" w14:textId="2DF364DE" w:rsidR="00CA76D1" w:rsidRPr="00BE329C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DD985B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E0F15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87AB" w14:textId="262A5493" w:rsidR="00CA76D1" w:rsidRPr="00052F3E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нимание! Новая книга!» - </w:t>
            </w:r>
            <w:proofErr w:type="spellStart"/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трейлер</w:t>
            </w:r>
            <w:proofErr w:type="spellEnd"/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ниге </w:t>
            </w:r>
            <w:proofErr w:type="spellStart"/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Басовской</w:t>
            </w:r>
            <w:proofErr w:type="spellEnd"/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ликие женщины»</w:t>
            </w:r>
            <w:r w:rsidR="0063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2B2D1" w14:textId="77777777" w:rsidR="00CA76D1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2.10.2020</w:t>
            </w:r>
          </w:p>
          <w:p w14:paraId="6842D3F7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F9AC3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5, Библиотека </w:t>
            </w:r>
          </w:p>
          <w:p w14:paraId="2DDDC4B6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В.Гоголя, </w:t>
            </w:r>
          </w:p>
          <w:p w14:paraId="66CA94FA" w14:textId="7201105D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2-я Пятилетк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22A64" w14:textId="77777777" w:rsidR="00CA76D1" w:rsidRPr="00052F3E" w:rsidRDefault="00CA76D1" w:rsidP="00E21431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gogolkrasno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10390" w14:textId="29350468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6AF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E527EDB" w14:textId="33228404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17837A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24D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0BC12" w14:textId="17314A38" w:rsidR="00CA76D1" w:rsidRPr="00052F3E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Я всё-таки рожден стихотворцем…» - виртуальная книжная выставка к 150-летию со дня рождения </w:t>
            </w:r>
            <w:proofErr w:type="spellStart"/>
            <w:r w:rsidRPr="00052F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.А.Бунина</w:t>
            </w:r>
            <w:proofErr w:type="spellEnd"/>
            <w:r w:rsidR="00635F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35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BDD54" w14:textId="77777777" w:rsidR="00CA76D1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2.10.2020</w:t>
            </w:r>
          </w:p>
          <w:p w14:paraId="16168A61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AE25F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5, Библиотека </w:t>
            </w:r>
          </w:p>
          <w:p w14:paraId="28EA77E7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В.Гоголя, </w:t>
            </w:r>
          </w:p>
          <w:p w14:paraId="79C75AD1" w14:textId="3F5B3419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2-я Пятилетк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3EAE0" w14:textId="77777777" w:rsidR="00CA76D1" w:rsidRPr="00052F3E" w:rsidRDefault="00CA76D1" w:rsidP="00E21431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gogolkrasno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8364" w14:textId="71F6CFD6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D1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26B8272" w14:textId="0A138B83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797266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B5B88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38CA" w14:textId="2D4A7B0E" w:rsidR="00CA76D1" w:rsidRPr="00052F3E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али Ивана Бунина» - виртуальный портрет писателя</w:t>
            </w:r>
            <w:r w:rsidR="006A45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662B1" w14:textId="77777777" w:rsidR="00CA76D1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2.10.2020</w:t>
            </w:r>
          </w:p>
          <w:p w14:paraId="2894FAD1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12780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5, Библиотека </w:t>
            </w:r>
          </w:p>
          <w:p w14:paraId="576EE1A5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В.Гоголя, </w:t>
            </w:r>
          </w:p>
          <w:p w14:paraId="7666E795" w14:textId="7DE50E9F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2-я Пятилетк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4027" w14:textId="77777777" w:rsidR="00CA76D1" w:rsidRPr="00052F3E" w:rsidRDefault="00CA76D1" w:rsidP="00E21431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gogolkrasno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D1046" w14:textId="24903E94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4A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4C65427" w14:textId="4C133C7D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4FCA494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D74D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56531" w14:textId="604AC17C" w:rsidR="00CA76D1" w:rsidRPr="00D17AE1" w:rsidRDefault="00CA76D1" w:rsidP="00035023">
            <w:pPr>
              <w:pStyle w:val="af"/>
              <w:snapToGrid w:val="0"/>
              <w:spacing w:line="100" w:lineRule="atLeast"/>
              <w:jc w:val="both"/>
              <w:rPr>
                <w:iCs/>
                <w:szCs w:val="24"/>
              </w:rPr>
            </w:pPr>
            <w:r w:rsidRPr="00D17AE1">
              <w:rPr>
                <w:szCs w:val="24"/>
              </w:rPr>
              <w:t>«Журавли нашей памяти» - виртуальная выставка в рамках Литературного праздника «Белые журавли»</w:t>
            </w:r>
            <w:r w:rsidR="006A45A2">
              <w:rPr>
                <w:szCs w:val="24"/>
              </w:rPr>
              <w:t xml:space="preserve">, </w:t>
            </w:r>
            <w:r w:rsidR="006A45A2">
              <w:rPr>
                <w:color w:val="000000" w:themeColor="text1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7AF76" w14:textId="77777777" w:rsidR="00CA76D1" w:rsidRPr="00D17AE1" w:rsidRDefault="00CA76D1" w:rsidP="00027BD6">
            <w:pPr>
              <w:jc w:val="center"/>
              <w:rPr>
                <w:color w:val="000000"/>
              </w:rPr>
            </w:pPr>
            <w:r w:rsidRPr="00D17AE1">
              <w:rPr>
                <w:color w:val="000000"/>
              </w:rPr>
              <w:t>22.10.2020</w:t>
            </w:r>
          </w:p>
          <w:p w14:paraId="18133795" w14:textId="77777777" w:rsidR="00CA76D1" w:rsidRPr="00D17AE1" w:rsidRDefault="00CA76D1" w:rsidP="00027BD6">
            <w:pPr>
              <w:jc w:val="center"/>
              <w:rPr>
                <w:color w:val="000000"/>
              </w:rPr>
            </w:pPr>
            <w:r w:rsidRPr="00D17AE1"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B0F1" w14:textId="77777777" w:rsidR="008C5720" w:rsidRDefault="00CA76D1" w:rsidP="00283BB6">
            <w:pPr>
              <w:jc w:val="center"/>
            </w:pPr>
            <w:r w:rsidRPr="00D17AE1">
              <w:t>Филиал № 6, Библиотека</w:t>
            </w:r>
          </w:p>
          <w:p w14:paraId="34481064" w14:textId="2E9EFEEB" w:rsidR="00CA76D1" w:rsidRPr="00D17AE1" w:rsidRDefault="00CA76D1" w:rsidP="00283BB6">
            <w:pPr>
              <w:jc w:val="center"/>
            </w:pPr>
            <w:r w:rsidRPr="00D17AE1">
              <w:t xml:space="preserve"> им. </w:t>
            </w:r>
            <w:proofErr w:type="spellStart"/>
            <w:r w:rsidRPr="00D17AE1">
              <w:t>И.А.Гончарова</w:t>
            </w:r>
            <w:proofErr w:type="spellEnd"/>
            <w:r w:rsidRPr="00D17AE1">
              <w:t>, 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AE2F" w14:textId="77777777" w:rsidR="00CA76D1" w:rsidRPr="00D17AE1" w:rsidRDefault="00CA76D1" w:rsidP="009E0052">
            <w:pPr>
              <w:snapToGrid w:val="0"/>
              <w:jc w:val="center"/>
            </w:pPr>
            <w:r w:rsidRPr="00D17AE1">
              <w:t>https://instagram.com/goncharovka_krasnodar</w:t>
            </w:r>
          </w:p>
          <w:p w14:paraId="478C2374" w14:textId="77777777" w:rsidR="00CA76D1" w:rsidRPr="00D17AE1" w:rsidRDefault="00CA76D1" w:rsidP="009E0052">
            <w:pPr>
              <w:snapToGrid w:val="0"/>
              <w:jc w:val="center"/>
            </w:pPr>
            <w:r w:rsidRPr="00D17AE1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905EF" w14:textId="4CBD74BA" w:rsidR="00CA76D1" w:rsidRPr="00D17AE1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5B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4A59823" w14:textId="58C01E29" w:rsidR="00CA76D1" w:rsidRPr="00D17AE1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1808058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A55CE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82F8" w14:textId="2271B5A3" w:rsidR="00CA76D1" w:rsidRPr="00D17AE1" w:rsidRDefault="00CA76D1" w:rsidP="00035023">
            <w:pPr>
              <w:pStyle w:val="af0"/>
              <w:jc w:val="both"/>
              <w:rPr>
                <w:szCs w:val="24"/>
              </w:rPr>
            </w:pPr>
            <w:r>
              <w:t>«Певец добра и человечности» - презентация книги «Молитва» Расула Гамзатова</w:t>
            </w:r>
            <w:r w:rsidR="006A45A2">
              <w:t xml:space="preserve">, </w:t>
            </w:r>
            <w:r w:rsidR="006A45A2">
              <w:rPr>
                <w:color w:val="000000" w:themeColor="text1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F5AB5" w14:textId="77777777" w:rsidR="00CA76D1" w:rsidRPr="00D17AE1" w:rsidRDefault="00CA76D1" w:rsidP="009E0052">
            <w:pPr>
              <w:jc w:val="center"/>
              <w:rPr>
                <w:color w:val="000000"/>
              </w:rPr>
            </w:pPr>
            <w:r w:rsidRPr="00D17AE1">
              <w:rPr>
                <w:color w:val="000000"/>
              </w:rPr>
              <w:t>22.10.2020</w:t>
            </w:r>
          </w:p>
          <w:p w14:paraId="50B799E9" w14:textId="77777777" w:rsidR="00CA76D1" w:rsidRPr="00D17AE1" w:rsidRDefault="00CA76D1" w:rsidP="009E0052">
            <w:pPr>
              <w:jc w:val="center"/>
              <w:rPr>
                <w:color w:val="000000"/>
              </w:rPr>
            </w:pPr>
            <w:r w:rsidRPr="00D17AE1"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9CFEE" w14:textId="77777777" w:rsidR="008C5720" w:rsidRDefault="00CA76D1" w:rsidP="00283BB6">
            <w:pPr>
              <w:jc w:val="center"/>
            </w:pPr>
            <w:r w:rsidRPr="00D17AE1">
              <w:t xml:space="preserve">Филиал № 6, Библиотека </w:t>
            </w:r>
          </w:p>
          <w:p w14:paraId="366C8493" w14:textId="77777777" w:rsidR="008C5720" w:rsidRDefault="00CA76D1" w:rsidP="00283BB6">
            <w:pPr>
              <w:jc w:val="center"/>
            </w:pPr>
            <w:r w:rsidRPr="00D17AE1">
              <w:t xml:space="preserve">им. </w:t>
            </w:r>
            <w:proofErr w:type="spellStart"/>
            <w:r w:rsidRPr="00D17AE1">
              <w:t>И.А.Гончарова</w:t>
            </w:r>
            <w:proofErr w:type="spellEnd"/>
            <w:r w:rsidRPr="00D17AE1">
              <w:t xml:space="preserve">, </w:t>
            </w:r>
          </w:p>
          <w:p w14:paraId="2E98566A" w14:textId="423CED68" w:rsidR="00CA76D1" w:rsidRPr="00D17AE1" w:rsidRDefault="00CA76D1" w:rsidP="00283BB6">
            <w:pPr>
              <w:jc w:val="center"/>
            </w:pPr>
            <w:r w:rsidRPr="00D17AE1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7E106" w14:textId="77777777" w:rsidR="00CA76D1" w:rsidRPr="00D17AE1" w:rsidRDefault="00CA76D1" w:rsidP="009E0052">
            <w:pPr>
              <w:snapToGrid w:val="0"/>
              <w:jc w:val="center"/>
            </w:pPr>
            <w:r w:rsidRPr="00D17AE1">
              <w:t>https://instagram.com/goncharovka_krasnodar</w:t>
            </w:r>
          </w:p>
          <w:p w14:paraId="6BC065B7" w14:textId="77777777" w:rsidR="00CA76D1" w:rsidRPr="00D17AE1" w:rsidRDefault="00CA76D1" w:rsidP="009E0052">
            <w:pPr>
              <w:snapToGrid w:val="0"/>
              <w:jc w:val="center"/>
            </w:pPr>
            <w:r w:rsidRPr="00D17AE1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B02B5" w14:textId="1B33EFEB" w:rsidR="00CA76D1" w:rsidRPr="00D17AE1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F99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473C2E0" w14:textId="2CDFEE05" w:rsidR="00CA76D1" w:rsidRPr="00D17AE1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7460CF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82911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C26AD" w14:textId="7CE44C2B" w:rsidR="00CA76D1" w:rsidRPr="00F0416A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постижимая тайна души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л</w:t>
            </w:r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ратурный час к 150-ле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</w:t>
            </w:r>
            <w:proofErr w:type="spellStart"/>
            <w:r w:rsidRPr="00F0416A">
              <w:rPr>
                <w:rFonts w:ascii="Times New Roman" w:hAnsi="Times New Roman"/>
                <w:color w:val="000000"/>
                <w:sz w:val="24"/>
                <w:szCs w:val="24"/>
              </w:rPr>
              <w:t>И.А.Бунина</w:t>
            </w:r>
            <w:proofErr w:type="spellEnd"/>
            <w:r w:rsidR="006A4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  <w:p w14:paraId="63C488D9" w14:textId="77777777" w:rsidR="00CA76D1" w:rsidRPr="00F0416A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2CA0C" w14:textId="77777777" w:rsidR="00CA76D1" w:rsidRDefault="00CA76D1" w:rsidP="00BD6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</w:t>
            </w:r>
          </w:p>
          <w:p w14:paraId="1CCDE057" w14:textId="77777777" w:rsidR="00CA76D1" w:rsidRDefault="00CA76D1" w:rsidP="00BD6796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FDE9D" w14:textId="77777777" w:rsidR="008C5720" w:rsidRDefault="00CA76D1" w:rsidP="00283BB6">
            <w:pPr>
              <w:jc w:val="center"/>
            </w:pPr>
            <w:r w:rsidRPr="00BE329C">
              <w:t xml:space="preserve">Филиал № 7, Библиотека </w:t>
            </w:r>
          </w:p>
          <w:p w14:paraId="1F5D4387" w14:textId="77777777" w:rsidR="008C5720" w:rsidRDefault="00CA76D1" w:rsidP="00283BB6">
            <w:pPr>
              <w:jc w:val="center"/>
            </w:pPr>
            <w:r w:rsidRPr="00BE329C">
              <w:t>им. А.</w:t>
            </w:r>
            <w:r w:rsidRPr="00BE329C">
              <w:rPr>
                <w:lang w:val="en-US"/>
              </w:rPr>
              <w:t>M</w:t>
            </w:r>
            <w:r w:rsidRPr="00BE329C">
              <w:t xml:space="preserve">.Горького, </w:t>
            </w:r>
          </w:p>
          <w:p w14:paraId="21242301" w14:textId="0DFC33D6" w:rsidR="00CA76D1" w:rsidRPr="00BE329C" w:rsidRDefault="00CA76D1" w:rsidP="00283BB6">
            <w:pPr>
              <w:jc w:val="center"/>
            </w:pPr>
            <w:r w:rsidRPr="00BE329C">
              <w:t>ул. Героя Яцков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F9617" w14:textId="77777777" w:rsidR="00CA76D1" w:rsidRPr="00B136D2" w:rsidRDefault="00891AD7" w:rsidP="00B136D2">
            <w:pPr>
              <w:pStyle w:val="a4"/>
              <w:spacing w:before="0" w:beforeAutospacing="0" w:after="0" w:afterAutospacing="0"/>
              <w:jc w:val="center"/>
            </w:pPr>
            <w:hyperlink r:id="rId26" w:history="1">
              <w:r w:rsidR="00CA76D1" w:rsidRPr="00B136D2">
                <w:rPr>
                  <w:rStyle w:val="a3"/>
                  <w:color w:val="auto"/>
                  <w:u w:val="none"/>
                </w:rPr>
                <w:t>https://www.instagram.com/burevestnik.bibl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D90BA" w14:textId="204B1450" w:rsidR="00CA76D1" w:rsidRPr="00BE329C" w:rsidRDefault="00BF2CD3" w:rsidP="00BF2CD3">
            <w:pPr>
              <w:autoSpaceDE w:val="0"/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>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E1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B75F508" w14:textId="0F4CABA5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523D12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6B5B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C37EE" w14:textId="6EA73E02" w:rsidR="00CA76D1" w:rsidRPr="00F0416A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гостях у сказки» - видеоролик по книге </w:t>
            </w:r>
            <w:proofErr w:type="spellStart"/>
            <w:r w:rsidRPr="002262EA">
              <w:rPr>
                <w:rFonts w:ascii="Times New Roman" w:hAnsi="Times New Roman"/>
                <w:color w:val="000000"/>
                <w:sz w:val="24"/>
                <w:szCs w:val="24"/>
              </w:rPr>
              <w:t>О.Перовой</w:t>
            </w:r>
            <w:proofErr w:type="spellEnd"/>
            <w:r w:rsidRPr="00226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365 сказок на ноч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A4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A964E" w14:textId="77777777" w:rsidR="00CA76D1" w:rsidRDefault="00CA76D1" w:rsidP="00BD6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</w:t>
            </w:r>
          </w:p>
          <w:p w14:paraId="5D24F6F1" w14:textId="77777777" w:rsidR="00CA76D1" w:rsidRDefault="00CA76D1" w:rsidP="00BD6796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AC186" w14:textId="77777777" w:rsidR="008C5720" w:rsidRDefault="00CA76D1" w:rsidP="00283BB6">
            <w:pPr>
              <w:jc w:val="center"/>
            </w:pPr>
            <w:r w:rsidRPr="00BE329C">
              <w:t xml:space="preserve">Филиал № 7, Библиотека </w:t>
            </w:r>
          </w:p>
          <w:p w14:paraId="2748799D" w14:textId="77777777" w:rsidR="008C5720" w:rsidRDefault="00CA76D1" w:rsidP="00283BB6">
            <w:pPr>
              <w:jc w:val="center"/>
            </w:pPr>
            <w:r w:rsidRPr="00BE329C">
              <w:t>им. А.</w:t>
            </w:r>
            <w:r w:rsidRPr="00BE329C">
              <w:rPr>
                <w:lang w:val="en-US"/>
              </w:rPr>
              <w:t>M</w:t>
            </w:r>
            <w:r w:rsidRPr="00BE329C">
              <w:t xml:space="preserve">.Горького, </w:t>
            </w:r>
          </w:p>
          <w:p w14:paraId="6E2255C3" w14:textId="4A1F212C" w:rsidR="00CA76D1" w:rsidRPr="00BE329C" w:rsidRDefault="00CA76D1" w:rsidP="00283BB6">
            <w:pPr>
              <w:jc w:val="center"/>
            </w:pPr>
            <w:r w:rsidRPr="00BE329C">
              <w:t>ул. Героя Яцков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0E5B" w14:textId="77777777" w:rsidR="00CA76D1" w:rsidRDefault="00891AD7" w:rsidP="00BD6796">
            <w:pPr>
              <w:pStyle w:val="a4"/>
              <w:spacing w:before="0" w:beforeAutospacing="0" w:after="0" w:afterAutospacing="0"/>
              <w:jc w:val="center"/>
            </w:pPr>
            <w:hyperlink r:id="rId27" w:history="1">
              <w:r w:rsidR="00CA76D1" w:rsidRPr="00B136D2">
                <w:rPr>
                  <w:rStyle w:val="a3"/>
                  <w:color w:val="auto"/>
                  <w:u w:val="none"/>
                </w:rPr>
                <w:t>https://www.instagram.com/burevestnik.bibl/</w:t>
              </w:r>
            </w:hyperlink>
            <w:r w:rsidR="00CA76D1">
              <w:t>;</w:t>
            </w:r>
          </w:p>
          <w:p w14:paraId="78D07DEA" w14:textId="77777777" w:rsidR="00CA76D1" w:rsidRPr="00B136D2" w:rsidRDefault="00CA76D1" w:rsidP="00BD6796">
            <w:pPr>
              <w:pStyle w:val="a4"/>
              <w:spacing w:before="0" w:beforeAutospacing="0" w:after="0" w:afterAutospacing="0"/>
              <w:jc w:val="center"/>
            </w:pPr>
            <w:r w:rsidRPr="002262EA">
              <w:lastRenderedPageBreak/>
              <w:t>http://www.neklib.kubannet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B776F" w14:textId="52911C90" w:rsidR="00CA76D1" w:rsidRPr="009A27C6" w:rsidRDefault="00BF2CD3" w:rsidP="00BF2CD3">
            <w:pPr>
              <w:jc w:val="center"/>
            </w:pPr>
            <w:r>
              <w:rPr>
                <w:color w:val="000000" w:themeColor="text1"/>
              </w:rPr>
              <w:lastRenderedPageBreak/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90C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8A1E03A" w14:textId="38FB6F0B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6C80B6D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AEACE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EB86D" w14:textId="284A59A4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 xml:space="preserve">«Про луковые слезы и веселый смех» - тематический видеоролик к 10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>.Родари</w:t>
            </w:r>
            <w:proofErr w:type="spellEnd"/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61465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67A96EFC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E7CB" w14:textId="77777777" w:rsidR="008C5720" w:rsidRDefault="00CA76D1" w:rsidP="00283BB6">
            <w:pPr>
              <w:jc w:val="center"/>
            </w:pPr>
            <w:r w:rsidRPr="00EF3C55">
              <w:t xml:space="preserve">Филиал № 8, </w:t>
            </w:r>
          </w:p>
          <w:p w14:paraId="6A13A2F8" w14:textId="48025AEB" w:rsidR="00CA76D1" w:rsidRPr="00EF3C55" w:rsidRDefault="00CA76D1" w:rsidP="00283BB6">
            <w:pPr>
              <w:jc w:val="center"/>
            </w:pPr>
            <w:r w:rsidRPr="00EF3C55">
              <w:t xml:space="preserve">Детская библиотека № 1 им. </w:t>
            </w:r>
            <w:proofErr w:type="spellStart"/>
            <w:r w:rsidRPr="00EF3C55">
              <w:t>В.П.Бардадыма</w:t>
            </w:r>
            <w:proofErr w:type="spellEnd"/>
            <w:r w:rsidRPr="00EF3C55">
              <w:t>, ул. Благоева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FF3BE" w14:textId="77777777" w:rsidR="00CA76D1" w:rsidRPr="005E1AF7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A76D1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biblioteka_krd/</w:t>
              </w:r>
            </w:hyperlink>
          </w:p>
          <w:p w14:paraId="121665DE" w14:textId="77777777" w:rsidR="00CA76D1" w:rsidRPr="005E1AF7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A76D1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3279261</w:t>
              </w:r>
            </w:hyperlink>
            <w:r w:rsidR="00CA76D1" w:rsidRPr="005E1A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4E9EB7" w14:textId="77777777" w:rsidR="00CA76D1" w:rsidRPr="00EF3C55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A76D1" w:rsidRPr="005E1AF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992359989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B7445" w14:textId="64B169CE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C98C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5187833" w14:textId="4443BD73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1079CE5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38B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B1EA4" w14:textId="2213E650" w:rsidR="00CA76D1" w:rsidRPr="002262EA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A77">
              <w:rPr>
                <w:rFonts w:ascii="Times New Roman" w:hAnsi="Times New Roman"/>
                <w:sz w:val="24"/>
                <w:szCs w:val="24"/>
              </w:rPr>
              <w:t>«Я жил лишь затем, чтобы писать и след мой в мире е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матический видеоролик </w:t>
            </w:r>
            <w:r w:rsidRPr="00F15A77">
              <w:rPr>
                <w:rFonts w:ascii="Times New Roman" w:hAnsi="Times New Roman"/>
                <w:sz w:val="24"/>
                <w:szCs w:val="24"/>
              </w:rPr>
              <w:t xml:space="preserve">к 150-летию со дня рождения </w:t>
            </w:r>
            <w:proofErr w:type="spellStart"/>
            <w:r w:rsidRPr="00F15A77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5DD6" w14:textId="77777777" w:rsidR="00CA76D1" w:rsidRDefault="00CA76D1" w:rsidP="0057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0</w:t>
            </w:r>
          </w:p>
          <w:p w14:paraId="0DB38F92" w14:textId="77777777" w:rsidR="00CA76D1" w:rsidRDefault="00CA76D1" w:rsidP="00572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24E0" w14:textId="77777777" w:rsidR="008C5720" w:rsidRDefault="00CA76D1" w:rsidP="00283BB6">
            <w:pPr>
              <w:jc w:val="center"/>
            </w:pPr>
            <w:r w:rsidRPr="00BE329C">
              <w:t xml:space="preserve">Филиал № 11, Библиотека </w:t>
            </w:r>
          </w:p>
          <w:p w14:paraId="3C9789B0" w14:textId="4F3C6118" w:rsidR="00CA76D1" w:rsidRPr="00BE329C" w:rsidRDefault="00CA76D1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Н.А.Добролюбова</w:t>
            </w:r>
            <w:proofErr w:type="spellEnd"/>
            <w:r w:rsidRPr="00BE329C">
              <w:t>,</w:t>
            </w:r>
          </w:p>
          <w:p w14:paraId="1C8A00E1" w14:textId="77777777" w:rsidR="00CA76D1" w:rsidRPr="00BE329C" w:rsidRDefault="00CA76D1" w:rsidP="00283BB6">
            <w:pPr>
              <w:jc w:val="center"/>
            </w:pPr>
            <w:r w:rsidRPr="00BE329C">
              <w:t>ул. Кирова, 183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06657" w14:textId="77777777" w:rsidR="00CA76D1" w:rsidRPr="00BE329C" w:rsidRDefault="00CA76D1" w:rsidP="00BD6796">
            <w:pPr>
              <w:jc w:val="center"/>
            </w:pPr>
            <w:r w:rsidRPr="00BE329C">
              <w:t>https://www.instagram.com/dobro_lib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170F" w14:textId="5B81A0FB" w:rsidR="00CA76D1" w:rsidRDefault="00BF2CD3" w:rsidP="00BF2CD3">
            <w:pPr>
              <w:jc w:val="center"/>
            </w:pPr>
            <w:r>
              <w:t>д</w:t>
            </w:r>
            <w:r w:rsidR="00CA76D1">
              <w:t>ля молодё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CA7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248733D" w14:textId="0CAEB0A4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844A01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EB282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2EE34" w14:textId="44D3247B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С Буниным через время и пространство» - видеоролик</w:t>
            </w:r>
            <w:r>
              <w:rPr>
                <w:color w:val="000000" w:themeColor="text1"/>
              </w:rPr>
              <w:t xml:space="preserve"> к </w:t>
            </w:r>
            <w:r w:rsidRPr="00052F3E">
              <w:rPr>
                <w:color w:val="000000" w:themeColor="text1"/>
              </w:rPr>
              <w:t xml:space="preserve">150-летию со дня рождения </w:t>
            </w:r>
            <w:proofErr w:type="spellStart"/>
            <w:r w:rsidRPr="00052F3E">
              <w:rPr>
                <w:color w:val="000000" w:themeColor="text1"/>
              </w:rPr>
              <w:t>И.А.Бунина</w:t>
            </w:r>
            <w:proofErr w:type="spellEnd"/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93DF2" w14:textId="77777777" w:rsidR="00CA76D1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2.10.2020</w:t>
            </w:r>
          </w:p>
          <w:p w14:paraId="6E8A4CE5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6C204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7, Библиотека </w:t>
            </w:r>
          </w:p>
          <w:p w14:paraId="4AB4E12E" w14:textId="5A65A6A4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им. Н.А.Островского, ул. Уральская, 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8272" w14:textId="77777777" w:rsidR="00CA76D1" w:rsidRPr="00052F3E" w:rsidRDefault="00891AD7" w:rsidP="00E21431">
            <w:pPr>
              <w:snapToGrid w:val="0"/>
              <w:jc w:val="center"/>
              <w:rPr>
                <w:color w:val="000000" w:themeColor="text1"/>
              </w:rPr>
            </w:pPr>
            <w:hyperlink r:id="rId31" w:history="1">
              <w:r w:rsidR="00CA76D1" w:rsidRPr="00052F3E">
                <w:rPr>
                  <w:rStyle w:val="a3"/>
                  <w:color w:val="000000" w:themeColor="text1"/>
                  <w:lang w:val="en-US"/>
                </w:rPr>
                <w:t>https</w:t>
              </w:r>
              <w:r w:rsidR="00CA76D1" w:rsidRPr="00052F3E">
                <w:rPr>
                  <w:rStyle w:val="a3"/>
                  <w:color w:val="000000" w:themeColor="text1"/>
                </w:rPr>
                <w:t>://</w:t>
              </w:r>
              <w:proofErr w:type="spellStart"/>
              <w:r w:rsidR="00CA76D1" w:rsidRPr="00052F3E">
                <w:rPr>
                  <w:rStyle w:val="a3"/>
                  <w:color w:val="000000" w:themeColor="text1"/>
                  <w:lang w:val="en-US"/>
                </w:rPr>
                <w:t>vk</w:t>
              </w:r>
              <w:proofErr w:type="spellEnd"/>
              <w:r w:rsidR="00CA76D1" w:rsidRPr="00052F3E">
                <w:rPr>
                  <w:rStyle w:val="a3"/>
                  <w:color w:val="000000" w:themeColor="text1"/>
                </w:rPr>
                <w:t>.</w:t>
              </w:r>
              <w:r w:rsidR="00CA76D1" w:rsidRPr="00052F3E">
                <w:rPr>
                  <w:rStyle w:val="a3"/>
                  <w:color w:val="000000" w:themeColor="text1"/>
                  <w:lang w:val="en-US"/>
                </w:rPr>
                <w:t>com</w:t>
              </w:r>
              <w:r w:rsidR="00CA76D1" w:rsidRPr="00052F3E">
                <w:rPr>
                  <w:rStyle w:val="a3"/>
                  <w:color w:val="000000" w:themeColor="text1"/>
                </w:rPr>
                <w:t>/</w:t>
              </w:r>
              <w:proofErr w:type="spellStart"/>
              <w:r w:rsidR="00CA76D1" w:rsidRPr="00052F3E">
                <w:rPr>
                  <w:rStyle w:val="a3"/>
                  <w:color w:val="000000" w:themeColor="text1"/>
                  <w:lang w:val="en-US"/>
                </w:rPr>
                <w:t>ostrovbiblkmr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C15FE" w14:textId="65D11467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37A8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1D4B585" w14:textId="3D52E4B9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8D45C7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2DB4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C37B1" w14:textId="1784C6AC" w:rsidR="00CA76D1" w:rsidRPr="00BE329C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F3">
              <w:rPr>
                <w:rFonts w:ascii="Times New Roman" w:hAnsi="Times New Roman"/>
                <w:sz w:val="24"/>
                <w:szCs w:val="24"/>
              </w:rPr>
              <w:t xml:space="preserve">«Современные рабочие профессии» </w:t>
            </w: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1743F3">
              <w:rPr>
                <w:rFonts w:ascii="Times New Roman" w:hAnsi="Times New Roman"/>
                <w:sz w:val="24"/>
                <w:szCs w:val="24"/>
              </w:rPr>
              <w:t>ематический час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17151" w14:textId="77777777" w:rsidR="00CA76D1" w:rsidRDefault="00CA76D1" w:rsidP="0091235B">
            <w:pPr>
              <w:jc w:val="center"/>
            </w:pPr>
            <w:r>
              <w:t>22.10.2020</w:t>
            </w:r>
          </w:p>
          <w:p w14:paraId="5C051F78" w14:textId="77777777" w:rsidR="00CA76D1" w:rsidRPr="00BE329C" w:rsidRDefault="00CA76D1" w:rsidP="0091235B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1943" w14:textId="77777777" w:rsidR="008C5720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Филиал № 22, Библиотека-клуб </w:t>
            </w:r>
          </w:p>
          <w:p w14:paraId="35156687" w14:textId="110B0AD5" w:rsidR="008C5720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им. </w:t>
            </w:r>
            <w:proofErr w:type="spellStart"/>
            <w:r w:rsidRPr="00BE329C">
              <w:rPr>
                <w:rFonts w:eastAsia="TimesNewRomanPSMT"/>
                <w:bCs/>
              </w:rPr>
              <w:t>В.Г.Белинского</w:t>
            </w:r>
            <w:proofErr w:type="spellEnd"/>
            <w:r w:rsidRPr="00BE329C">
              <w:rPr>
                <w:rFonts w:eastAsia="TimesNewRomanPSMT"/>
                <w:bCs/>
              </w:rPr>
              <w:t xml:space="preserve">, </w:t>
            </w:r>
          </w:p>
          <w:p w14:paraId="4B951FC6" w14:textId="63970E88" w:rsidR="00CA76D1" w:rsidRPr="00BE329C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>х. Ленина, ул. Молодежная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DF53" w14:textId="77777777" w:rsidR="00CA76D1" w:rsidRPr="00BE329C" w:rsidRDefault="00891AD7" w:rsidP="0091235B">
            <w:pPr>
              <w:autoSpaceDE w:val="0"/>
              <w:jc w:val="center"/>
            </w:pPr>
            <w:hyperlink r:id="rId32" w:history="1">
              <w:r w:rsidR="00CA76D1" w:rsidRPr="00BE329C">
                <w:rPr>
                  <w:rStyle w:val="a3"/>
                  <w:color w:val="auto"/>
                  <w:u w:val="none"/>
                </w:rPr>
                <w:t>https://www.instagram.com/bibliotekaclub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384F" w14:textId="61B81C48" w:rsidR="00CA76D1" w:rsidRPr="00BE329C" w:rsidRDefault="00BF2CD3" w:rsidP="00BF2CD3">
            <w:pPr>
              <w:autoSpaceDE w:val="0"/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>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BF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5E121A3" w14:textId="73C4C07E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443F323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B499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92A38" w14:textId="5E831099" w:rsidR="00CA76D1" w:rsidRDefault="00CA76D1" w:rsidP="00035023">
            <w:pPr>
              <w:jc w:val="both"/>
            </w:pPr>
            <w:r w:rsidRPr="005E5C39">
              <w:t xml:space="preserve">«Времена года в поэзии </w:t>
            </w:r>
            <w:proofErr w:type="spellStart"/>
            <w:r w:rsidRPr="005E5C39">
              <w:t>И.А.Бунина</w:t>
            </w:r>
            <w:proofErr w:type="spellEnd"/>
            <w:r w:rsidRPr="005E5C39">
              <w:t>»</w:t>
            </w:r>
            <w:r>
              <w:t xml:space="preserve"> - видеоролик</w:t>
            </w:r>
            <w:r w:rsidRPr="005E5C39">
              <w:t xml:space="preserve"> к 150-летию </w:t>
            </w:r>
            <w:r>
              <w:t>со дня рождения поэта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5A1FA" w14:textId="77777777" w:rsidR="00CA76D1" w:rsidRDefault="00CA76D1" w:rsidP="00BF2CD3">
            <w:pPr>
              <w:jc w:val="center"/>
            </w:pPr>
            <w:r>
              <w:t>22.10.2020</w:t>
            </w:r>
          </w:p>
          <w:p w14:paraId="0693C293" w14:textId="77777777" w:rsidR="00CA76D1" w:rsidRDefault="00CA76D1" w:rsidP="00BF2CD3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7036B" w14:textId="77777777" w:rsidR="008C5720" w:rsidRDefault="00CA76D1" w:rsidP="00283BB6">
            <w:pPr>
              <w:jc w:val="center"/>
            </w:pPr>
            <w:r w:rsidRPr="00BE329C">
              <w:t xml:space="preserve">Филиал № 2, Библиотека </w:t>
            </w:r>
          </w:p>
          <w:p w14:paraId="6D9C3134" w14:textId="143AE8EE" w:rsidR="00CA76D1" w:rsidRPr="00BE329C" w:rsidRDefault="00CA76D1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Ю.П.Кузнецова</w:t>
            </w:r>
            <w:proofErr w:type="spellEnd"/>
            <w:r w:rsidRPr="00BE329C">
              <w:t>, ул. Трудовой Славы, 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893C0" w14:textId="77777777" w:rsidR="00CA76D1" w:rsidRPr="00BE329C" w:rsidRDefault="00CA76D1" w:rsidP="00BF2CD3">
            <w:pPr>
              <w:jc w:val="center"/>
            </w:pPr>
            <w:r w:rsidRPr="002619BA">
              <w:t>https://vk.com/biblioteka_kuznec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8E9F7" w14:textId="036E0AB0" w:rsidR="00CA76D1" w:rsidRPr="00BE329C" w:rsidRDefault="00BF2CD3" w:rsidP="00BF2CD3">
            <w:pPr>
              <w:jc w:val="center"/>
            </w:pPr>
            <w:r>
              <w:t>д</w:t>
            </w:r>
            <w:r w:rsidR="00CA76D1">
              <w:t>ля членов клуба любителей поэзии «Отражение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E1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36491EF" w14:textId="17D24C4B" w:rsidR="00CA76D1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427734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5A718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81206" w14:textId="556E0B16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т-</w:t>
            </w:r>
            <w:r w:rsidRPr="00052F3E">
              <w:rPr>
                <w:color w:val="000000" w:themeColor="text1"/>
              </w:rPr>
              <w:t>ворюга, недопесок и другие…» - обзор серии книг «Жизнь замечательных животных»</w:t>
            </w:r>
            <w:r w:rsidR="006A45A2">
              <w:rPr>
                <w:color w:val="000000" w:themeColor="text1"/>
              </w:rPr>
              <w:t>, в формате онлайн</w:t>
            </w:r>
          </w:p>
          <w:p w14:paraId="6FF81C89" w14:textId="77777777" w:rsidR="00CA76D1" w:rsidRPr="00052F3E" w:rsidRDefault="00CA76D1" w:rsidP="00035023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BA1FE" w14:textId="77777777" w:rsidR="00CA76D1" w:rsidRDefault="00CA76D1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2.10.2020</w:t>
            </w:r>
          </w:p>
          <w:p w14:paraId="6832483D" w14:textId="77777777" w:rsidR="00CA76D1" w:rsidRPr="00052F3E" w:rsidRDefault="00CA76D1" w:rsidP="00BF2C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5344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5, Библиотека </w:t>
            </w:r>
          </w:p>
          <w:p w14:paraId="33F5F3A1" w14:textId="77777777" w:rsidR="008C5720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В.Гоголя, </w:t>
            </w:r>
          </w:p>
          <w:p w14:paraId="6C0A4A7D" w14:textId="44A61EBC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2-я Пятилетка,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880B0" w14:textId="77777777" w:rsidR="00CA76D1" w:rsidRPr="00052F3E" w:rsidRDefault="00CA76D1" w:rsidP="00BF2CD3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gogolkrasnod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DD3B4" w14:textId="279E0F90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членов клуба для детей и родителей «Книга в семье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A9B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83F6C37" w14:textId="2F0CD4D5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8E19FF7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BAB8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E00B4" w14:textId="7E25FA10" w:rsidR="00CA76D1" w:rsidRPr="009A27C6" w:rsidRDefault="00CA76D1" w:rsidP="00035023">
            <w:pPr>
              <w:jc w:val="both"/>
            </w:pPr>
            <w:r w:rsidRPr="009A27C6">
              <w:t xml:space="preserve">«Прекрасный мир удивительного человека» </w:t>
            </w:r>
            <w:r>
              <w:t xml:space="preserve">- </w:t>
            </w:r>
            <w:proofErr w:type="spellStart"/>
            <w:r w:rsidRPr="009A27C6">
              <w:t>видеороликк</w:t>
            </w:r>
            <w:proofErr w:type="spellEnd"/>
            <w:r w:rsidRPr="009A27C6">
              <w:t xml:space="preserve"> </w:t>
            </w:r>
            <w:r>
              <w:t xml:space="preserve">к </w:t>
            </w:r>
            <w:r w:rsidRPr="009A27C6">
              <w:t xml:space="preserve">150-летию со дня рождения </w:t>
            </w:r>
            <w:proofErr w:type="spellStart"/>
            <w:r w:rsidRPr="009A27C6">
              <w:t>И.А.Бунина</w:t>
            </w:r>
            <w:proofErr w:type="spellEnd"/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DEDC1" w14:textId="77777777" w:rsidR="00CA76D1" w:rsidRPr="009A27C6" w:rsidRDefault="00CA76D1" w:rsidP="00BF2CD3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7D96E252" w14:textId="77777777" w:rsidR="00CA76D1" w:rsidRPr="009A27C6" w:rsidRDefault="00CA76D1" w:rsidP="00BF2CD3">
            <w:pPr>
              <w:pStyle w:val="2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286C" w14:textId="77777777" w:rsidR="008C5720" w:rsidRDefault="00CA76D1" w:rsidP="00283BB6">
            <w:pPr>
              <w:jc w:val="center"/>
            </w:pPr>
            <w:r w:rsidRPr="00BE329C">
              <w:t xml:space="preserve">Филиал № 29, Библиотека </w:t>
            </w:r>
          </w:p>
          <w:p w14:paraId="72D32D0A" w14:textId="77777777" w:rsidR="008C5720" w:rsidRDefault="00CA76D1" w:rsidP="00283BB6">
            <w:pPr>
              <w:jc w:val="center"/>
            </w:pPr>
            <w:r w:rsidRPr="00BE329C">
              <w:t xml:space="preserve">им. И.Л. Дроздова, </w:t>
            </w:r>
          </w:p>
          <w:p w14:paraId="2075627F" w14:textId="2A73D1F2" w:rsidR="00CA76D1" w:rsidRPr="00BE329C" w:rsidRDefault="00CA76D1" w:rsidP="00283BB6">
            <w:pPr>
              <w:jc w:val="center"/>
            </w:pPr>
            <w:r w:rsidRPr="00BE329C">
              <w:lastRenderedPageBreak/>
              <w:t>ст. Старокорсунская, ул. Красная, 27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5B9B" w14:textId="77777777" w:rsidR="00CA76D1" w:rsidRPr="00BE329C" w:rsidRDefault="00CA76D1" w:rsidP="00BF2CD3">
            <w:pPr>
              <w:snapToGrid w:val="0"/>
              <w:jc w:val="center"/>
            </w:pPr>
            <w:r w:rsidRPr="00BE329C">
              <w:lastRenderedPageBreak/>
              <w:t>https://www.instagram.com/bibl_starok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72F5C" w14:textId="0F85AD4F" w:rsidR="00CA76D1" w:rsidRPr="009A27C6" w:rsidRDefault="00BF2CD3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2E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D40C566" w14:textId="31D4A18E" w:rsidR="00CA76D1" w:rsidRPr="00BE329C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1A5BB0D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28C43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D5C2" w14:textId="579F4A11" w:rsidR="00CA76D1" w:rsidRPr="005E5C39" w:rsidRDefault="00CA76D1" w:rsidP="00035023">
            <w:pPr>
              <w:jc w:val="both"/>
            </w:pPr>
            <w:r w:rsidRPr="000849C7">
              <w:rPr>
                <w:b/>
                <w:bCs/>
                <w:color w:val="000000"/>
                <w:shd w:val="clear" w:color="auto" w:fill="FFFFFF"/>
              </w:rPr>
              <w:t>«</w:t>
            </w:r>
            <w:r w:rsidRPr="000849C7">
              <w:rPr>
                <w:bCs/>
                <w:color w:val="000000"/>
                <w:shd w:val="clear" w:color="auto" w:fill="FFFFFF"/>
              </w:rPr>
              <w:t>С волшебной кисточкой по рассказам В.</w:t>
            </w:r>
            <w:r>
              <w:rPr>
                <w:bCs/>
                <w:color w:val="000000"/>
                <w:shd w:val="clear" w:color="auto" w:fill="FFFFFF"/>
              </w:rPr>
              <w:t> </w:t>
            </w:r>
            <w:r w:rsidRPr="000849C7">
              <w:rPr>
                <w:bCs/>
                <w:color w:val="000000"/>
                <w:shd w:val="clear" w:color="auto" w:fill="FFFFFF"/>
              </w:rPr>
              <w:t>Драгунского»</w:t>
            </w:r>
            <w:r w:rsidR="00696E4B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</w:t>
            </w:r>
            <w:r w:rsidRPr="000849C7">
              <w:rPr>
                <w:color w:val="000000"/>
              </w:rPr>
              <w:t>иде</w:t>
            </w:r>
            <w:r>
              <w:rPr>
                <w:color w:val="000000"/>
              </w:rPr>
              <w:t>о</w:t>
            </w:r>
            <w:r w:rsidRPr="000849C7">
              <w:rPr>
                <w:color w:val="000000"/>
              </w:rPr>
              <w:t>путешествие</w:t>
            </w:r>
            <w:proofErr w:type="spellEnd"/>
            <w:r w:rsidRPr="000849C7">
              <w:rPr>
                <w:color w:val="000000"/>
              </w:rPr>
              <w:t xml:space="preserve"> по книгам </w:t>
            </w:r>
            <w:proofErr w:type="spellStart"/>
            <w:r w:rsidRPr="000849C7">
              <w:rPr>
                <w:color w:val="000000"/>
              </w:rPr>
              <w:t>В.Драгунского</w:t>
            </w:r>
            <w:proofErr w:type="spellEnd"/>
            <w:r w:rsidR="006A45A2">
              <w:rPr>
                <w:color w:val="000000"/>
              </w:rPr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45137" w14:textId="77777777" w:rsidR="00CA76D1" w:rsidRDefault="00CA76D1" w:rsidP="00BF2CD3">
            <w:pPr>
              <w:jc w:val="center"/>
            </w:pPr>
            <w:r>
              <w:t>22.10.2020</w:t>
            </w:r>
          </w:p>
          <w:p w14:paraId="53FC675F" w14:textId="77777777" w:rsidR="00CA76D1" w:rsidRDefault="00CA76D1" w:rsidP="00BF2CD3">
            <w:pPr>
              <w:jc w:val="center"/>
            </w:pPr>
            <w: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9CD5" w14:textId="77777777" w:rsidR="008C5720" w:rsidRDefault="00CA76D1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Филиал № 38, Библиотека № 38, </w:t>
            </w:r>
          </w:p>
          <w:p w14:paraId="151690CA" w14:textId="3849E763" w:rsidR="00CA76D1" w:rsidRPr="00BE329C" w:rsidRDefault="00CA76D1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ул. </w:t>
            </w:r>
            <w:proofErr w:type="spellStart"/>
            <w:r w:rsidRPr="00BE329C">
              <w:rPr>
                <w:rFonts w:eastAsia="Times New Roman"/>
              </w:rPr>
              <w:t>Сормовская</w:t>
            </w:r>
            <w:proofErr w:type="spellEnd"/>
            <w:r w:rsidRPr="00BE329C">
              <w:rPr>
                <w:rFonts w:eastAsia="Times New Roman"/>
              </w:rPr>
              <w:t>, 12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D50BA" w14:textId="77777777" w:rsidR="00CA76D1" w:rsidRPr="00BE329C" w:rsidRDefault="00891AD7" w:rsidP="00BF2CD3">
            <w:pPr>
              <w:snapToGrid w:val="0"/>
              <w:jc w:val="center"/>
              <w:rPr>
                <w:rFonts w:eastAsia="Times New Roman"/>
              </w:rPr>
            </w:pPr>
            <w:hyperlink r:id="rId33" w:history="1">
              <w:r w:rsidR="00CA76D1" w:rsidRPr="00BE329C">
                <w:rPr>
                  <w:rStyle w:val="a3"/>
                  <w:color w:val="auto"/>
                  <w:u w:val="none"/>
                </w:rPr>
                <w:t>https://vk.com/biblioteka0</w:t>
              </w:r>
            </w:hyperlink>
          </w:p>
          <w:p w14:paraId="02CEC405" w14:textId="77777777" w:rsidR="00CA76D1" w:rsidRPr="00BE329C" w:rsidRDefault="00891AD7" w:rsidP="00BF2CD3">
            <w:pPr>
              <w:snapToGrid w:val="0"/>
              <w:jc w:val="center"/>
            </w:pPr>
            <w:hyperlink r:id="rId34" w:history="1">
              <w:r w:rsidR="00CA76D1" w:rsidRPr="00BE329C">
                <w:rPr>
                  <w:rStyle w:val="a3"/>
                  <w:color w:val="auto"/>
                  <w:u w:val="none"/>
                </w:rPr>
                <w:t>https://www.instagram.com/biblioteka3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29C21" w14:textId="0D386F3A" w:rsidR="00CA76D1" w:rsidRPr="00BE329C" w:rsidRDefault="00BF2CD3" w:rsidP="00BF2CD3">
            <w:pPr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 xml:space="preserve">членов клуба </w:t>
            </w:r>
            <w:r w:rsidR="00CA76D1" w:rsidRPr="000849C7">
              <w:t>«Лоцманы книжных морей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E6D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36C6D32" w14:textId="41388D45" w:rsidR="00CA76D1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A27777F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E225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1B288" w14:textId="544035D7" w:rsidR="00CA76D1" w:rsidRPr="00052F3E" w:rsidRDefault="00CA76D1" w:rsidP="00035023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«Праздник белых журавлей» - видеоролик</w:t>
            </w:r>
            <w:r w:rsidR="006A45A2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  <w:p w14:paraId="1BEAE672" w14:textId="77777777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7717E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2.10.2020</w:t>
            </w:r>
          </w:p>
          <w:p w14:paraId="55E9AC97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EF114" w14:textId="2B133F05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Центральная городская библиотека им. </w:t>
            </w:r>
            <w:proofErr w:type="spellStart"/>
            <w:r w:rsidRPr="00052F3E">
              <w:rPr>
                <w:color w:val="000000" w:themeColor="text1"/>
              </w:rPr>
              <w:t>Н.А.Некрасова</w:t>
            </w:r>
            <w:proofErr w:type="spellEnd"/>
            <w:r w:rsidRPr="00052F3E">
              <w:rPr>
                <w:color w:val="000000" w:themeColor="text1"/>
              </w:rPr>
              <w:t>,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3460A" w14:textId="77777777" w:rsidR="00CA76D1" w:rsidRPr="00052F3E" w:rsidRDefault="00CA76D1" w:rsidP="00A92575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i_kr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2A2D6" w14:textId="7C48F8C9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6975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F0DA95F" w14:textId="0C2A7BBC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6C1AEA3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F3FE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B3D" w14:textId="0C03225A" w:rsidR="00CA76D1" w:rsidRPr="00052F3E" w:rsidRDefault="00CA76D1" w:rsidP="00035023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</w:rPr>
              <w:t xml:space="preserve">«Штрихи к портрету писателя» </w:t>
            </w:r>
            <w:r w:rsidR="006A45A2">
              <w:rPr>
                <w:color w:val="000000" w:themeColor="text1"/>
              </w:rPr>
              <w:t>-</w:t>
            </w:r>
            <w:r w:rsidRPr="00052F3E">
              <w:rPr>
                <w:color w:val="000000" w:themeColor="text1"/>
              </w:rPr>
              <w:t xml:space="preserve"> видеоролик к 150-летию со дня рождения </w:t>
            </w:r>
            <w:proofErr w:type="spellStart"/>
            <w:r w:rsidRPr="00052F3E">
              <w:rPr>
                <w:color w:val="000000" w:themeColor="text1"/>
              </w:rPr>
              <w:t>И.А.Бунина</w:t>
            </w:r>
            <w:proofErr w:type="spellEnd"/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9CF9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2.10.2020</w:t>
            </w:r>
          </w:p>
          <w:p w14:paraId="3E6FBD92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C8302" w14:textId="77777777" w:rsidR="006F47CD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Филиал № 12, Библиотека</w:t>
            </w:r>
          </w:p>
          <w:p w14:paraId="5D931566" w14:textId="77777777" w:rsidR="00C81B1B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 им. Н.К.Крупской, </w:t>
            </w:r>
          </w:p>
          <w:p w14:paraId="5FC85DF5" w14:textId="2C51EA37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ул. </w:t>
            </w:r>
            <w:proofErr w:type="spellStart"/>
            <w:r w:rsidRPr="00052F3E">
              <w:rPr>
                <w:color w:val="000000" w:themeColor="text1"/>
              </w:rPr>
              <w:t>Лузана</w:t>
            </w:r>
            <w:proofErr w:type="spellEnd"/>
            <w:r w:rsidRPr="00052F3E">
              <w:rPr>
                <w:color w:val="000000" w:themeColor="text1"/>
              </w:rPr>
              <w:t>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96AA1" w14:textId="77777777" w:rsidR="00CA76D1" w:rsidRPr="00052F3E" w:rsidRDefault="00CA76D1" w:rsidP="00A92575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a_krupskoi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C682C" w14:textId="642543EE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80A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D0536FB" w14:textId="372AABEA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5D6981CF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902B2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94D18" w14:textId="4DA83C36" w:rsidR="00CA76D1" w:rsidRPr="00052F3E" w:rsidRDefault="00CA76D1" w:rsidP="0003502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Палитра поэзии И. Бунина» - видеоролик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-лет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 дня рождения </w:t>
            </w:r>
            <w:proofErr w:type="spellStart"/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А.Бунина</w:t>
            </w:r>
            <w:proofErr w:type="spellEnd"/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F50CF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2.10.2020</w:t>
            </w:r>
          </w:p>
          <w:p w14:paraId="212BECCB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77535" w14:textId="77777777" w:rsidR="00C81B1B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Филиал № 35, Библиотека № 35,</w:t>
            </w:r>
          </w:p>
          <w:p w14:paraId="2D27E830" w14:textId="6EA8C697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 ул. Алма-Атинская, 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3501" w14:textId="77777777" w:rsidR="00CA76D1" w:rsidRPr="00052F3E" w:rsidRDefault="00CA76D1" w:rsidP="00E21431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052F3E">
              <w:rPr>
                <w:color w:val="000000" w:themeColor="text1"/>
                <w:lang w:val="en-US"/>
              </w:rPr>
              <w:t xml:space="preserve">http://instagram.com/ krdbooks-_35? </w:t>
            </w:r>
            <w:proofErr w:type="spellStart"/>
            <w:r w:rsidRPr="00052F3E">
              <w:rPr>
                <w:color w:val="000000" w:themeColor="text1"/>
                <w:lang w:val="en-US"/>
              </w:rPr>
              <w:t>Igshid</w:t>
            </w:r>
            <w:proofErr w:type="spellEnd"/>
            <w:r w:rsidRPr="00052F3E">
              <w:rPr>
                <w:color w:val="000000" w:themeColor="text1"/>
                <w:lang w:val="en-US"/>
              </w:rPr>
              <w:t>=femhw7t1wcv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550B6" w14:textId="51C396BA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0E3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1C63EF0" w14:textId="7F1ECF58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9EF815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CF85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6FBAD" w14:textId="59F8C4D1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>«Книжный хит-парад: самые популярные книги для подростков» - виртуальный час интересных сообщений</w:t>
            </w:r>
            <w:r w:rsidR="006A45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21E4C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21112C98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3FE1E" w14:textId="77777777" w:rsidR="00C81B1B" w:rsidRDefault="00CA76D1" w:rsidP="00283BB6">
            <w:pPr>
              <w:jc w:val="center"/>
            </w:pPr>
            <w:r w:rsidRPr="00EF3C55">
              <w:t>Филиал № 9,</w:t>
            </w:r>
          </w:p>
          <w:p w14:paraId="3F1B44CA" w14:textId="77777777" w:rsidR="00C81B1B" w:rsidRDefault="00CA76D1" w:rsidP="00283BB6">
            <w:pPr>
              <w:jc w:val="center"/>
            </w:pPr>
            <w:r w:rsidRPr="00EF3C55">
              <w:t xml:space="preserve"> ЦГДБ</w:t>
            </w:r>
          </w:p>
          <w:p w14:paraId="2AE874AC" w14:textId="490E9DD4" w:rsidR="00CA76D1" w:rsidRPr="00EF3C55" w:rsidRDefault="00CA76D1" w:rsidP="00283BB6">
            <w:pPr>
              <w:jc w:val="center"/>
            </w:pPr>
            <w:r w:rsidRPr="00EF3C55">
              <w:t xml:space="preserve"> им. </w:t>
            </w:r>
            <w:proofErr w:type="spellStart"/>
            <w:r w:rsidRPr="00EF3C55">
              <w:t>В.Б.Бакалдина</w:t>
            </w:r>
            <w:proofErr w:type="spellEnd"/>
            <w:r w:rsidRPr="00EF3C55">
              <w:t>, ул. Коммунаров, 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0BFD4" w14:textId="77777777" w:rsidR="00CA76D1" w:rsidRPr="005E1AF7" w:rsidRDefault="00891AD7" w:rsidP="004E7A08">
            <w:pPr>
              <w:snapToGrid w:val="0"/>
              <w:spacing w:line="100" w:lineRule="atLeast"/>
              <w:jc w:val="center"/>
            </w:pPr>
            <w:hyperlink r:id="rId35" w:history="1">
              <w:r w:rsidR="00CA76D1" w:rsidRPr="005E1AF7">
                <w:rPr>
                  <w:rStyle w:val="a3"/>
                  <w:color w:val="auto"/>
                  <w:u w:val="none"/>
                </w:rPr>
                <w:t>https://www.instagram.com/biblib_9</w:t>
              </w:r>
            </w:hyperlink>
          </w:p>
          <w:p w14:paraId="0D5BFD96" w14:textId="77777777" w:rsidR="00CA76D1" w:rsidRPr="005E1AF7" w:rsidRDefault="00CA76D1" w:rsidP="004E7A08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C279B" w14:textId="5ABFE263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5EF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C281D0E" w14:textId="551967F9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48A81E7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0FB75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B9B16" w14:textId="15019AB5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 самом главном в жизни» - обсуждение повести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>А.Лиханова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ая библиотека»</w:t>
            </w:r>
            <w:r w:rsidR="006A45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  <w:r w:rsidRPr="00EF3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5DD4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14:paraId="211168C2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6E056" w14:textId="77777777" w:rsidR="00C81B1B" w:rsidRDefault="00CA76D1" w:rsidP="00283BB6">
            <w:pPr>
              <w:jc w:val="center"/>
            </w:pPr>
            <w:r w:rsidRPr="00EF3C55">
              <w:t xml:space="preserve">Филиал № 9, </w:t>
            </w:r>
          </w:p>
          <w:p w14:paraId="4505BE7D" w14:textId="77777777" w:rsidR="00C81B1B" w:rsidRDefault="00CA76D1" w:rsidP="00283BB6">
            <w:pPr>
              <w:jc w:val="center"/>
            </w:pPr>
            <w:r w:rsidRPr="00EF3C55">
              <w:t xml:space="preserve">ЦГДБ </w:t>
            </w:r>
          </w:p>
          <w:p w14:paraId="51544702" w14:textId="77777777" w:rsidR="00C81B1B" w:rsidRDefault="00CA76D1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Б.Бакалдина</w:t>
            </w:r>
            <w:proofErr w:type="spellEnd"/>
            <w:r w:rsidRPr="00EF3C55">
              <w:t>,</w:t>
            </w:r>
          </w:p>
          <w:p w14:paraId="33EC8CAE" w14:textId="2934F623" w:rsidR="00CA76D1" w:rsidRPr="00EF3C55" w:rsidRDefault="00CA76D1" w:rsidP="00283BB6">
            <w:pPr>
              <w:jc w:val="center"/>
            </w:pPr>
            <w:r w:rsidRPr="00EF3C55">
              <w:t xml:space="preserve"> ул. Коммунаров, 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DBD84" w14:textId="77777777" w:rsidR="00CA76D1" w:rsidRPr="005E1AF7" w:rsidRDefault="00891AD7" w:rsidP="004E7A08">
            <w:pPr>
              <w:snapToGrid w:val="0"/>
              <w:spacing w:line="100" w:lineRule="atLeast"/>
              <w:jc w:val="center"/>
            </w:pPr>
            <w:hyperlink r:id="rId36" w:history="1">
              <w:r w:rsidR="00CA76D1" w:rsidRPr="005E1AF7">
                <w:rPr>
                  <w:rStyle w:val="a3"/>
                  <w:color w:val="auto"/>
                  <w:u w:val="none"/>
                </w:rPr>
                <w:t>https://www.instagram.com/biblib_9</w:t>
              </w:r>
            </w:hyperlink>
          </w:p>
          <w:p w14:paraId="19BC1D50" w14:textId="77777777" w:rsidR="00CA76D1" w:rsidRPr="005E1AF7" w:rsidRDefault="00CA76D1" w:rsidP="004E7A08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D4DEB" w14:textId="67A3F3E1" w:rsidR="00CA76D1" w:rsidRPr="00EF3C55" w:rsidRDefault="00BF2CD3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9C6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96311A0" w14:textId="5A9B69FE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DA22BA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6272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BA2BB" w14:textId="22999B03" w:rsidR="00CA76D1" w:rsidRPr="00052F3E" w:rsidRDefault="00CA76D1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«Угол отчий я в душе своей сберег» - литературный портрет </w:t>
            </w:r>
            <w:proofErr w:type="spellStart"/>
            <w:r w:rsidRPr="00052F3E">
              <w:rPr>
                <w:color w:val="000000" w:themeColor="text1"/>
              </w:rPr>
              <w:t>И.Бунина</w:t>
            </w:r>
            <w:proofErr w:type="spellEnd"/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EA863" w14:textId="77777777" w:rsidR="00CA76D1" w:rsidRPr="00052F3E" w:rsidRDefault="00CA76D1" w:rsidP="00E2143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020</w:t>
            </w:r>
          </w:p>
          <w:p w14:paraId="7FCED09A" w14:textId="77777777" w:rsidR="00CA76D1" w:rsidRPr="00052F3E" w:rsidRDefault="00CA76D1" w:rsidP="00E2143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4800E" w14:textId="77777777" w:rsidR="00C81B1B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31, Библиотека </w:t>
            </w:r>
          </w:p>
          <w:p w14:paraId="6D816719" w14:textId="77777777" w:rsidR="00C81B1B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</w:t>
            </w:r>
            <w:proofErr w:type="spellStart"/>
            <w:r w:rsidRPr="00052F3E">
              <w:rPr>
                <w:color w:val="000000" w:themeColor="text1"/>
              </w:rPr>
              <w:t>К.А.Обойщикова</w:t>
            </w:r>
            <w:proofErr w:type="spellEnd"/>
            <w:r w:rsidRPr="00052F3E">
              <w:rPr>
                <w:color w:val="000000" w:themeColor="text1"/>
              </w:rPr>
              <w:t xml:space="preserve">, </w:t>
            </w:r>
            <w:proofErr w:type="spellStart"/>
            <w:r w:rsidR="00C81B1B">
              <w:rPr>
                <w:color w:val="000000" w:themeColor="text1"/>
              </w:rPr>
              <w:t>мкр</w:t>
            </w:r>
            <w:proofErr w:type="spellEnd"/>
            <w:r w:rsidRPr="00052F3E">
              <w:rPr>
                <w:color w:val="000000" w:themeColor="text1"/>
              </w:rPr>
              <w:t xml:space="preserve">. им. Маршала Г.К.Жукова, </w:t>
            </w:r>
          </w:p>
          <w:p w14:paraId="3C25A0DA" w14:textId="0351A05B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ул.  Дзержинского, 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89D3F" w14:textId="77777777" w:rsidR="00CA76D1" w:rsidRPr="00052F3E" w:rsidRDefault="00891AD7" w:rsidP="00E21431">
            <w:pPr>
              <w:jc w:val="center"/>
              <w:rPr>
                <w:color w:val="000000" w:themeColor="text1"/>
              </w:rPr>
            </w:pPr>
            <w:hyperlink r:id="rId37" w:history="1">
              <w:r w:rsidR="00CA76D1" w:rsidRPr="00052F3E">
                <w:rPr>
                  <w:rStyle w:val="a3"/>
                  <w:color w:val="000000" w:themeColor="text1"/>
                  <w:u w:val="none"/>
                </w:rPr>
                <w:t>https://ok.ru/profile/576404782731</w:t>
              </w:r>
            </w:hyperlink>
          </w:p>
          <w:p w14:paraId="1BD52965" w14:textId="77777777" w:rsidR="00CA76D1" w:rsidRPr="00052F3E" w:rsidRDefault="00CA76D1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vk.com/id548396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C14F" w14:textId="1D86227D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2D2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781E7B0" w14:textId="47574959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3E0A4781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22C11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16636" w14:textId="6A23BA74" w:rsidR="00CA76D1" w:rsidRPr="009A27C6" w:rsidRDefault="00CA76D1" w:rsidP="00035023">
            <w:pPr>
              <w:jc w:val="both"/>
            </w:pPr>
            <w:r>
              <w:t>«Властелин дум» - в</w:t>
            </w:r>
            <w:r w:rsidRPr="0046256A">
              <w:t>идеоролик к 200</w:t>
            </w:r>
            <w:r>
              <w:t>-</w:t>
            </w:r>
            <w:r w:rsidRPr="0046256A">
              <w:t xml:space="preserve">летию со дня рождения </w:t>
            </w:r>
            <w:proofErr w:type="spellStart"/>
            <w:r w:rsidR="00696E4B">
              <w:t>Ф</w:t>
            </w:r>
            <w:r w:rsidRPr="0046256A">
              <w:t>.М.Достоевского</w:t>
            </w:r>
            <w:proofErr w:type="spellEnd"/>
            <w:r w:rsidR="006A45A2">
              <w:t xml:space="preserve">, </w:t>
            </w:r>
            <w:r w:rsidR="006A45A2">
              <w:rPr>
                <w:color w:val="000000" w:themeColor="text1"/>
              </w:rPr>
              <w:t xml:space="preserve">в </w:t>
            </w:r>
            <w:r w:rsidR="006A45A2">
              <w:rPr>
                <w:color w:val="000000" w:themeColor="text1"/>
              </w:rPr>
              <w:lastRenderedPageBreak/>
              <w:t>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AFDE2" w14:textId="77777777" w:rsidR="00CA76D1" w:rsidRPr="005E1AF7" w:rsidRDefault="00CA76D1" w:rsidP="005E1AF7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F7">
              <w:rPr>
                <w:rFonts w:ascii="Times New Roman" w:hAnsi="Times New Roman"/>
                <w:sz w:val="24"/>
                <w:szCs w:val="24"/>
              </w:rPr>
              <w:lastRenderedPageBreak/>
              <w:t>23.10.2020</w:t>
            </w:r>
          </w:p>
          <w:p w14:paraId="513A9FE4" w14:textId="77777777" w:rsidR="00CA76D1" w:rsidRPr="009A27C6" w:rsidRDefault="00CA76D1" w:rsidP="005E1AF7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F7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BA50B" w14:textId="77777777" w:rsidR="00C81B1B" w:rsidRDefault="00CA76D1" w:rsidP="00283BB6">
            <w:pPr>
              <w:jc w:val="center"/>
            </w:pPr>
            <w:r w:rsidRPr="00BE329C">
              <w:lastRenderedPageBreak/>
              <w:t xml:space="preserve">ЦГБ </w:t>
            </w:r>
          </w:p>
          <w:p w14:paraId="5114D108" w14:textId="4F512DCE" w:rsidR="00CA76D1" w:rsidRPr="00BE329C" w:rsidRDefault="00CA76D1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Н.А.Некрасова</w:t>
            </w:r>
            <w:proofErr w:type="spellEnd"/>
            <w:r w:rsidRPr="00BE329C">
              <w:t xml:space="preserve">, </w:t>
            </w:r>
            <w:r w:rsidRPr="00BE329C">
              <w:lastRenderedPageBreak/>
              <w:t>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40CA1" w14:textId="77777777" w:rsidR="00CA76D1" w:rsidRPr="00BE329C" w:rsidRDefault="00CA76D1" w:rsidP="00680D91">
            <w:pPr>
              <w:snapToGrid w:val="0"/>
              <w:jc w:val="center"/>
            </w:pPr>
            <w:r w:rsidRPr="00BE329C">
              <w:lastRenderedPageBreak/>
              <w:t>https://www.instagram.com/prochitzal/</w:t>
            </w:r>
            <w:r w:rsidRPr="00BE329C">
              <w:lastRenderedPageBreak/>
              <w:t>channel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4577" w14:textId="36B6D757" w:rsidR="00CA76D1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lastRenderedPageBreak/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 xml:space="preserve">категорий </w:t>
            </w:r>
            <w:r>
              <w:rPr>
                <w:color w:val="000000" w:themeColor="text1"/>
              </w:rPr>
              <w:lastRenderedPageBreak/>
              <w:t>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1CC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И.В.Павлова</w:t>
            </w:r>
            <w:proofErr w:type="spellEnd"/>
          </w:p>
          <w:p w14:paraId="59C6E349" w14:textId="41A2D07A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5ACD139F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ED7E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4B526" w14:textId="36330C8E" w:rsidR="00CA76D1" w:rsidRPr="000849C7" w:rsidRDefault="00CA76D1" w:rsidP="00035023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26708C">
              <w:rPr>
                <w:bCs/>
              </w:rPr>
              <w:t>«Жизнь и смерть его были подвигом во имя жизни»</w:t>
            </w:r>
            <w:r>
              <w:rPr>
                <w:bCs/>
              </w:rPr>
              <w:t xml:space="preserve"> - </w:t>
            </w:r>
            <w:r w:rsidRPr="001149BB">
              <w:rPr>
                <w:bCs/>
              </w:rPr>
              <w:t>видеоролик</w:t>
            </w:r>
            <w:r>
              <w:rPr>
                <w:bCs/>
              </w:rPr>
              <w:t>,</w:t>
            </w:r>
            <w:r w:rsidRPr="001149BB">
              <w:rPr>
                <w:bCs/>
              </w:rPr>
              <w:t xml:space="preserve"> посвященный 140-летию со дня рождения Д.М.</w:t>
            </w:r>
            <w:r w:rsidR="00696E4B">
              <w:rPr>
                <w:bCs/>
              </w:rPr>
              <w:t> </w:t>
            </w:r>
            <w:r w:rsidRPr="001149BB">
              <w:rPr>
                <w:bCs/>
              </w:rPr>
              <w:t>Карбышева</w:t>
            </w:r>
            <w:r w:rsidR="006A45A2">
              <w:rPr>
                <w:bCs/>
              </w:rPr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1306" w14:textId="77777777" w:rsidR="00CA76D1" w:rsidRDefault="00CA76D1" w:rsidP="00680D91">
            <w:pPr>
              <w:jc w:val="center"/>
            </w:pPr>
            <w:r>
              <w:t>23.10.2020</w:t>
            </w:r>
          </w:p>
          <w:p w14:paraId="0004AB12" w14:textId="77777777" w:rsidR="00CA76D1" w:rsidRDefault="00CA76D1" w:rsidP="00680D91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4E5F6" w14:textId="77777777" w:rsidR="00C81B1B" w:rsidRDefault="00CA76D1" w:rsidP="00283BB6">
            <w:pPr>
              <w:jc w:val="center"/>
            </w:pPr>
            <w:r w:rsidRPr="00BE329C">
              <w:t xml:space="preserve">ЦГБ </w:t>
            </w:r>
          </w:p>
          <w:p w14:paraId="4E2383E4" w14:textId="2D06C8C6" w:rsidR="00CA76D1" w:rsidRPr="00BE329C" w:rsidRDefault="00CA76D1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Н.А.Некрасова</w:t>
            </w:r>
            <w:proofErr w:type="spellEnd"/>
            <w:r w:rsidRPr="00BE329C">
              <w:t>,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79E11" w14:textId="77777777" w:rsidR="00CA76D1" w:rsidRPr="00CF1171" w:rsidRDefault="00891AD7" w:rsidP="00680D91">
            <w:pPr>
              <w:snapToGrid w:val="0"/>
              <w:jc w:val="center"/>
            </w:pPr>
            <w:hyperlink r:id="rId38" w:history="1">
              <w:r w:rsidR="00CA76D1" w:rsidRPr="00CF1171">
                <w:rPr>
                  <w:rStyle w:val="a3"/>
                  <w:color w:val="auto"/>
                  <w:u w:val="none"/>
                </w:rPr>
                <w:t>http://neklib.kubannet.ru/</w:t>
              </w:r>
            </w:hyperlink>
          </w:p>
          <w:p w14:paraId="44C7CA84" w14:textId="77777777" w:rsidR="00CA76D1" w:rsidRPr="00BE329C" w:rsidRDefault="00CA76D1" w:rsidP="00680D91">
            <w:pPr>
              <w:snapToGrid w:val="0"/>
              <w:jc w:val="center"/>
            </w:pPr>
            <w:r w:rsidRPr="00BE329C">
              <w:t>https://www.instagram.com/prochitzal/channel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109B6" w14:textId="25227CDE" w:rsidR="00CA76D1" w:rsidRPr="00BE329C" w:rsidRDefault="00BF2CD3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AB6B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5CE6A34" w14:textId="7FD0EC34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7EDE8F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A696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18A94" w14:textId="3C431AC9" w:rsidR="00CA76D1" w:rsidRPr="009A27C6" w:rsidRDefault="00CA76D1" w:rsidP="00035023">
            <w:pPr>
              <w:jc w:val="both"/>
            </w:pPr>
            <w:r w:rsidRPr="00F0416A">
              <w:rPr>
                <w:color w:val="000000"/>
              </w:rPr>
              <w:t>«Любить и беречь»</w:t>
            </w:r>
            <w:r>
              <w:rPr>
                <w:color w:val="000000"/>
              </w:rPr>
              <w:t xml:space="preserve"> - </w:t>
            </w:r>
            <w:r w:rsidRPr="00B9591D">
              <w:rPr>
                <w:color w:val="000000"/>
              </w:rPr>
              <w:t>тематический час</w:t>
            </w:r>
            <w:r>
              <w:rPr>
                <w:color w:val="000000"/>
              </w:rPr>
              <w:t xml:space="preserve"> по детскому</w:t>
            </w:r>
            <w:r w:rsidRPr="00F0416A">
              <w:rPr>
                <w:color w:val="000000"/>
              </w:rPr>
              <w:t xml:space="preserve"> закон</w:t>
            </w:r>
            <w:r>
              <w:rPr>
                <w:color w:val="000000"/>
              </w:rPr>
              <w:t>у</w:t>
            </w:r>
            <w:r w:rsidR="006A45A2">
              <w:rPr>
                <w:color w:val="000000"/>
              </w:rPr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E318C" w14:textId="77777777" w:rsidR="00CA76D1" w:rsidRDefault="00CA76D1" w:rsidP="00BD6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20</w:t>
            </w:r>
          </w:p>
          <w:p w14:paraId="6F0FA345" w14:textId="77777777" w:rsidR="00CA76D1" w:rsidRDefault="00CA76D1" w:rsidP="00BD6796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87A5A" w14:textId="77777777" w:rsidR="00C81B1B" w:rsidRDefault="00CA76D1" w:rsidP="00283BB6">
            <w:pPr>
              <w:jc w:val="center"/>
            </w:pPr>
            <w:r w:rsidRPr="00BE329C">
              <w:t xml:space="preserve">Филиал № 7, Библиотека </w:t>
            </w:r>
          </w:p>
          <w:p w14:paraId="66F5B99B" w14:textId="77777777" w:rsidR="00C81B1B" w:rsidRDefault="00CA76D1" w:rsidP="00283BB6">
            <w:pPr>
              <w:jc w:val="center"/>
            </w:pPr>
            <w:r w:rsidRPr="00BE329C">
              <w:t>им. А.</w:t>
            </w:r>
            <w:r w:rsidRPr="00BE329C">
              <w:rPr>
                <w:lang w:val="en-US"/>
              </w:rPr>
              <w:t>M</w:t>
            </w:r>
            <w:r w:rsidRPr="00BE329C">
              <w:t xml:space="preserve">.Горького, </w:t>
            </w:r>
          </w:p>
          <w:p w14:paraId="45F77EFC" w14:textId="54DABF9C" w:rsidR="00CA76D1" w:rsidRPr="00BE329C" w:rsidRDefault="00CA76D1" w:rsidP="00283BB6">
            <w:pPr>
              <w:jc w:val="center"/>
            </w:pPr>
            <w:r w:rsidRPr="00BE329C">
              <w:t>ул. Героя Яцков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5932" w14:textId="77777777" w:rsidR="00CA76D1" w:rsidRPr="00B136D2" w:rsidRDefault="00891AD7" w:rsidP="00BD6796">
            <w:pPr>
              <w:pStyle w:val="a4"/>
              <w:spacing w:before="0" w:beforeAutospacing="0" w:after="0" w:afterAutospacing="0"/>
              <w:jc w:val="center"/>
            </w:pPr>
            <w:hyperlink r:id="rId39" w:history="1">
              <w:r w:rsidR="00CA76D1" w:rsidRPr="00B136D2">
                <w:rPr>
                  <w:rStyle w:val="a3"/>
                  <w:color w:val="auto"/>
                  <w:u w:val="none"/>
                </w:rPr>
                <w:t>https://www.instagram.com/burevestnik.bibl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DB03A" w14:textId="68BC44C0" w:rsidR="00CA76D1" w:rsidRPr="00BE329C" w:rsidRDefault="00BF2CD3" w:rsidP="00BF2CD3">
            <w:pPr>
              <w:autoSpaceDE w:val="0"/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 xml:space="preserve">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79E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77E6B79" w14:textId="330B8C3A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13EC6750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EDD56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E2075" w14:textId="79075C8C" w:rsidR="00CA76D1" w:rsidRPr="00F0416A" w:rsidRDefault="00CA76D1" w:rsidP="00035023">
            <w:pPr>
              <w:jc w:val="both"/>
              <w:rPr>
                <w:color w:val="000000"/>
              </w:rPr>
            </w:pPr>
            <w:r w:rsidRPr="003E3468">
              <w:t>«О дружбе: друга заказывали?»</w:t>
            </w:r>
            <w:r>
              <w:t xml:space="preserve"> - тематический видеоролик</w:t>
            </w:r>
            <w:r w:rsidRPr="003E3468">
              <w:t xml:space="preserve"> по страницам журнал</w:t>
            </w:r>
            <w:r>
              <w:t>а «Огонек»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FF7DA" w14:textId="77777777" w:rsidR="00CA76D1" w:rsidRDefault="00CA76D1" w:rsidP="0010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20</w:t>
            </w:r>
          </w:p>
          <w:p w14:paraId="6F144DBE" w14:textId="77777777" w:rsidR="00CA76D1" w:rsidRDefault="00CA76D1" w:rsidP="0010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0CBB" w14:textId="77777777" w:rsidR="00C81B1B" w:rsidRDefault="00CA76D1" w:rsidP="00283BB6">
            <w:pPr>
              <w:jc w:val="center"/>
            </w:pPr>
            <w:r w:rsidRPr="00BE329C">
              <w:t xml:space="preserve">Филиал № 18, Библиотека </w:t>
            </w:r>
          </w:p>
          <w:p w14:paraId="70B51705" w14:textId="77777777" w:rsidR="00C81B1B" w:rsidRDefault="00CA76D1" w:rsidP="00283BB6">
            <w:pPr>
              <w:jc w:val="center"/>
            </w:pPr>
            <w:r w:rsidRPr="00BE329C">
              <w:t xml:space="preserve">им. Л.Н.Толстого, </w:t>
            </w:r>
          </w:p>
          <w:p w14:paraId="78F77346" w14:textId="07CA2333" w:rsidR="00CA76D1" w:rsidRPr="00BE329C" w:rsidRDefault="00CA76D1" w:rsidP="00283BB6">
            <w:pPr>
              <w:jc w:val="center"/>
            </w:pPr>
            <w:r w:rsidRPr="00BE329C">
              <w:t>ул. Тургенева 140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2B02" w14:textId="77777777" w:rsidR="00CA76D1" w:rsidRPr="00BE329C" w:rsidRDefault="00CA76D1" w:rsidP="003E06AD">
            <w:pPr>
              <w:snapToGrid w:val="0"/>
              <w:jc w:val="center"/>
            </w:pPr>
            <w:r w:rsidRPr="00BE329C">
              <w:t>https://www.instagram.com/biblioLev.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4B8D3" w14:textId="1DD8CE68" w:rsidR="00CA76D1" w:rsidRPr="00BE329C" w:rsidRDefault="00BF2CD3" w:rsidP="00BF2CD3">
            <w:pPr>
              <w:jc w:val="center"/>
            </w:pPr>
            <w:r>
              <w:t>д</w:t>
            </w:r>
            <w:r w:rsidR="00CA76D1" w:rsidRPr="00BE329C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69D5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E837354" w14:textId="335BE546" w:rsidR="00CA76D1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0581FA7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1D09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CC38" w14:textId="2CF941DF" w:rsidR="00CA76D1" w:rsidRPr="00BE329C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050">
              <w:rPr>
                <w:rFonts w:ascii="Times New Roman" w:hAnsi="Times New Roman"/>
                <w:sz w:val="24"/>
                <w:szCs w:val="24"/>
              </w:rPr>
              <w:t>«Путешествие по океану знаний. За страницами твоего учеб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нь информации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95430" w14:textId="77777777" w:rsidR="00CA76D1" w:rsidRDefault="00CA76D1" w:rsidP="0091235B">
            <w:pPr>
              <w:jc w:val="center"/>
            </w:pPr>
            <w:r>
              <w:t>23.10.2020</w:t>
            </w:r>
          </w:p>
          <w:p w14:paraId="24BF9918" w14:textId="77777777" w:rsidR="00CA76D1" w:rsidRPr="00BE329C" w:rsidRDefault="00CA76D1" w:rsidP="0091235B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E5409" w14:textId="77777777" w:rsidR="00C81B1B" w:rsidRDefault="00CA76D1" w:rsidP="00283BB6">
            <w:pPr>
              <w:jc w:val="center"/>
            </w:pPr>
            <w:r w:rsidRPr="005941A6">
              <w:t xml:space="preserve">Филиал № 34, Библиотека № 34, </w:t>
            </w:r>
          </w:p>
          <w:p w14:paraId="295243C3" w14:textId="77777777" w:rsidR="00C81B1B" w:rsidRDefault="00CA76D1" w:rsidP="00283BB6">
            <w:pPr>
              <w:jc w:val="center"/>
            </w:pPr>
            <w:r w:rsidRPr="005941A6">
              <w:t xml:space="preserve">п. Лорис, </w:t>
            </w:r>
          </w:p>
          <w:p w14:paraId="6560F785" w14:textId="482AB443" w:rsidR="00CA76D1" w:rsidRPr="00BE329C" w:rsidRDefault="00CA76D1" w:rsidP="00283BB6">
            <w:pPr>
              <w:jc w:val="center"/>
            </w:pPr>
            <w:r w:rsidRPr="005941A6">
              <w:t>ул. Рязанская,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4A64C" w14:textId="77777777" w:rsidR="00CA76D1" w:rsidRPr="00BE329C" w:rsidRDefault="00CA76D1" w:rsidP="0091235B">
            <w:pPr>
              <w:snapToGrid w:val="0"/>
              <w:jc w:val="center"/>
            </w:pPr>
            <w:r w:rsidRPr="00BE329C">
              <w:t>https://www.instagram.com/library34kr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C8A8C" w14:textId="7A24B92D" w:rsidR="00CA76D1" w:rsidRPr="00BE329C" w:rsidRDefault="00283BB6" w:rsidP="00BF2CD3">
            <w:pPr>
              <w:autoSpaceDE w:val="0"/>
              <w:jc w:val="center"/>
              <w:rPr>
                <w:rFonts w:eastAsia="Times New Roman"/>
                <w:lang w:eastAsia="ru-RU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808D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C0C0E00" w14:textId="6E8B7E0E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776643E7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30A69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35428" w14:textId="2B6F2942" w:rsidR="00CA76D1" w:rsidRPr="00EF3C55" w:rsidRDefault="00CA76D1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«Подводные жители Черного моря» - виртуальная экологическая игра-путешествие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05F99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14:paraId="228014A0" w14:textId="77777777" w:rsidR="00CA76D1" w:rsidRPr="00EF3C55" w:rsidRDefault="00CA76D1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C771" w14:textId="77777777" w:rsidR="00C81B1B" w:rsidRDefault="00CA76D1" w:rsidP="00283BB6">
            <w:pPr>
              <w:jc w:val="center"/>
            </w:pPr>
            <w:r w:rsidRPr="00EF3C55">
              <w:t xml:space="preserve">Филиал № 36, </w:t>
            </w:r>
          </w:p>
          <w:p w14:paraId="193D241D" w14:textId="77777777" w:rsidR="00C81B1B" w:rsidRDefault="00CA76D1" w:rsidP="00283BB6">
            <w:pPr>
              <w:jc w:val="center"/>
            </w:pPr>
            <w:r w:rsidRPr="00EF3C55">
              <w:t xml:space="preserve">Детская библиотека им. </w:t>
            </w:r>
            <w:proofErr w:type="spellStart"/>
            <w:r w:rsidRPr="00EF3C55">
              <w:t>И.С.Тургенева</w:t>
            </w:r>
            <w:proofErr w:type="spellEnd"/>
          </w:p>
          <w:p w14:paraId="26A3FFC4" w14:textId="5D3A1B7B" w:rsidR="00CA76D1" w:rsidRPr="00EF3C55" w:rsidRDefault="00CA76D1" w:rsidP="00283BB6">
            <w:pPr>
              <w:jc w:val="center"/>
            </w:pPr>
            <w:r w:rsidRPr="00EF3C55">
              <w:t xml:space="preserve"> ул. </w:t>
            </w:r>
            <w:proofErr w:type="spellStart"/>
            <w:r w:rsidRPr="00EF3C55">
              <w:t>Рашпилевская</w:t>
            </w:r>
            <w:proofErr w:type="spellEnd"/>
            <w:r w:rsidRPr="00EF3C55">
              <w:t>, №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7BA2C" w14:textId="77777777" w:rsidR="00CA76D1" w:rsidRPr="00EF3C55" w:rsidRDefault="00CA76D1" w:rsidP="004E7A08">
            <w:pPr>
              <w:jc w:val="center"/>
              <w:rPr>
                <w:rFonts w:eastAsia="Times New Roman"/>
                <w:lang w:eastAsia="ru-RU"/>
              </w:rPr>
            </w:pPr>
            <w:r w:rsidRPr="00EF3C55">
              <w:t>https://vk.com›club88816309 https://www.instagram.com/turgenevkak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1E1F" w14:textId="5DAB8306" w:rsidR="00CA76D1" w:rsidRPr="00EF3C55" w:rsidRDefault="00283BB6" w:rsidP="00BF2CD3">
            <w:pPr>
              <w:jc w:val="center"/>
            </w:pPr>
            <w:r>
              <w:t>д</w:t>
            </w:r>
            <w:r w:rsidR="00CA76D1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14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5667A14" w14:textId="77238836" w:rsidR="00CA76D1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2F03027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7F1D3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4FDB3" w14:textId="13BB8C9A" w:rsidR="00CA76D1" w:rsidRPr="000849C7" w:rsidRDefault="00CA76D1" w:rsidP="00035023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«Крым наш!» - </w:t>
            </w:r>
            <w:proofErr w:type="spellStart"/>
            <w:r>
              <w:rPr>
                <w:sz w:val="22"/>
                <w:szCs w:val="22"/>
              </w:rPr>
              <w:t>видеосообщение</w:t>
            </w:r>
            <w:proofErr w:type="spellEnd"/>
            <w:r w:rsidR="006A45A2">
              <w:rPr>
                <w:sz w:val="22"/>
                <w:szCs w:val="22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91E5" w14:textId="77777777" w:rsidR="00CA76D1" w:rsidRDefault="00CA76D1" w:rsidP="00BF2CD3">
            <w:pPr>
              <w:jc w:val="center"/>
            </w:pPr>
            <w:r>
              <w:t>23.10.2020</w:t>
            </w:r>
          </w:p>
          <w:p w14:paraId="35CADE2D" w14:textId="77777777" w:rsidR="00CA76D1" w:rsidRDefault="00CA76D1" w:rsidP="00BF2CD3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60348" w14:textId="77777777" w:rsidR="00C81B1B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Филиал № 37, Библиотека-клуб </w:t>
            </w:r>
          </w:p>
          <w:p w14:paraId="1E610C58" w14:textId="77777777" w:rsidR="00C81B1B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п. Колосистый, </w:t>
            </w:r>
          </w:p>
          <w:p w14:paraId="42BA31F9" w14:textId="6CF8C316" w:rsidR="00CA76D1" w:rsidRPr="00BE329C" w:rsidRDefault="00CA76D1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>ул. Звездная, 1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BFE30" w14:textId="77777777" w:rsidR="00CA76D1" w:rsidRPr="00BE329C" w:rsidRDefault="00CA76D1" w:rsidP="00BF2CD3">
            <w:pPr>
              <w:autoSpaceDE w:val="0"/>
              <w:jc w:val="center"/>
            </w:pPr>
            <w:r w:rsidRPr="00BE329C">
              <w:t>https://www.instagram.com/biblklub_37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36462" w14:textId="6490AE18" w:rsidR="00CA76D1" w:rsidRPr="00BE329C" w:rsidRDefault="00283BB6" w:rsidP="00BF2CD3">
            <w:pPr>
              <w:ind w:firstLine="34"/>
              <w:jc w:val="center"/>
            </w:pPr>
            <w:r>
              <w:t>д</w:t>
            </w:r>
            <w:r w:rsidR="00CA76D1" w:rsidRPr="00BE329C">
              <w:t xml:space="preserve">ля </w:t>
            </w:r>
            <w:r w:rsidR="00CA76D1">
              <w:t xml:space="preserve">членов </w:t>
            </w:r>
            <w:proofErr w:type="spellStart"/>
            <w:r w:rsidR="00CA76D1">
              <w:t>видеогости</w:t>
            </w:r>
            <w:proofErr w:type="spellEnd"/>
            <w:r w:rsidR="00CA76D1">
              <w:t xml:space="preserve">-ной </w:t>
            </w:r>
            <w:r w:rsidR="00CA76D1">
              <w:rPr>
                <w:sz w:val="22"/>
                <w:szCs w:val="22"/>
              </w:rPr>
              <w:t>«Волшебный калейдоскоп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AD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C5EE1A4" w14:textId="4E68913F" w:rsidR="00CA76D1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CA76D1" w:rsidRPr="00BE329C" w14:paraId="5111D987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3017A" w14:textId="77777777" w:rsidR="00CA76D1" w:rsidRPr="00BE329C" w:rsidRDefault="00CA76D1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622A" w14:textId="31D85A2A" w:rsidR="00CA76D1" w:rsidRPr="00052F3E" w:rsidRDefault="00CA76D1" w:rsidP="00035023">
            <w:pPr>
              <w:tabs>
                <w:tab w:val="center" w:pos="1168"/>
              </w:tabs>
              <w:jc w:val="both"/>
              <w:rPr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«</w:t>
            </w:r>
            <w:r w:rsidRPr="00052F3E">
              <w:rPr>
                <w:color w:val="000000" w:themeColor="text1"/>
              </w:rPr>
              <w:t xml:space="preserve">Профессия моей мечты» - </w:t>
            </w:r>
            <w:r>
              <w:rPr>
                <w:color w:val="000000" w:themeColor="text1"/>
              </w:rPr>
              <w:t>о</w:t>
            </w:r>
            <w:r w:rsidRPr="00052F3E">
              <w:rPr>
                <w:color w:val="000000" w:themeColor="text1"/>
              </w:rPr>
              <w:t>бзор литературы</w:t>
            </w:r>
            <w:r>
              <w:rPr>
                <w:color w:val="000000" w:themeColor="text1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AB9D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3.10.2020</w:t>
            </w:r>
          </w:p>
          <w:p w14:paraId="05FA9562" w14:textId="77777777" w:rsidR="00CA76D1" w:rsidRPr="00052F3E" w:rsidRDefault="00CA76D1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180ED" w14:textId="40AEDC48" w:rsidR="00CA76D1" w:rsidRPr="00052F3E" w:rsidRDefault="00CA76D1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Центральная городская библиотека им. Н.А.</w:t>
            </w:r>
            <w:r>
              <w:rPr>
                <w:color w:val="000000" w:themeColor="text1"/>
              </w:rPr>
              <w:t> </w:t>
            </w:r>
            <w:r w:rsidRPr="00052F3E">
              <w:rPr>
                <w:color w:val="000000" w:themeColor="text1"/>
              </w:rPr>
              <w:t>Некрасова, ул. Красная, 87/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C0A5E" w14:textId="77777777" w:rsidR="00CA76D1" w:rsidRPr="00052F3E" w:rsidRDefault="00CA76D1" w:rsidP="00A92575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i_kr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6A52B" w14:textId="7D5D7658" w:rsidR="00CA76D1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CA76D1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013E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59B477A" w14:textId="34D17BD2" w:rsidR="00CA76D1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A4CA6F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F173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5A7B7" w14:textId="47B1DB58" w:rsidR="00DB4509" w:rsidRPr="000849C7" w:rsidRDefault="00DB4509" w:rsidP="00035023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849C7">
              <w:rPr>
                <w:rFonts w:eastAsia="Calibri"/>
                <w:color w:val="000000"/>
              </w:rPr>
              <w:t xml:space="preserve">«Будущее в твоих руках» </w:t>
            </w:r>
            <w:r>
              <w:rPr>
                <w:rFonts w:eastAsia="Calibri"/>
                <w:color w:val="000000"/>
              </w:rPr>
              <w:t>- в</w:t>
            </w:r>
            <w:r w:rsidRPr="000849C7">
              <w:rPr>
                <w:rFonts w:eastAsia="Calibri"/>
                <w:color w:val="000000"/>
              </w:rPr>
              <w:t>идеоролик по книгам</w:t>
            </w:r>
            <w:r>
              <w:rPr>
                <w:rFonts w:eastAsia="Calibri"/>
                <w:color w:val="000000"/>
              </w:rPr>
              <w:t xml:space="preserve"> о профессиях</w:t>
            </w:r>
            <w:r w:rsidR="006A45A2">
              <w:rPr>
                <w:rFonts w:eastAsia="Calibri"/>
                <w:color w:val="000000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046" w14:textId="77777777" w:rsidR="00DB4509" w:rsidRDefault="00DB4509" w:rsidP="00BF2CD3">
            <w:pPr>
              <w:jc w:val="center"/>
            </w:pPr>
            <w:r>
              <w:t>23.10.2020</w:t>
            </w:r>
          </w:p>
          <w:p w14:paraId="4F66017E" w14:textId="77777777" w:rsidR="00DB4509" w:rsidRDefault="00DB4509" w:rsidP="00BF2CD3">
            <w:pPr>
              <w:jc w:val="center"/>
            </w:pPr>
            <w:r>
              <w:t>13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80FF" w14:textId="77777777" w:rsidR="00C81B1B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Филиал № 38, Библиотека № 38, </w:t>
            </w:r>
          </w:p>
          <w:p w14:paraId="1754268D" w14:textId="0F458CB4" w:rsidR="00DB4509" w:rsidRPr="00BE329C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ул. </w:t>
            </w:r>
            <w:proofErr w:type="spellStart"/>
            <w:r w:rsidRPr="00BE329C">
              <w:rPr>
                <w:rFonts w:eastAsia="Times New Roman"/>
              </w:rPr>
              <w:t>Сормовская</w:t>
            </w:r>
            <w:proofErr w:type="spellEnd"/>
            <w:r w:rsidRPr="00BE329C">
              <w:rPr>
                <w:rFonts w:eastAsia="Times New Roman"/>
              </w:rPr>
              <w:t>, 12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7B8A8" w14:textId="77777777" w:rsidR="00DB4509" w:rsidRPr="00BE329C" w:rsidRDefault="00891AD7" w:rsidP="00BF2CD3">
            <w:pPr>
              <w:snapToGrid w:val="0"/>
              <w:jc w:val="center"/>
              <w:rPr>
                <w:rFonts w:eastAsia="Times New Roman"/>
              </w:rPr>
            </w:pPr>
            <w:hyperlink r:id="rId40" w:history="1">
              <w:r w:rsidR="00DB4509" w:rsidRPr="00BE329C">
                <w:rPr>
                  <w:rStyle w:val="a3"/>
                  <w:color w:val="auto"/>
                  <w:u w:val="none"/>
                </w:rPr>
                <w:t>https://vk.com/biblioteka0</w:t>
              </w:r>
            </w:hyperlink>
          </w:p>
          <w:p w14:paraId="4A53B8CE" w14:textId="77777777" w:rsidR="00DB4509" w:rsidRPr="00BE329C" w:rsidRDefault="00891AD7" w:rsidP="00BF2CD3">
            <w:pPr>
              <w:snapToGrid w:val="0"/>
              <w:jc w:val="center"/>
            </w:pPr>
            <w:hyperlink r:id="rId41" w:history="1">
              <w:r w:rsidR="00DB4509" w:rsidRPr="00BE329C">
                <w:rPr>
                  <w:rStyle w:val="a3"/>
                  <w:color w:val="auto"/>
                  <w:u w:val="none"/>
                </w:rPr>
                <w:t>https://www.instagram.com/biblioteka</w:t>
              </w:r>
              <w:r w:rsidR="00DB4509" w:rsidRPr="00BE329C">
                <w:rPr>
                  <w:rStyle w:val="a3"/>
                  <w:color w:val="auto"/>
                  <w:u w:val="none"/>
                </w:rPr>
                <w:lastRenderedPageBreak/>
                <w:t>3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A463" w14:textId="4F8F9BCC" w:rsidR="00DB4509" w:rsidRPr="00BE329C" w:rsidRDefault="00283BB6" w:rsidP="00BF2CD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</w:t>
            </w:r>
            <w:r w:rsidR="00DB4509" w:rsidRPr="00BE329C">
              <w:t xml:space="preserve">ля </w:t>
            </w:r>
            <w:r w:rsidR="00DB4509">
              <w:t>членов к</w:t>
            </w:r>
            <w:r w:rsidR="00DB4509" w:rsidRPr="000849C7">
              <w:t>иноклуб</w:t>
            </w:r>
            <w:r w:rsidR="00DB4509">
              <w:t>а</w:t>
            </w:r>
            <w:r w:rsidR="00DB4509" w:rsidRPr="000849C7">
              <w:t xml:space="preserve"> духовной </w:t>
            </w:r>
            <w:proofErr w:type="spellStart"/>
            <w:r w:rsidR="00DB4509" w:rsidRPr="000849C7">
              <w:t>культуры«Тво</w:t>
            </w:r>
            <w:r w:rsidR="00DB4509" w:rsidRPr="000849C7">
              <w:lastRenderedPageBreak/>
              <w:t>й</w:t>
            </w:r>
            <w:proofErr w:type="spellEnd"/>
            <w:r w:rsidR="00DB4509" w:rsidRPr="000849C7">
              <w:t xml:space="preserve"> выбор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E80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И.В.Павлова</w:t>
            </w:r>
            <w:proofErr w:type="spellEnd"/>
          </w:p>
          <w:p w14:paraId="6CE00C81" w14:textId="6FDD2BFB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30EA4C2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D9C4F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6AD8F" w14:textId="5247AC78" w:rsidR="00DB4509" w:rsidRPr="000F6050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7A">
              <w:t>«О возрасте тревог и ошибок»</w:t>
            </w:r>
            <w:r>
              <w:t xml:space="preserve"> - </w:t>
            </w:r>
            <w:r w:rsidRPr="0002327A">
              <w:t>ситуационная</w:t>
            </w:r>
            <w:r>
              <w:t xml:space="preserve"> и</w:t>
            </w:r>
            <w:r w:rsidRPr="0002327A">
              <w:t xml:space="preserve">гра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ормате онлайн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D21C4" w14:textId="77777777" w:rsidR="00DB4509" w:rsidRDefault="00DB4509" w:rsidP="009E00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14:paraId="15051560" w14:textId="77777777" w:rsidR="00DB4509" w:rsidRDefault="00DB4509" w:rsidP="009E0052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7ABD" w14:textId="77777777" w:rsidR="00C81B1B" w:rsidRDefault="00DB4509" w:rsidP="00283BB6">
            <w:pPr>
              <w:jc w:val="center"/>
            </w:pPr>
            <w:r w:rsidRPr="00BE329C">
              <w:t xml:space="preserve">Филиал № 6, Библиотека </w:t>
            </w:r>
          </w:p>
          <w:p w14:paraId="0DD3918F" w14:textId="77777777" w:rsidR="00C81B1B" w:rsidRDefault="00DB4509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И.А.Гончарова</w:t>
            </w:r>
            <w:proofErr w:type="spellEnd"/>
            <w:r w:rsidRPr="00BE329C">
              <w:t xml:space="preserve">, </w:t>
            </w:r>
          </w:p>
          <w:p w14:paraId="7F11CE0D" w14:textId="31867216" w:rsidR="00DB4509" w:rsidRPr="00BE329C" w:rsidRDefault="00DB4509" w:rsidP="00283BB6">
            <w:pPr>
              <w:jc w:val="center"/>
            </w:pPr>
            <w:r w:rsidRPr="00BE329C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C22E" w14:textId="77777777" w:rsidR="00DB4509" w:rsidRPr="00BE329C" w:rsidRDefault="00DB4509" w:rsidP="009E0052">
            <w:pPr>
              <w:snapToGrid w:val="0"/>
              <w:jc w:val="center"/>
            </w:pPr>
            <w:r w:rsidRPr="00BE329C">
              <w:t>https://instagram.com/goncharovka_krasnodar</w:t>
            </w:r>
          </w:p>
          <w:p w14:paraId="4298497C" w14:textId="77777777" w:rsidR="00DB4509" w:rsidRPr="00BE329C" w:rsidRDefault="00DB4509" w:rsidP="009E0052">
            <w:pPr>
              <w:snapToGrid w:val="0"/>
              <w:jc w:val="center"/>
            </w:pPr>
            <w:r w:rsidRPr="00BE329C">
              <w:t>https://vk.com/public193313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7EDAA" w14:textId="0E286C88" w:rsidR="00DB4509" w:rsidRPr="00BE329C" w:rsidRDefault="00283BB6" w:rsidP="00BF2CD3">
            <w:pPr>
              <w:jc w:val="center"/>
            </w:pPr>
            <w:r>
              <w:t>д</w:t>
            </w:r>
            <w:r w:rsidR="00DB4509" w:rsidRPr="00BE329C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B6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D7587DF" w14:textId="320D1578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3D239F9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5635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CEC64" w14:textId="2D9CCD8C" w:rsidR="00DB4509" w:rsidRPr="00EF3C55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 xml:space="preserve">«Нам живо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>друзья и без них прожить нельзя» - тематический видеоролик в рамках проекта «Дорога добра»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5C0EC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14:paraId="6936FCAB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F3F99" w14:textId="77777777" w:rsidR="00C81B1B" w:rsidRDefault="00DB4509" w:rsidP="00283BB6">
            <w:pPr>
              <w:jc w:val="center"/>
            </w:pPr>
            <w:r w:rsidRPr="00EF3C55">
              <w:t xml:space="preserve">Филиал № 8, </w:t>
            </w:r>
          </w:p>
          <w:p w14:paraId="7E7EC813" w14:textId="77777777" w:rsidR="00C81B1B" w:rsidRDefault="00DB4509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6EDF67AC" w14:textId="77777777" w:rsidR="00C81B1B" w:rsidRDefault="00DB4509" w:rsidP="00283BB6">
            <w:pPr>
              <w:jc w:val="center"/>
            </w:pPr>
            <w:r w:rsidRPr="00EF3C55">
              <w:t xml:space="preserve">№ 1 </w:t>
            </w:r>
          </w:p>
          <w:p w14:paraId="7D880B47" w14:textId="0B991DFC" w:rsidR="00DB4509" w:rsidRPr="00EF3C55" w:rsidRDefault="00DB4509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П.Бардадыма</w:t>
            </w:r>
            <w:proofErr w:type="spellEnd"/>
            <w:r w:rsidRPr="00EF3C55">
              <w:t>, ул. Благоева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96DB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biblioteka_krd/</w:t>
              </w:r>
            </w:hyperlink>
          </w:p>
          <w:p w14:paraId="28193756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3279261</w:t>
              </w:r>
            </w:hyperlink>
            <w:r w:rsidR="00DB4509" w:rsidRPr="001B7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6CA7AB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992359989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4B9F" w14:textId="47C5F525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CC5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387004F" w14:textId="274282AE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5E120B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ECD09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C8FF0" w14:textId="712BD03E" w:rsidR="00DB4509" w:rsidRPr="003E3468" w:rsidRDefault="00DB4509" w:rsidP="00035023">
            <w:pPr>
              <w:jc w:val="both"/>
            </w:pPr>
            <w:r>
              <w:t>«О тех, кто плавает, летает, жужжит, мяукает и лает» - путешествие в мир животных к Всемирному дню животных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AB078" w14:textId="77777777" w:rsidR="00DB4509" w:rsidRDefault="00DB4509" w:rsidP="0031747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14:paraId="52C0D3F8" w14:textId="77777777" w:rsidR="00DB4509" w:rsidRDefault="00DB4509" w:rsidP="0031747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4B6D1" w14:textId="77777777" w:rsidR="00C81B1B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>Филиал № 14, Библиотека</w:t>
            </w:r>
          </w:p>
          <w:p w14:paraId="4A90ABFB" w14:textId="0C2000A0" w:rsidR="00DB4509" w:rsidRPr="00BE329C" w:rsidRDefault="00DB4509" w:rsidP="00283BB6">
            <w:pPr>
              <w:jc w:val="center"/>
            </w:pPr>
            <w:r w:rsidRPr="00BE329C">
              <w:rPr>
                <w:rFonts w:eastAsia="Times New Roman"/>
              </w:rPr>
              <w:t xml:space="preserve"> им. А.С. Макаренко, ул. Новороссийская, 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2A2B0" w14:textId="77777777" w:rsidR="00DB4509" w:rsidRPr="00061C93" w:rsidRDefault="00891AD7" w:rsidP="0031747C">
            <w:pPr>
              <w:snapToGrid w:val="0"/>
              <w:jc w:val="center"/>
            </w:pPr>
            <w:hyperlink r:id="rId45" w:history="1">
              <w:r w:rsidR="00DB4509" w:rsidRPr="00061C93">
                <w:rPr>
                  <w:rStyle w:val="a3"/>
                  <w:color w:val="auto"/>
                  <w:u w:val="none"/>
                </w:rPr>
                <w:t>https://vk.com/id590398737</w:t>
              </w:r>
            </w:hyperlink>
            <w:r w:rsidR="00DB4509" w:rsidRPr="00061C93">
              <w:t>;</w:t>
            </w:r>
          </w:p>
          <w:p w14:paraId="6AC7FFFE" w14:textId="77777777" w:rsidR="00DB4509" w:rsidRPr="00061C93" w:rsidRDefault="00891AD7" w:rsidP="0031747C">
            <w:pPr>
              <w:snapToGrid w:val="0"/>
              <w:jc w:val="center"/>
            </w:pPr>
            <w:hyperlink r:id="rId46" w:history="1">
              <w:r w:rsidR="00DB4509" w:rsidRPr="00061C93">
                <w:rPr>
                  <w:rStyle w:val="a3"/>
                  <w:color w:val="auto"/>
                  <w:u w:val="none"/>
                </w:rPr>
                <w:t>https://www.instagram.com/biblioteka__makarenko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AD1C" w14:textId="3014EE7F" w:rsidR="00DB4509" w:rsidRPr="00BE329C" w:rsidRDefault="00283BB6" w:rsidP="00BF2CD3">
            <w:pPr>
              <w:jc w:val="center"/>
            </w:pPr>
            <w:r>
              <w:t>д</w:t>
            </w:r>
            <w:r w:rsidR="00DB4509" w:rsidRPr="00BE329C">
              <w:t xml:space="preserve">ля </w:t>
            </w:r>
            <w:r w:rsidR="00DB4509">
              <w:t xml:space="preserve">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212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F61CC22" w14:textId="29AFD99D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4DE1755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03F87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20969" w14:textId="22B2E015" w:rsidR="00DB4509" w:rsidRPr="003E3468" w:rsidRDefault="00DB4509" w:rsidP="00035023">
            <w:pPr>
              <w:pStyle w:val="a6"/>
              <w:jc w:val="both"/>
            </w:pPr>
            <w:r w:rsidRPr="0082554F">
              <w:rPr>
                <w:rFonts w:ascii="Times New Roman" w:hAnsi="Times New Roman"/>
                <w:sz w:val="24"/>
                <w:szCs w:val="24"/>
                <w:lang w:eastAsia="ru-RU"/>
              </w:rPr>
              <w:t>«Почему важно платить налог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</w:t>
            </w:r>
            <w:r w:rsidRPr="008255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 финансовой грамотности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00C83" w14:textId="77777777" w:rsidR="00DB4509" w:rsidRDefault="00DB4509" w:rsidP="0010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20</w:t>
            </w:r>
          </w:p>
          <w:p w14:paraId="33DCD1BC" w14:textId="77777777" w:rsidR="00DB4509" w:rsidRDefault="00DB4509" w:rsidP="00101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66D56" w14:textId="77777777" w:rsidR="00C81B1B" w:rsidRDefault="00DB4509" w:rsidP="00283BB6">
            <w:pPr>
              <w:jc w:val="center"/>
            </w:pPr>
            <w:r w:rsidRPr="00BE329C">
              <w:t xml:space="preserve">Филиал № 16, Библиотека </w:t>
            </w:r>
          </w:p>
          <w:p w14:paraId="3966F276" w14:textId="2F3D788D" w:rsidR="00DB4509" w:rsidRPr="00BE329C" w:rsidRDefault="00DB4509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В.В.Маяковского</w:t>
            </w:r>
            <w:proofErr w:type="spellEnd"/>
            <w:r w:rsidRPr="00BE329C">
              <w:t>, ул.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0788D" w14:textId="77777777" w:rsidR="00DB4509" w:rsidRPr="00911B45" w:rsidRDefault="00891AD7" w:rsidP="0031747C">
            <w:pPr>
              <w:jc w:val="center"/>
            </w:pPr>
            <w:hyperlink r:id="rId47" w:history="1">
              <w:r w:rsidR="00DB4509" w:rsidRPr="00911B45">
                <w:rPr>
                  <w:rStyle w:val="a3"/>
                  <w:color w:val="auto"/>
                  <w:u w:val="none"/>
                </w:rPr>
                <w:t>https://instagram.com/bibliomayak.krasnodar?igshid=32v9di00sype</w:t>
              </w:r>
            </w:hyperlink>
            <w:r w:rsidR="00DB4509" w:rsidRPr="00911B45">
              <w:t>;</w:t>
            </w:r>
          </w:p>
          <w:p w14:paraId="1ECD9157" w14:textId="77777777" w:rsidR="00DB4509" w:rsidRPr="00911B45" w:rsidRDefault="00891AD7" w:rsidP="0031747C">
            <w:pPr>
              <w:jc w:val="center"/>
            </w:pPr>
            <w:hyperlink r:id="rId48" w:history="1">
              <w:r w:rsidR="00DB4509" w:rsidRPr="00911B45">
                <w:rPr>
                  <w:rStyle w:val="a3"/>
                  <w:color w:val="auto"/>
                  <w:u w:val="none"/>
                </w:rPr>
                <w:t>https://vk.com/id253871362</w:t>
              </w:r>
            </w:hyperlink>
            <w:r w:rsidR="00DB4509" w:rsidRPr="00911B45">
              <w:t>;</w:t>
            </w:r>
          </w:p>
          <w:p w14:paraId="4F4D8175" w14:textId="77777777" w:rsidR="00DB4509" w:rsidRPr="00911B45" w:rsidRDefault="00DB4509" w:rsidP="0031747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50F3" w14:textId="73978E6D" w:rsidR="00DB4509" w:rsidRPr="00911B45" w:rsidRDefault="00283BB6" w:rsidP="00BF2CD3">
            <w:pPr>
              <w:autoSpaceDE w:val="0"/>
              <w:jc w:val="center"/>
            </w:pPr>
            <w:r>
              <w:rPr>
                <w:rFonts w:eastAsia="TimesNewRomanPSMT"/>
                <w:bCs/>
              </w:rPr>
              <w:t>д</w:t>
            </w:r>
            <w:r w:rsidR="00DB4509" w:rsidRPr="00911B45">
              <w:rPr>
                <w:rFonts w:eastAsia="TimesNewRomanPSMT"/>
                <w:bCs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21B8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56A6640" w14:textId="4FE666D6" w:rsidR="00DB4509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494E352D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FB7D7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C8B26" w14:textId="797EC30F" w:rsidR="00DB4509" w:rsidRPr="00052F3E" w:rsidRDefault="00DB4509" w:rsidP="00035023">
            <w:pPr>
              <w:tabs>
                <w:tab w:val="center" w:pos="1168"/>
              </w:tabs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</w:rPr>
              <w:t>«Мастер русского пейзажа» - видеоролик</w:t>
            </w:r>
            <w:r>
              <w:rPr>
                <w:color w:val="000000" w:themeColor="text1"/>
              </w:rPr>
              <w:t xml:space="preserve"> о творчестве </w:t>
            </w:r>
            <w:proofErr w:type="spellStart"/>
            <w:r>
              <w:rPr>
                <w:color w:val="000000" w:themeColor="text1"/>
              </w:rPr>
              <w:t>К.Ф.Юона</w:t>
            </w:r>
            <w:proofErr w:type="spellEnd"/>
            <w:r>
              <w:rPr>
                <w:color w:val="000000" w:themeColor="text1"/>
              </w:rPr>
              <w:t xml:space="preserve"> к 145-</w:t>
            </w:r>
            <w:r w:rsidRPr="00052F3E">
              <w:rPr>
                <w:color w:val="000000" w:themeColor="text1"/>
              </w:rPr>
              <w:t>летию со дня рождения художника</w:t>
            </w:r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2F4B1" w14:textId="77777777" w:rsidR="00DB4509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4.10.2020</w:t>
            </w:r>
          </w:p>
          <w:p w14:paraId="2841F382" w14:textId="77777777" w:rsidR="00DB4509" w:rsidRPr="00052F3E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EC9EF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7, Библиотека </w:t>
            </w:r>
          </w:p>
          <w:p w14:paraId="05278777" w14:textId="644679E2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им. Н.А.Островского, ул. Уральская, 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8D69" w14:textId="77777777" w:rsidR="00DB4509" w:rsidRPr="00A92575" w:rsidRDefault="00891AD7" w:rsidP="00E21431">
            <w:pPr>
              <w:snapToGrid w:val="0"/>
              <w:jc w:val="center"/>
              <w:rPr>
                <w:color w:val="000000" w:themeColor="text1"/>
              </w:rPr>
            </w:pPr>
            <w:hyperlink r:id="rId49" w:history="1"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https</w:t>
              </w:r>
              <w:r w:rsidR="00DB4509" w:rsidRPr="00A92575">
                <w:rPr>
                  <w:rStyle w:val="a3"/>
                  <w:color w:val="000000" w:themeColor="text1"/>
                  <w:u w:val="none"/>
                </w:rPr>
                <w:t>://</w:t>
              </w:r>
              <w:proofErr w:type="spellStart"/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vk</w:t>
              </w:r>
              <w:proofErr w:type="spellEnd"/>
              <w:r w:rsidR="00DB4509" w:rsidRPr="00A92575">
                <w:rPr>
                  <w:rStyle w:val="a3"/>
                  <w:color w:val="000000" w:themeColor="text1"/>
                  <w:u w:val="none"/>
                </w:rPr>
                <w:t>.</w:t>
              </w:r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com</w:t>
              </w:r>
              <w:r w:rsidR="00DB4509" w:rsidRPr="00A92575">
                <w:rPr>
                  <w:rStyle w:val="a3"/>
                  <w:color w:val="000000" w:themeColor="text1"/>
                  <w:u w:val="none"/>
                </w:rPr>
                <w:t>/</w:t>
              </w:r>
              <w:proofErr w:type="spellStart"/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ostrovbiblkmr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1E349" w14:textId="6546403D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F52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4E9682C" w14:textId="13E1026F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11BB533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ED57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01552" w14:textId="2C39E2F7" w:rsidR="00DB4509" w:rsidRPr="00052F3E" w:rsidRDefault="00DB4509" w:rsidP="00035023">
            <w:pPr>
              <w:tabs>
                <w:tab w:val="center" w:pos="1168"/>
              </w:tabs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«Охота к перемене мест» - </w:t>
            </w: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>ень информации</w:t>
            </w:r>
            <w:r>
              <w:rPr>
                <w:color w:val="000000" w:themeColor="text1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EC827" w14:textId="77777777" w:rsidR="00DB4509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4.10.2020</w:t>
            </w:r>
          </w:p>
          <w:p w14:paraId="43614015" w14:textId="77777777" w:rsidR="00DB4509" w:rsidRPr="00052F3E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956DC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9, Библиотека </w:t>
            </w:r>
          </w:p>
          <w:p w14:paraId="04E43D26" w14:textId="1A0602BA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proofErr w:type="spellStart"/>
            <w:r w:rsidRPr="00052F3E">
              <w:rPr>
                <w:color w:val="000000" w:themeColor="text1"/>
              </w:rPr>
              <w:t>им.Н.Г.Чернышевского</w:t>
            </w:r>
            <w:proofErr w:type="spellEnd"/>
            <w:r w:rsidRPr="00052F3E">
              <w:rPr>
                <w:color w:val="000000" w:themeColor="text1"/>
              </w:rPr>
              <w:t>, ул. Майкопская, 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A9446" w14:textId="77777777" w:rsidR="00DB4509" w:rsidRPr="00052F3E" w:rsidRDefault="00DB4509" w:rsidP="00E21431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vk.com/club194124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7277C" w14:textId="58D2A467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1C5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49E282A8" w14:textId="0976078D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E411A0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BCFF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3762D" w14:textId="43C4D63A" w:rsidR="00DB4509" w:rsidRPr="009A27C6" w:rsidRDefault="00DB4509" w:rsidP="00035023">
            <w:pPr>
              <w:pStyle w:val="2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 xml:space="preserve">«Видать нечеловеческая сила ему, солдату русскому дана»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27C6">
              <w:rPr>
                <w:rFonts w:ascii="Times New Roman" w:hAnsi="Times New Roman"/>
                <w:sz w:val="24"/>
                <w:szCs w:val="24"/>
              </w:rPr>
              <w:t xml:space="preserve"> видеоролик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979A3" w14:textId="77777777" w:rsidR="00DB4509" w:rsidRPr="009A27C6" w:rsidRDefault="00DB4509" w:rsidP="00BD6796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14:paraId="3C9C1B29" w14:textId="77777777" w:rsidR="00DB4509" w:rsidRPr="009A27C6" w:rsidRDefault="00DB4509" w:rsidP="00BD6796">
            <w:pPr>
              <w:pStyle w:val="2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AEB01" w14:textId="77777777" w:rsidR="00C81B1B" w:rsidRDefault="00DB4509" w:rsidP="00283BB6">
            <w:pPr>
              <w:jc w:val="center"/>
            </w:pPr>
            <w:r w:rsidRPr="00BE329C">
              <w:t xml:space="preserve">Филиал № 29, Библиотека </w:t>
            </w:r>
          </w:p>
          <w:p w14:paraId="702F1F8F" w14:textId="77777777" w:rsidR="00C81B1B" w:rsidRDefault="00DB4509" w:rsidP="00283BB6">
            <w:pPr>
              <w:jc w:val="center"/>
            </w:pPr>
            <w:r w:rsidRPr="00BE329C">
              <w:t xml:space="preserve">им. И.Л. Дроздова, </w:t>
            </w:r>
          </w:p>
          <w:p w14:paraId="4BCACF88" w14:textId="5ADAB0DA" w:rsidR="00DB4509" w:rsidRPr="00BE329C" w:rsidRDefault="00DB4509" w:rsidP="00283BB6">
            <w:pPr>
              <w:jc w:val="center"/>
            </w:pPr>
            <w:r w:rsidRPr="00BE329C">
              <w:t>ст. Старокорсунская, ул. Красная, 27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873DE" w14:textId="77777777" w:rsidR="00DB4509" w:rsidRPr="00BE329C" w:rsidRDefault="00DB4509" w:rsidP="00BD6796">
            <w:pPr>
              <w:snapToGrid w:val="0"/>
              <w:jc w:val="center"/>
            </w:pPr>
            <w:r w:rsidRPr="00BE329C">
              <w:t>https://www.instagram.com/bibl_starok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CEDD" w14:textId="1270AD30" w:rsidR="00DB4509" w:rsidRPr="00BE329C" w:rsidRDefault="00283BB6" w:rsidP="00BF2CD3">
            <w:pPr>
              <w:jc w:val="center"/>
            </w:pPr>
            <w:r>
              <w:t>д</w:t>
            </w:r>
            <w:r w:rsidR="00DB4509" w:rsidRPr="00BE329C">
              <w:t xml:space="preserve">ля </w:t>
            </w:r>
            <w:r>
              <w:t>подростко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193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2F9A523" w14:textId="46080477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0931466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0C1E1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AC343" w14:textId="55C9A729" w:rsidR="00DB4509" w:rsidRPr="00052F3E" w:rsidRDefault="00DB4509" w:rsidP="000350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052F3E">
              <w:rPr>
                <w:color w:val="000000" w:themeColor="text1"/>
              </w:rPr>
              <w:t>Искусство радоваться жизни</w:t>
            </w:r>
            <w:r>
              <w:rPr>
                <w:color w:val="000000" w:themeColor="text1"/>
              </w:rPr>
              <w:t>»</w:t>
            </w:r>
            <w:r w:rsidRPr="00052F3E">
              <w:rPr>
                <w:color w:val="000000" w:themeColor="text1"/>
              </w:rPr>
              <w:t xml:space="preserve"> – час здоровья</w:t>
            </w:r>
            <w:r>
              <w:rPr>
                <w:color w:val="000000" w:themeColor="text1"/>
              </w:rPr>
              <w:t xml:space="preserve">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191BF" w14:textId="77777777" w:rsidR="00DB4509" w:rsidRPr="00052F3E" w:rsidRDefault="00DB4509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4.10.2020</w:t>
            </w:r>
          </w:p>
          <w:p w14:paraId="3AD10CE7" w14:textId="77777777" w:rsidR="00DB4509" w:rsidRPr="00052F3E" w:rsidRDefault="00DB4509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A7CD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2, Библиотека </w:t>
            </w:r>
          </w:p>
          <w:p w14:paraId="134E9344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Н.К.Крупской, </w:t>
            </w:r>
          </w:p>
          <w:p w14:paraId="00E8BC75" w14:textId="2F135271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ул. </w:t>
            </w:r>
            <w:proofErr w:type="spellStart"/>
            <w:r w:rsidRPr="00052F3E">
              <w:rPr>
                <w:color w:val="000000" w:themeColor="text1"/>
              </w:rPr>
              <w:t>Лузана</w:t>
            </w:r>
            <w:proofErr w:type="spellEnd"/>
            <w:r w:rsidRPr="00052F3E">
              <w:rPr>
                <w:color w:val="000000" w:themeColor="text1"/>
              </w:rPr>
              <w:t>,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2935E" w14:textId="77777777" w:rsidR="00DB4509" w:rsidRPr="00052F3E" w:rsidRDefault="00DB4509" w:rsidP="00BF2CD3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biblioteka_krupskoi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C6633" w14:textId="21CEB30E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членов клуба «Самоцветы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2EA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F598ADE" w14:textId="682BC72A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CCDA56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6E2DE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A2563" w14:textId="1967CBB1" w:rsidR="00DB4509" w:rsidRPr="00B16226" w:rsidRDefault="00DB4509" w:rsidP="00035023">
            <w:pPr>
              <w:pStyle w:val="2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26">
              <w:rPr>
                <w:rFonts w:ascii="Times New Roman" w:hAnsi="Times New Roman"/>
                <w:sz w:val="24"/>
                <w:szCs w:val="24"/>
              </w:rPr>
              <w:t>«Асоциальные явления и пороки современного общества» - видеоролик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8E610" w14:textId="77777777" w:rsidR="00DB4509" w:rsidRPr="009A27C6" w:rsidRDefault="00DB4509" w:rsidP="00B16226">
            <w:pPr>
              <w:pStyle w:val="2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C6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14:paraId="043EB5E8" w14:textId="77777777" w:rsidR="00DB4509" w:rsidRPr="000849C7" w:rsidRDefault="00DB4509" w:rsidP="00B16226">
            <w:pPr>
              <w:jc w:val="center"/>
              <w:rPr>
                <w:color w:val="000000"/>
                <w:spacing w:val="15"/>
              </w:rPr>
            </w:pPr>
            <w:r w:rsidRPr="009A27C6">
              <w:t>1</w:t>
            </w:r>
            <w:r>
              <w:t>2</w:t>
            </w:r>
            <w:r w:rsidRPr="009A27C6">
              <w:t>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4758" w14:textId="77777777" w:rsidR="00C81B1B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Филиал № 38, Библиотека № 38, </w:t>
            </w:r>
          </w:p>
          <w:p w14:paraId="74D528B5" w14:textId="487465DA" w:rsidR="00DB4509" w:rsidRPr="00BE329C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ул. </w:t>
            </w:r>
            <w:proofErr w:type="spellStart"/>
            <w:r w:rsidRPr="00BE329C">
              <w:rPr>
                <w:rFonts w:eastAsia="Times New Roman"/>
              </w:rPr>
              <w:t>Сормовская</w:t>
            </w:r>
            <w:proofErr w:type="spellEnd"/>
            <w:r w:rsidRPr="00BE329C">
              <w:rPr>
                <w:rFonts w:eastAsia="Times New Roman"/>
              </w:rPr>
              <w:t>, 12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78DDA" w14:textId="77777777" w:rsidR="00DB4509" w:rsidRPr="00BE329C" w:rsidRDefault="00891AD7" w:rsidP="009E0052">
            <w:pPr>
              <w:snapToGrid w:val="0"/>
              <w:jc w:val="center"/>
              <w:rPr>
                <w:rFonts w:eastAsia="Times New Roman"/>
              </w:rPr>
            </w:pPr>
            <w:hyperlink r:id="rId50" w:history="1">
              <w:r w:rsidR="00DB4509" w:rsidRPr="00BE329C">
                <w:rPr>
                  <w:rStyle w:val="a3"/>
                  <w:color w:val="auto"/>
                  <w:u w:val="none"/>
                </w:rPr>
                <w:t>https://vk.com/biblioteka0</w:t>
              </w:r>
            </w:hyperlink>
          </w:p>
          <w:p w14:paraId="5B599EDD" w14:textId="77777777" w:rsidR="00DB4509" w:rsidRPr="00BE329C" w:rsidRDefault="00891AD7" w:rsidP="009E0052">
            <w:pPr>
              <w:snapToGrid w:val="0"/>
              <w:jc w:val="center"/>
            </w:pPr>
            <w:hyperlink r:id="rId51" w:history="1">
              <w:r w:rsidR="00DB4509" w:rsidRPr="00BE329C">
                <w:rPr>
                  <w:rStyle w:val="a3"/>
                  <w:color w:val="auto"/>
                  <w:u w:val="none"/>
                </w:rPr>
                <w:t>https://www.instagram.com/biblioteka3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066BE" w14:textId="54DFE59D" w:rsidR="00DB4509" w:rsidRPr="00BE329C" w:rsidRDefault="00283BB6" w:rsidP="00BF2CD3">
            <w:pPr>
              <w:jc w:val="center"/>
            </w:pPr>
            <w:r>
              <w:t>д</w:t>
            </w:r>
            <w:r w:rsidR="00DB4509" w:rsidRPr="00BE329C">
              <w:t xml:space="preserve">ля </w:t>
            </w:r>
            <w:r w:rsidR="00DB4509">
              <w:t>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7D0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3E2546D" w14:textId="5FBE8A61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446AC26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0198C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0C656" w14:textId="24143336" w:rsidR="00DB4509" w:rsidRPr="00A0497B" w:rsidRDefault="00DB4509" w:rsidP="00035023">
            <w:pPr>
              <w:jc w:val="both"/>
              <w:rPr>
                <w:color w:val="000000" w:themeColor="text1"/>
              </w:rPr>
            </w:pPr>
            <w:r w:rsidRPr="00A0497B">
              <w:rPr>
                <w:color w:val="000000" w:themeColor="text1"/>
              </w:rPr>
              <w:t xml:space="preserve">«Нелегкое стремление к вышине» - </w:t>
            </w:r>
            <w:r w:rsidRPr="00A0497B">
              <w:rPr>
                <w:color w:val="000000" w:themeColor="text1"/>
                <w:lang w:eastAsia="en-US"/>
              </w:rPr>
              <w:t xml:space="preserve">тематический час </w:t>
            </w:r>
            <w:r w:rsidRPr="00A0497B">
              <w:rPr>
                <w:color w:val="000000" w:themeColor="text1"/>
              </w:rPr>
              <w:t>по творчеству Э.А. Асадова в рамках проекта «Субботний вечер поэзии»</w:t>
            </w:r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586BD" w14:textId="77777777" w:rsidR="00DB4509" w:rsidRPr="00052F3E" w:rsidRDefault="00DB4509" w:rsidP="00A0497B">
            <w:pPr>
              <w:autoSpaceDE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24.10.2020</w:t>
            </w:r>
          </w:p>
          <w:p w14:paraId="743EF505" w14:textId="77777777" w:rsidR="00DB4509" w:rsidRPr="00052F3E" w:rsidRDefault="00DB4509" w:rsidP="00A0497B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2BAF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4, Библиотека </w:t>
            </w:r>
          </w:p>
          <w:p w14:paraId="4DB46148" w14:textId="77777777" w:rsidR="00C81B1B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</w:t>
            </w:r>
            <w:proofErr w:type="spellStart"/>
            <w:r w:rsidRPr="00052F3E">
              <w:rPr>
                <w:color w:val="000000" w:themeColor="text1"/>
              </w:rPr>
              <w:t>А.И.Герцена</w:t>
            </w:r>
            <w:proofErr w:type="spellEnd"/>
            <w:r w:rsidRPr="00052F3E">
              <w:rPr>
                <w:color w:val="000000" w:themeColor="text1"/>
              </w:rPr>
              <w:t>,</w:t>
            </w:r>
          </w:p>
          <w:p w14:paraId="2E4AC464" w14:textId="15F0B09E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 ул. Славянская, 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D08AC" w14:textId="77777777" w:rsidR="00DB4509" w:rsidRPr="00052F3E" w:rsidRDefault="00DB4509" w:rsidP="00A0497B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instagram.com/bibliotekagercena?igshid=pnoku2akudn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67E1" w14:textId="27BAB8F9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читателей старшего поко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94A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BF801D3" w14:textId="55870709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1DC5CCF4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0156C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2B8AF" w14:textId="7C37B744" w:rsidR="00DB4509" w:rsidRPr="00EF3C55" w:rsidRDefault="00DB4509" w:rsidP="00035023">
            <w:pPr>
              <w:jc w:val="both"/>
            </w:pPr>
            <w:r w:rsidRPr="00EF3C55">
              <w:t>«Нет ценности семьи дороже» -</w:t>
            </w:r>
            <w:proofErr w:type="spellStart"/>
            <w:r w:rsidRPr="00EF3C55">
              <w:t>видеосообщение</w:t>
            </w:r>
            <w:proofErr w:type="spellEnd"/>
            <w:r w:rsidRPr="00EF3C55">
              <w:t xml:space="preserve"> о семейных ценностях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  <w:p w14:paraId="38E3F35B" w14:textId="77777777" w:rsidR="00DB4509" w:rsidRPr="00EF3C55" w:rsidRDefault="00DB4509" w:rsidP="00035023">
            <w:pPr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BC579" w14:textId="77777777" w:rsidR="00DB4509" w:rsidRPr="00EF3C55" w:rsidRDefault="00DB4509" w:rsidP="004E7A08">
            <w:pPr>
              <w:jc w:val="center"/>
            </w:pPr>
            <w:r w:rsidRPr="00EF3C55">
              <w:t>25.10.2020</w:t>
            </w:r>
          </w:p>
          <w:p w14:paraId="24D37D83" w14:textId="77777777" w:rsidR="00DB4509" w:rsidRPr="00EF3C55" w:rsidRDefault="00DB4509" w:rsidP="004E7A08">
            <w:pPr>
              <w:jc w:val="center"/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02CF" w14:textId="77777777" w:rsidR="00C81B1B" w:rsidRDefault="00DB4509" w:rsidP="00283BB6">
            <w:pPr>
              <w:jc w:val="center"/>
            </w:pPr>
            <w:r w:rsidRPr="00EF3C55">
              <w:t xml:space="preserve">Филиал № 3, </w:t>
            </w:r>
          </w:p>
          <w:p w14:paraId="06074287" w14:textId="47E75663" w:rsidR="006A1345" w:rsidRDefault="00DB4509" w:rsidP="00283BB6">
            <w:pPr>
              <w:jc w:val="center"/>
            </w:pPr>
            <w:r w:rsidRPr="00EF3C55">
              <w:t xml:space="preserve">Детская библиотека им. </w:t>
            </w:r>
            <w:proofErr w:type="spellStart"/>
            <w:r w:rsidRPr="00EF3C55">
              <w:t>А.П.Гайдара</w:t>
            </w:r>
            <w:proofErr w:type="spellEnd"/>
            <w:r w:rsidRPr="00EF3C55">
              <w:t xml:space="preserve">, </w:t>
            </w:r>
          </w:p>
          <w:p w14:paraId="3E0CC14A" w14:textId="77777777" w:rsidR="006A45A2" w:rsidRDefault="00DB4509" w:rsidP="00283BB6">
            <w:pPr>
              <w:jc w:val="center"/>
            </w:pPr>
            <w:proofErr w:type="spellStart"/>
            <w:r w:rsidRPr="00EF3C55">
              <w:t>мк</w:t>
            </w:r>
            <w:r w:rsidR="006A1345">
              <w:t>р</w:t>
            </w:r>
            <w:proofErr w:type="spellEnd"/>
            <w:r w:rsidRPr="00EF3C55">
              <w:t xml:space="preserve">. Пашковский, </w:t>
            </w:r>
          </w:p>
          <w:p w14:paraId="6082DA29" w14:textId="48D21216" w:rsidR="00DB4509" w:rsidRPr="00EF3C55" w:rsidRDefault="00DB4509" w:rsidP="00283BB6">
            <w:pPr>
              <w:jc w:val="center"/>
            </w:pPr>
            <w:r w:rsidRPr="00EF3C55">
              <w:t>ул.1 Мая, 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8535A" w14:textId="77777777" w:rsidR="00DB4509" w:rsidRPr="00EF3C55" w:rsidRDefault="00DB4509" w:rsidP="004E7A08">
            <w:pPr>
              <w:jc w:val="center"/>
            </w:pPr>
            <w:r w:rsidRPr="00EF3C55">
              <w:t>https://www.instagramcom/libgaidar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27238" w14:textId="3E8D76FC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D6D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604B5F9" w14:textId="1EAF9F2B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0203BC3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468A8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FE1D3" w14:textId="55A638CA" w:rsidR="00DB4509" w:rsidRPr="00052F3E" w:rsidRDefault="00DB4509" w:rsidP="00035023">
            <w:pPr>
              <w:tabs>
                <w:tab w:val="center" w:pos="1168"/>
              </w:tabs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«Самый трудный в мире классик» - электронный обзор литературы о </w:t>
            </w:r>
            <w:proofErr w:type="spellStart"/>
            <w:r w:rsidRPr="00052F3E">
              <w:rPr>
                <w:color w:val="000000" w:themeColor="text1"/>
              </w:rPr>
              <w:t>Ф.М.Достоевском</w:t>
            </w:r>
            <w:proofErr w:type="spellEnd"/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751F7" w14:textId="77777777" w:rsidR="00DB4509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52F3E">
              <w:rPr>
                <w:rFonts w:eastAsia="Times New Roman"/>
                <w:color w:val="000000" w:themeColor="text1"/>
                <w:lang w:eastAsia="ru-RU"/>
              </w:rPr>
              <w:t>25.10.2020</w:t>
            </w:r>
          </w:p>
          <w:p w14:paraId="43A0434D" w14:textId="77777777" w:rsidR="00DB4509" w:rsidRPr="00052F3E" w:rsidRDefault="00DB4509" w:rsidP="00E21431">
            <w:pPr>
              <w:autoSpaceDE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08BB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7, Библиотека </w:t>
            </w:r>
          </w:p>
          <w:p w14:paraId="7642C141" w14:textId="10E9EE42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им. Н.А.Островского, ул. Уральская, 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C41C" w14:textId="77777777" w:rsidR="00DB4509" w:rsidRPr="00A92575" w:rsidRDefault="00891AD7" w:rsidP="00E21431">
            <w:pPr>
              <w:snapToGrid w:val="0"/>
              <w:jc w:val="center"/>
              <w:rPr>
                <w:color w:val="000000" w:themeColor="text1"/>
              </w:rPr>
            </w:pPr>
            <w:hyperlink r:id="rId52" w:history="1"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https</w:t>
              </w:r>
              <w:r w:rsidR="00DB4509" w:rsidRPr="00A92575">
                <w:rPr>
                  <w:rStyle w:val="a3"/>
                  <w:color w:val="000000" w:themeColor="text1"/>
                  <w:u w:val="none"/>
                </w:rPr>
                <w:t>://</w:t>
              </w:r>
              <w:proofErr w:type="spellStart"/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vk</w:t>
              </w:r>
              <w:proofErr w:type="spellEnd"/>
              <w:r w:rsidR="00DB4509" w:rsidRPr="00A92575">
                <w:rPr>
                  <w:rStyle w:val="a3"/>
                  <w:color w:val="000000" w:themeColor="text1"/>
                  <w:u w:val="none"/>
                </w:rPr>
                <w:t>.</w:t>
              </w:r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com</w:t>
              </w:r>
              <w:r w:rsidR="00DB4509" w:rsidRPr="00A92575">
                <w:rPr>
                  <w:rStyle w:val="a3"/>
                  <w:color w:val="000000" w:themeColor="text1"/>
                  <w:u w:val="none"/>
                </w:rPr>
                <w:t>/</w:t>
              </w:r>
              <w:proofErr w:type="spellStart"/>
              <w:r w:rsidR="00DB4509" w:rsidRPr="00A92575">
                <w:rPr>
                  <w:rStyle w:val="a3"/>
                  <w:color w:val="000000" w:themeColor="text1"/>
                  <w:u w:val="none"/>
                  <w:lang w:val="en-US"/>
                </w:rPr>
                <w:t>ostrovbiblkmr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5CC8" w14:textId="16CB78D7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CC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C80532E" w14:textId="2CE33510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6EDBCA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6B48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B8DF1" w14:textId="5711523E" w:rsidR="00DB4509" w:rsidRPr="00EF3C55" w:rsidRDefault="00DB4509" w:rsidP="00035023">
            <w:pPr>
              <w:jc w:val="both"/>
            </w:pPr>
            <w:r w:rsidRPr="00EF3C55">
              <w:t xml:space="preserve">«Поэт России» - виртуальный час интересных сообщений </w:t>
            </w:r>
            <w:r>
              <w:t xml:space="preserve">к </w:t>
            </w:r>
            <w:r w:rsidRPr="00EF3C55">
              <w:t xml:space="preserve">125-летию </w:t>
            </w:r>
            <w:r>
              <w:t xml:space="preserve">со дня рождения </w:t>
            </w:r>
            <w:proofErr w:type="spellStart"/>
            <w:r w:rsidRPr="00EF3C55">
              <w:t>С.А.Есенина</w:t>
            </w:r>
            <w:proofErr w:type="spellEnd"/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  <w:r w:rsidRPr="00EF3C55"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1066F" w14:textId="77777777" w:rsidR="00DB4509" w:rsidRPr="00EF3C55" w:rsidRDefault="00DB4509" w:rsidP="004E7A08">
            <w:pPr>
              <w:ind w:left="-108"/>
              <w:jc w:val="center"/>
            </w:pPr>
            <w:r w:rsidRPr="00EF3C55">
              <w:t>25.10.2020</w:t>
            </w:r>
          </w:p>
          <w:p w14:paraId="3FA0866C" w14:textId="77777777" w:rsidR="00DB4509" w:rsidRPr="00EF3C55" w:rsidRDefault="00DB4509" w:rsidP="004E7A08">
            <w:pPr>
              <w:ind w:left="-108"/>
              <w:jc w:val="center"/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BB1EB" w14:textId="77777777" w:rsidR="006A1345" w:rsidRDefault="00DB4509" w:rsidP="00283BB6">
            <w:pPr>
              <w:spacing w:line="276" w:lineRule="auto"/>
              <w:jc w:val="center"/>
            </w:pPr>
            <w:r w:rsidRPr="00EF3C55">
              <w:t xml:space="preserve">Филиал № 20, </w:t>
            </w:r>
          </w:p>
          <w:p w14:paraId="0C51BC9F" w14:textId="0A6011EC" w:rsidR="00DB4509" w:rsidRPr="00EF3C55" w:rsidRDefault="00DB4509" w:rsidP="00283BB6">
            <w:pPr>
              <w:spacing w:line="276" w:lineRule="auto"/>
              <w:jc w:val="center"/>
            </w:pPr>
            <w:r w:rsidRPr="00EF3C55">
              <w:t xml:space="preserve">Детская библиотека им. </w:t>
            </w:r>
            <w:proofErr w:type="spellStart"/>
            <w:r w:rsidRPr="00EF3C55">
              <w:t>К.И.Чуковского</w:t>
            </w:r>
            <w:proofErr w:type="spellEnd"/>
            <w:r w:rsidRPr="00EF3C55">
              <w:t xml:space="preserve"> </w:t>
            </w:r>
            <w:r w:rsidRPr="00EF3C55">
              <w:rPr>
                <w:shd w:val="clear" w:color="auto" w:fill="FFFFFF"/>
              </w:rPr>
              <w:t>ул. 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DDC01" w14:textId="77777777" w:rsidR="00DB4509" w:rsidRPr="001B76E3" w:rsidRDefault="00891AD7" w:rsidP="004E7A08">
            <w:pPr>
              <w:jc w:val="center"/>
            </w:pPr>
            <w:hyperlink r:id="rId53" w:history="1">
              <w:r w:rsidR="00DB4509" w:rsidRPr="001B76E3">
                <w:rPr>
                  <w:rStyle w:val="a3"/>
                  <w:color w:val="auto"/>
                  <w:u w:val="none"/>
                </w:rPr>
                <w:t>https://vk.com/krdbibf20</w:t>
              </w:r>
            </w:hyperlink>
          </w:p>
          <w:p w14:paraId="2CADEDB4" w14:textId="77777777" w:rsidR="00DB4509" w:rsidRPr="001B76E3" w:rsidRDefault="00DB4509" w:rsidP="004E7A08">
            <w:pPr>
              <w:jc w:val="center"/>
            </w:pPr>
            <w:r w:rsidRPr="001B76E3">
              <w:t>https://www.instagram.com/chyukosha/?igshid=vzf9bpy16eg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D5FA" w14:textId="5DFC723F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675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E11AB84" w14:textId="36C3C40E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4E00F31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BE489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B0B59" w14:textId="198967CE" w:rsidR="00DB4509" w:rsidRPr="00EF3C55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«Никогда не лишне поблагодарить» - л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>о вежливости с демонстрацией фрагмента из мультфильма «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</w:rPr>
              <w:t>. Хорошие манеры»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  <w:r w:rsidRPr="00EF3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F3C49" w14:textId="77777777" w:rsidR="00DB4509" w:rsidRPr="00EF3C55" w:rsidRDefault="00DB4509" w:rsidP="00BF2CD3">
            <w:pPr>
              <w:autoSpaceDE w:val="0"/>
              <w:jc w:val="center"/>
            </w:pPr>
            <w:r w:rsidRPr="00EF3C55">
              <w:t>25.10.2020</w:t>
            </w:r>
          </w:p>
          <w:p w14:paraId="69988606" w14:textId="77777777" w:rsidR="00DB4509" w:rsidRPr="00EF3C55" w:rsidRDefault="00DB4509" w:rsidP="00BF2CD3">
            <w:pPr>
              <w:autoSpaceDE w:val="0"/>
              <w:jc w:val="center"/>
              <w:rPr>
                <w:rFonts w:eastAsia="Times New Roman"/>
                <w:lang w:eastAsia="ru-RU"/>
              </w:rPr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1727D" w14:textId="77777777" w:rsidR="006A1345" w:rsidRDefault="00DB4509" w:rsidP="00283BB6">
            <w:pPr>
              <w:jc w:val="center"/>
            </w:pPr>
            <w:r w:rsidRPr="00EF3C55">
              <w:t xml:space="preserve">Филиал № 8, </w:t>
            </w:r>
          </w:p>
          <w:p w14:paraId="6B00C8BF" w14:textId="77777777" w:rsidR="006A1345" w:rsidRDefault="00DB4509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722A8B54" w14:textId="77777777" w:rsidR="006A1345" w:rsidRDefault="00DB4509" w:rsidP="00283BB6">
            <w:pPr>
              <w:jc w:val="center"/>
            </w:pPr>
            <w:r w:rsidRPr="00EF3C55">
              <w:t xml:space="preserve">№ 1 </w:t>
            </w:r>
          </w:p>
          <w:p w14:paraId="1B5A754A" w14:textId="652FF9C5" w:rsidR="00DB4509" w:rsidRPr="00EF3C55" w:rsidRDefault="00DB4509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П.Бардадыма</w:t>
            </w:r>
            <w:proofErr w:type="spellEnd"/>
            <w:r w:rsidRPr="00EF3C55">
              <w:t>, ул. Благоева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25AF1" w14:textId="77777777" w:rsidR="00DB4509" w:rsidRPr="00C157B3" w:rsidRDefault="00891AD7" w:rsidP="00BF2C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DB4509" w:rsidRPr="00C157B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biblioteka_krd/</w:t>
              </w:r>
            </w:hyperlink>
          </w:p>
          <w:p w14:paraId="0A77BF33" w14:textId="77777777" w:rsidR="00DB4509" w:rsidRPr="00C157B3" w:rsidRDefault="00891AD7" w:rsidP="00BF2C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DB4509" w:rsidRPr="00C157B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3279261</w:t>
              </w:r>
            </w:hyperlink>
            <w:r w:rsidR="00DB4509" w:rsidRPr="00C157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EEAD84" w14:textId="77777777" w:rsidR="00DB4509" w:rsidRPr="00C157B3" w:rsidRDefault="00891AD7" w:rsidP="00BF2C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B4509" w:rsidRPr="00C157B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992359989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37E51" w14:textId="7CA55DD5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>ля членов</w:t>
            </w:r>
          </w:p>
          <w:p w14:paraId="7091A956" w14:textId="77777777" w:rsidR="00DB4509" w:rsidRPr="00EF3C55" w:rsidRDefault="00DB4509" w:rsidP="00BF2CD3">
            <w:pPr>
              <w:jc w:val="center"/>
            </w:pPr>
            <w:proofErr w:type="spellStart"/>
            <w:r w:rsidRPr="00EF3C55">
              <w:t>видеогостинной</w:t>
            </w:r>
            <w:proofErr w:type="spellEnd"/>
            <w:r w:rsidRPr="00EF3C55">
              <w:t xml:space="preserve"> «</w:t>
            </w:r>
            <w:proofErr w:type="spellStart"/>
            <w:r w:rsidRPr="00EF3C55">
              <w:t>Видеодруг</w:t>
            </w:r>
            <w:proofErr w:type="spellEnd"/>
            <w:r w:rsidRPr="00EF3C55">
              <w:t>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0BF4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F1A4620" w14:textId="66E85253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53A77067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C5C6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FF8B" w14:textId="4D038401" w:rsidR="00DB4509" w:rsidRPr="00052F3E" w:rsidRDefault="00DB4509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Есть в возрасте любом</w:t>
            </w:r>
            <w:r>
              <w:rPr>
                <w:color w:val="000000" w:themeColor="text1"/>
              </w:rPr>
              <w:t xml:space="preserve"> </w:t>
            </w:r>
            <w:r w:rsidRPr="00052F3E">
              <w:rPr>
                <w:color w:val="000000" w:themeColor="text1"/>
              </w:rPr>
              <w:t>хорошее всегда» - видеоролик</w:t>
            </w:r>
            <w:r w:rsidR="006A45A2">
              <w:rPr>
                <w:color w:val="000000" w:themeColor="text1"/>
              </w:rPr>
              <w:t xml:space="preserve">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3D54" w14:textId="77777777" w:rsidR="00DB4509" w:rsidRDefault="00DB4509" w:rsidP="00BF2CD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5.10.2020</w:t>
            </w:r>
          </w:p>
          <w:p w14:paraId="60FEA471" w14:textId="77777777" w:rsidR="00DB4509" w:rsidRPr="00052F3E" w:rsidRDefault="00DB4509" w:rsidP="00BF2C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E8DD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30, Библиотека-клуб </w:t>
            </w:r>
          </w:p>
          <w:p w14:paraId="23F77698" w14:textId="229C3CA4" w:rsidR="00DB4509" w:rsidRPr="00052F3E" w:rsidRDefault="00DB4509" w:rsidP="00283BB6">
            <w:pPr>
              <w:jc w:val="center"/>
              <w:rPr>
                <w:rFonts w:eastAsia="Times New Roman"/>
                <w:color w:val="000000" w:themeColor="text1"/>
              </w:rPr>
            </w:pPr>
            <w:r w:rsidRPr="00052F3E">
              <w:rPr>
                <w:color w:val="000000" w:themeColor="text1"/>
              </w:rPr>
              <w:t>им. А.Д.Знаменского, п. Белозерный, 14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5C24" w14:textId="77777777" w:rsidR="00DB4509" w:rsidRPr="00052F3E" w:rsidRDefault="00DB4509" w:rsidP="00BF2CD3">
            <w:pPr>
              <w:snapToGrid w:val="0"/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www.instagram.com/a.d.znamenskogo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4B063" w14:textId="7937C815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членов литературно-поэтического клуба «Родник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2D5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5BFA199" w14:textId="36F65D3C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0EC6841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00924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B8F3C" w14:textId="0B68C2A6" w:rsidR="00DB4509" w:rsidRPr="009A27C6" w:rsidRDefault="00DB4509" w:rsidP="00035023">
            <w:pPr>
              <w:jc w:val="both"/>
            </w:pPr>
            <w:r w:rsidRPr="009A27C6">
              <w:t xml:space="preserve">«Сквозь века и поколения мы не устанем вспоминать» </w:t>
            </w:r>
            <w:r>
              <w:t xml:space="preserve">- </w:t>
            </w:r>
            <w:r w:rsidRPr="009A27C6">
              <w:t>видеоролик</w:t>
            </w:r>
            <w:r>
              <w:t xml:space="preserve"> </w:t>
            </w:r>
            <w:r w:rsidRPr="009A27C6">
              <w:t>к 100-летию со дня рождения</w:t>
            </w:r>
            <w:r>
              <w:t xml:space="preserve"> </w:t>
            </w:r>
            <w:proofErr w:type="spellStart"/>
            <w:r w:rsidRPr="009A27C6">
              <w:t>В.Л.Кондратьева</w:t>
            </w:r>
            <w:proofErr w:type="spellEnd"/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2AC85" w14:textId="77777777" w:rsidR="00DB4509" w:rsidRPr="009A27C6" w:rsidRDefault="00DB4509" w:rsidP="00BD6796">
            <w:pPr>
              <w:jc w:val="center"/>
            </w:pPr>
            <w:r w:rsidRPr="009A27C6">
              <w:t>25.10.2020</w:t>
            </w:r>
          </w:p>
          <w:p w14:paraId="555114E0" w14:textId="77777777" w:rsidR="00DB4509" w:rsidRPr="009A27C6" w:rsidRDefault="00DB4509" w:rsidP="00BD6796">
            <w:pPr>
              <w:jc w:val="center"/>
            </w:pPr>
            <w:r w:rsidRPr="009A27C6">
              <w:t>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7A56E" w14:textId="77777777" w:rsidR="006A1345" w:rsidRDefault="00DB4509" w:rsidP="00283BB6">
            <w:pPr>
              <w:jc w:val="center"/>
            </w:pPr>
            <w:r w:rsidRPr="00BE329C">
              <w:t>Филиал № 29, Библиотека</w:t>
            </w:r>
          </w:p>
          <w:p w14:paraId="49F19390" w14:textId="26BD5A9F" w:rsidR="006A1345" w:rsidRDefault="00DB4509" w:rsidP="00283BB6">
            <w:pPr>
              <w:jc w:val="center"/>
            </w:pPr>
            <w:r w:rsidRPr="00BE329C">
              <w:t xml:space="preserve"> им. </w:t>
            </w:r>
            <w:proofErr w:type="spellStart"/>
            <w:r w:rsidRPr="00BE329C">
              <w:t>И.Л.Дроздова</w:t>
            </w:r>
            <w:proofErr w:type="spellEnd"/>
            <w:r w:rsidRPr="00BE329C">
              <w:t xml:space="preserve">, </w:t>
            </w:r>
          </w:p>
          <w:p w14:paraId="229AB5CF" w14:textId="53B6CC02" w:rsidR="00DB4509" w:rsidRPr="00BE329C" w:rsidRDefault="00DB4509" w:rsidP="00283BB6">
            <w:pPr>
              <w:jc w:val="center"/>
            </w:pPr>
            <w:r w:rsidRPr="00BE329C">
              <w:t>ст. Старокорсунская, ул. Красная, 27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9746" w14:textId="77777777" w:rsidR="00DB4509" w:rsidRPr="00BE329C" w:rsidRDefault="00DB4509" w:rsidP="00BD6796">
            <w:pPr>
              <w:snapToGrid w:val="0"/>
              <w:jc w:val="center"/>
            </w:pPr>
            <w:r w:rsidRPr="00BE329C">
              <w:t>https://www.instagram.com/bibl_starok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1206F" w14:textId="656FDEFE" w:rsidR="00DB4509" w:rsidRPr="009A27C6" w:rsidRDefault="00283BB6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45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CA63184" w14:textId="1B3EF419" w:rsidR="00DB4509" w:rsidRPr="00BE329C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3AB682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8EC3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C214" w14:textId="211BA2DF" w:rsidR="00DB4509" w:rsidRPr="009A27C6" w:rsidRDefault="00DB4509" w:rsidP="00035023">
            <w:pPr>
              <w:jc w:val="both"/>
            </w:pPr>
            <w:r>
              <w:t>«Тайны старинных городов» - в</w:t>
            </w:r>
            <w:r w:rsidRPr="0082554F">
              <w:t>иртуальная экскурсия по городам Золотого Кольца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C6132" w14:textId="77777777" w:rsidR="00DB4509" w:rsidRDefault="00DB4509" w:rsidP="00BD6796">
            <w:pPr>
              <w:jc w:val="center"/>
            </w:pPr>
            <w:r>
              <w:t>26.10.2020</w:t>
            </w:r>
          </w:p>
          <w:p w14:paraId="2B896C2B" w14:textId="77777777" w:rsidR="00DB4509" w:rsidRPr="009A27C6" w:rsidRDefault="00DB4509" w:rsidP="00BD6796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CA4A0" w14:textId="77777777" w:rsidR="006A1345" w:rsidRDefault="00DB4509" w:rsidP="00283BB6">
            <w:pPr>
              <w:jc w:val="center"/>
            </w:pPr>
            <w:r w:rsidRPr="00BE329C">
              <w:t xml:space="preserve">Филиал № 16, Библиотека </w:t>
            </w:r>
          </w:p>
          <w:p w14:paraId="52077F84" w14:textId="40146185" w:rsidR="00DB4509" w:rsidRPr="00BE329C" w:rsidRDefault="00DB4509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В.В.Маяковского</w:t>
            </w:r>
            <w:proofErr w:type="spellEnd"/>
            <w:r w:rsidRPr="00BE329C">
              <w:t>, ул.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3D940" w14:textId="77777777" w:rsidR="00DB4509" w:rsidRPr="00911B45" w:rsidRDefault="00891AD7" w:rsidP="0031747C">
            <w:pPr>
              <w:jc w:val="center"/>
            </w:pPr>
            <w:hyperlink r:id="rId57" w:history="1">
              <w:r w:rsidR="00DB4509" w:rsidRPr="00911B45">
                <w:rPr>
                  <w:rStyle w:val="a3"/>
                  <w:color w:val="auto"/>
                  <w:u w:val="none"/>
                </w:rPr>
                <w:t>https://instagram.com/bibliomayak.krasnodar?igshid=32v9di00sype</w:t>
              </w:r>
            </w:hyperlink>
            <w:r w:rsidR="00DB4509" w:rsidRPr="00911B45">
              <w:t>;</w:t>
            </w:r>
          </w:p>
          <w:p w14:paraId="02A22E1E" w14:textId="77777777" w:rsidR="00DB4509" w:rsidRPr="00911B45" w:rsidRDefault="00DB4509" w:rsidP="0031747C">
            <w:pPr>
              <w:jc w:val="center"/>
            </w:pPr>
            <w:r w:rsidRPr="00911B45">
              <w:t>https://vk.com/id253871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FDB6A" w14:textId="69B3F272" w:rsidR="00DB4509" w:rsidRPr="00BE329C" w:rsidRDefault="00283BB6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2DC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B2132ED" w14:textId="4F145588" w:rsidR="00DB4509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6BD2068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0AB2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16AC" w14:textId="3C4402E7" w:rsidR="00DB4509" w:rsidRPr="00EF3C55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 xml:space="preserve">«Мой толерантный мир» - видеоролик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58D51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ru-RU"/>
              </w:rPr>
              <w:t>26.10.2020</w:t>
            </w:r>
          </w:p>
          <w:p w14:paraId="7EAB252D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CF637" w14:textId="77777777" w:rsidR="006A1345" w:rsidRDefault="00DB4509" w:rsidP="00283BB6">
            <w:pPr>
              <w:jc w:val="center"/>
            </w:pPr>
            <w:r w:rsidRPr="00EF3C55">
              <w:t xml:space="preserve">Филиал № 15, </w:t>
            </w:r>
          </w:p>
          <w:p w14:paraId="0F29369F" w14:textId="77777777" w:rsidR="006A1345" w:rsidRDefault="00DB4509" w:rsidP="00283BB6">
            <w:pPr>
              <w:jc w:val="center"/>
            </w:pPr>
            <w:r w:rsidRPr="00EF3C55">
              <w:t xml:space="preserve">Детская библиотека им. С.Я. Маршака, </w:t>
            </w:r>
          </w:p>
          <w:p w14:paraId="06BE3DDD" w14:textId="30BE49FD" w:rsidR="00DB4509" w:rsidRPr="00EF3C55" w:rsidRDefault="00DB4509" w:rsidP="00283BB6">
            <w:pPr>
              <w:jc w:val="center"/>
            </w:pPr>
            <w:r w:rsidRPr="00EF3C55">
              <w:t>ул. Гражданская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80D58" w14:textId="77777777" w:rsidR="00DB4509" w:rsidRPr="001B76E3" w:rsidRDefault="00891AD7" w:rsidP="004E7A08">
            <w:pPr>
              <w:jc w:val="center"/>
            </w:pPr>
            <w:hyperlink r:id="rId58" w:history="1">
              <w:r w:rsidR="00DB4509" w:rsidRPr="001B76E3">
                <w:rPr>
                  <w:rStyle w:val="a3"/>
                  <w:color w:val="auto"/>
                  <w:u w:val="none"/>
                </w:rPr>
                <w:t>https://vk.com/library_marshak</w:t>
              </w:r>
            </w:hyperlink>
          </w:p>
          <w:p w14:paraId="0C04BC71" w14:textId="77777777" w:rsidR="00DB4509" w:rsidRPr="001B76E3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DFBDE" w14:textId="4F828055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1041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F742BB3" w14:textId="67D68340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14A746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12054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21BBE" w14:textId="0C256ED3" w:rsidR="00DB4509" w:rsidRPr="00BE329C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2A2">
              <w:rPr>
                <w:rFonts w:ascii="Times New Roman" w:hAnsi="Times New Roman"/>
                <w:sz w:val="24"/>
                <w:szCs w:val="24"/>
              </w:rPr>
              <w:t>«Животные в мифах и легенд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0C02A2">
              <w:rPr>
                <w:rFonts w:ascii="Times New Roman" w:hAnsi="Times New Roman"/>
                <w:sz w:val="24"/>
                <w:szCs w:val="24"/>
              </w:rPr>
              <w:t>идеоролик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F3114" w14:textId="77777777" w:rsidR="00DB4509" w:rsidRDefault="00DB4509" w:rsidP="0091235B">
            <w:pPr>
              <w:jc w:val="center"/>
            </w:pPr>
            <w:r>
              <w:t>26.10.2020</w:t>
            </w:r>
          </w:p>
          <w:p w14:paraId="4D4A72B4" w14:textId="77777777" w:rsidR="00DB4509" w:rsidRPr="00BE329C" w:rsidRDefault="00DB4509" w:rsidP="0091235B">
            <w:pPr>
              <w:jc w:val="center"/>
            </w:pPr>
            <w: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45216" w14:textId="77777777" w:rsidR="006A1345" w:rsidRDefault="00DB4509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Филиал № 22, Библиотека-клуб </w:t>
            </w:r>
          </w:p>
          <w:p w14:paraId="51425C27" w14:textId="77777777" w:rsidR="006A1345" w:rsidRDefault="00DB4509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им. В.Г. Белинского, </w:t>
            </w:r>
          </w:p>
          <w:p w14:paraId="25D149D5" w14:textId="77777777" w:rsidR="006A1345" w:rsidRDefault="00DB4509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 xml:space="preserve">х. Ленина, </w:t>
            </w:r>
          </w:p>
          <w:p w14:paraId="3C1F4433" w14:textId="79D61ADB" w:rsidR="00DB4509" w:rsidRPr="00BE329C" w:rsidRDefault="00DB4509" w:rsidP="00283BB6">
            <w:pPr>
              <w:autoSpaceDE w:val="0"/>
              <w:jc w:val="center"/>
              <w:rPr>
                <w:rFonts w:eastAsia="TimesNewRomanPSMT"/>
                <w:bCs/>
              </w:rPr>
            </w:pPr>
            <w:r w:rsidRPr="00BE329C">
              <w:rPr>
                <w:rFonts w:eastAsia="TimesNewRomanPSMT"/>
                <w:bCs/>
              </w:rPr>
              <w:t>ул. Молодежная,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3D15" w14:textId="77777777" w:rsidR="00DB4509" w:rsidRPr="00BE329C" w:rsidRDefault="00891AD7" w:rsidP="0091235B">
            <w:pPr>
              <w:autoSpaceDE w:val="0"/>
              <w:jc w:val="center"/>
            </w:pPr>
            <w:hyperlink r:id="rId59" w:history="1">
              <w:r w:rsidR="00DB4509" w:rsidRPr="00BE329C">
                <w:rPr>
                  <w:rStyle w:val="a3"/>
                  <w:color w:val="auto"/>
                  <w:u w:val="none"/>
                </w:rPr>
                <w:t>https://www.instagram.com/bibliotekaclub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1F55" w14:textId="1FA0B459" w:rsidR="00DB4509" w:rsidRPr="00BE329C" w:rsidRDefault="00283BB6" w:rsidP="00BF2CD3">
            <w:pPr>
              <w:autoSpaceDE w:val="0"/>
              <w:jc w:val="center"/>
            </w:pPr>
            <w:r>
              <w:t>д</w:t>
            </w:r>
            <w:r w:rsidR="00DB4509" w:rsidRPr="00BE329C">
              <w:t xml:space="preserve">ля </w:t>
            </w:r>
            <w:r w:rsidR="00DB4509">
              <w:t xml:space="preserve">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0ED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76AA50C" w14:textId="6B23E063" w:rsidR="00DB4509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02BF38D6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D35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2FDCC" w14:textId="4A3506F9" w:rsidR="00DB4509" w:rsidRPr="00052F3E" w:rsidRDefault="00DB4509" w:rsidP="00035023">
            <w:pPr>
              <w:jc w:val="both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«Путешествие по океану знаний. За</w:t>
            </w:r>
            <w:r>
              <w:rPr>
                <w:color w:val="000000" w:themeColor="text1"/>
              </w:rPr>
              <w:t xml:space="preserve"> страницами твоего учебника» - д</w:t>
            </w:r>
            <w:r w:rsidRPr="00052F3E">
              <w:rPr>
                <w:color w:val="000000" w:themeColor="text1"/>
              </w:rPr>
              <w:t>ень информации</w:t>
            </w:r>
            <w:r w:rsidR="006A45A2">
              <w:rPr>
                <w:color w:val="000000" w:themeColor="text1"/>
              </w:rPr>
              <w:t>,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F6941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6.10.2020</w:t>
            </w:r>
          </w:p>
          <w:p w14:paraId="41F5BCE7" w14:textId="77777777" w:rsidR="00DB4509" w:rsidRPr="00052F3E" w:rsidRDefault="00DB4509" w:rsidP="00376A13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E391F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31, Библиотека </w:t>
            </w:r>
          </w:p>
          <w:p w14:paraId="6806F557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им. </w:t>
            </w:r>
            <w:proofErr w:type="spellStart"/>
            <w:r w:rsidRPr="00052F3E">
              <w:rPr>
                <w:color w:val="000000" w:themeColor="text1"/>
              </w:rPr>
              <w:t>К.А.Обойщикова</w:t>
            </w:r>
            <w:proofErr w:type="spellEnd"/>
            <w:r w:rsidRPr="00052F3E">
              <w:rPr>
                <w:color w:val="000000" w:themeColor="text1"/>
              </w:rPr>
              <w:t xml:space="preserve">, </w:t>
            </w:r>
            <w:proofErr w:type="spellStart"/>
            <w:r w:rsidR="006A1345">
              <w:rPr>
                <w:color w:val="000000" w:themeColor="text1"/>
              </w:rPr>
              <w:t>мкр</w:t>
            </w:r>
            <w:proofErr w:type="spellEnd"/>
            <w:r w:rsidRPr="00052F3E">
              <w:rPr>
                <w:color w:val="000000" w:themeColor="text1"/>
              </w:rPr>
              <w:t xml:space="preserve">. им. Маршала </w:t>
            </w:r>
            <w:proofErr w:type="spellStart"/>
            <w:r w:rsidRPr="00052F3E">
              <w:rPr>
                <w:color w:val="000000" w:themeColor="text1"/>
              </w:rPr>
              <w:lastRenderedPageBreak/>
              <w:t>Г.К.Жукова</w:t>
            </w:r>
            <w:proofErr w:type="spellEnd"/>
            <w:r w:rsidRPr="00052F3E">
              <w:rPr>
                <w:color w:val="000000" w:themeColor="text1"/>
              </w:rPr>
              <w:t>,</w:t>
            </w:r>
          </w:p>
          <w:p w14:paraId="0B5CBF0A" w14:textId="174909BA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 ул.  Дзержинского, 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9A34D" w14:textId="77777777" w:rsidR="00DB4509" w:rsidRPr="00052F3E" w:rsidRDefault="00891AD7" w:rsidP="00E21431">
            <w:pPr>
              <w:jc w:val="center"/>
              <w:rPr>
                <w:color w:val="000000" w:themeColor="text1"/>
              </w:rPr>
            </w:pPr>
            <w:hyperlink r:id="rId60" w:history="1">
              <w:r w:rsidR="00DB4509" w:rsidRPr="00052F3E">
                <w:rPr>
                  <w:rStyle w:val="a3"/>
                  <w:color w:val="000000" w:themeColor="text1"/>
                  <w:u w:val="none"/>
                </w:rPr>
                <w:t>https://ok.ru/profile/576404782731</w:t>
              </w:r>
            </w:hyperlink>
          </w:p>
          <w:p w14:paraId="729A6B14" w14:textId="77777777" w:rsidR="00DB4509" w:rsidRPr="00052F3E" w:rsidRDefault="00DB4509" w:rsidP="00E21431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https://vk.com/id548396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AE19E" w14:textId="18E2BA89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C1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17E3B8C" w14:textId="4D968E5F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4C679AAE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42E73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6E146" w14:textId="0271FB64" w:rsidR="00DB4509" w:rsidRPr="000D1A3C" w:rsidRDefault="00DB4509" w:rsidP="00035023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052F3E">
              <w:rPr>
                <w:bCs/>
                <w:color w:val="000000" w:themeColor="text1"/>
              </w:rPr>
              <w:t>«</w:t>
            </w:r>
            <w:r w:rsidRPr="00052F3E">
              <w:rPr>
                <w:color w:val="000000" w:themeColor="text1"/>
              </w:rPr>
              <w:t>Родной свой край – люби и знай</w:t>
            </w:r>
            <w:r w:rsidRPr="00052F3E">
              <w:rPr>
                <w:bCs/>
                <w:color w:val="000000" w:themeColor="text1"/>
              </w:rPr>
              <w:t xml:space="preserve">» - видеоролик по книге </w:t>
            </w:r>
            <w:proofErr w:type="spellStart"/>
            <w:r w:rsidRPr="00052F3E">
              <w:rPr>
                <w:bCs/>
                <w:color w:val="000000" w:themeColor="text1"/>
              </w:rPr>
              <w:t>В.Борисов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052F3E">
              <w:rPr>
                <w:bCs/>
                <w:color w:val="000000" w:themeColor="text1"/>
              </w:rPr>
              <w:t>«Занимательное краеведение»</w:t>
            </w:r>
            <w:r w:rsidR="006A45A2">
              <w:rPr>
                <w:bCs/>
                <w:color w:val="000000" w:themeColor="text1"/>
              </w:rPr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D0FC6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6.10.2020</w:t>
            </w:r>
          </w:p>
          <w:p w14:paraId="2CF2F480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12.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4C58B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23, Библиотека № 23, </w:t>
            </w:r>
          </w:p>
          <w:p w14:paraId="7F9A969B" w14:textId="6DFF0376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ст. Елизаветинская, ул. Советская, 32-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0BCC8" w14:textId="77777777" w:rsidR="00DB4509" w:rsidRPr="000D79C8" w:rsidRDefault="00891AD7" w:rsidP="000D79C8">
            <w:pPr>
              <w:jc w:val="center"/>
              <w:rPr>
                <w:color w:val="000000" w:themeColor="text1"/>
              </w:rPr>
            </w:pPr>
            <w:hyperlink r:id="rId61" w:history="1">
              <w:r w:rsidR="00DB4509" w:rsidRPr="000D79C8">
                <w:rPr>
                  <w:rStyle w:val="a3"/>
                  <w:color w:val="000000" w:themeColor="text1"/>
                  <w:u w:val="none"/>
                </w:rPr>
                <w:t>https://instagram.com/lib_</w:t>
              </w:r>
            </w:hyperlink>
          </w:p>
          <w:p w14:paraId="13A723E5" w14:textId="77777777" w:rsidR="00DB4509" w:rsidRPr="000D79C8" w:rsidRDefault="00DB4509" w:rsidP="000D79C8">
            <w:pPr>
              <w:snapToGrid w:val="0"/>
              <w:jc w:val="center"/>
              <w:rPr>
                <w:color w:val="000000" w:themeColor="text1"/>
              </w:rPr>
            </w:pPr>
            <w:r w:rsidRPr="000D79C8">
              <w:rPr>
                <w:color w:val="000000" w:themeColor="text1"/>
              </w:rPr>
              <w:t>23_krd?r=namet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B680" w14:textId="19C7A9F9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>ля молодеж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18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651E09B7" w14:textId="006E45C6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A6EC92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5DFF3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45D8" w14:textId="10CF219C" w:rsidR="00DB4509" w:rsidRPr="009A27C6" w:rsidRDefault="00DB4509" w:rsidP="00035023">
            <w:pPr>
              <w:jc w:val="both"/>
            </w:pPr>
            <w:r w:rsidRPr="00095955">
              <w:t>«Путешествие по океану знаний. За</w:t>
            </w:r>
            <w:r>
              <w:t xml:space="preserve"> страницами твоего учебника» - д</w:t>
            </w:r>
            <w:r w:rsidRPr="00095955">
              <w:t>ень информации по новинкам литературы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3DC6" w14:textId="77777777" w:rsidR="00DB4509" w:rsidRDefault="00DB4509" w:rsidP="00095955">
            <w:pPr>
              <w:jc w:val="center"/>
            </w:pPr>
            <w:r>
              <w:t>27.10.2020</w:t>
            </w:r>
          </w:p>
          <w:p w14:paraId="3BF7814A" w14:textId="77777777" w:rsidR="00DB4509" w:rsidRPr="009A27C6" w:rsidRDefault="00DB4509" w:rsidP="00095955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075DA" w14:textId="77777777" w:rsidR="006A1345" w:rsidRDefault="00DB4509" w:rsidP="00283BB6">
            <w:pPr>
              <w:jc w:val="center"/>
            </w:pPr>
            <w:r w:rsidRPr="00BE329C">
              <w:t xml:space="preserve">Филиал № 2, Библиотека </w:t>
            </w:r>
          </w:p>
          <w:p w14:paraId="2127BBBE" w14:textId="2AB5D868" w:rsidR="00DB4509" w:rsidRPr="00BE329C" w:rsidRDefault="00DB4509" w:rsidP="00283BB6">
            <w:pPr>
              <w:jc w:val="center"/>
            </w:pPr>
            <w:r w:rsidRPr="00BE329C">
              <w:t xml:space="preserve">им. </w:t>
            </w:r>
            <w:proofErr w:type="spellStart"/>
            <w:r w:rsidRPr="00BE329C">
              <w:t>Ю.П.Кузнецова</w:t>
            </w:r>
            <w:proofErr w:type="spellEnd"/>
            <w:r w:rsidRPr="00BE329C">
              <w:t>, ул. Трудовой Славы, 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A22EC" w14:textId="77777777" w:rsidR="00DB4509" w:rsidRPr="00BE329C" w:rsidRDefault="00DB4509" w:rsidP="00095955">
            <w:pPr>
              <w:snapToGrid w:val="0"/>
              <w:jc w:val="center"/>
            </w:pPr>
            <w:r w:rsidRPr="00BE329C">
              <w:t>https://vk.com/biblioteka_kuznecova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A625E" w14:textId="27841169" w:rsidR="00DB4509" w:rsidRPr="009A27C6" w:rsidRDefault="00283BB6" w:rsidP="00BF2CD3">
            <w:pPr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6099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89C978D" w14:textId="7BC192BD" w:rsidR="00DB4509" w:rsidRPr="00BE329C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3646204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88BBB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4A3E" w14:textId="695904EB" w:rsidR="00DB4509" w:rsidRPr="00EF3C55" w:rsidRDefault="00DB4509" w:rsidP="00035023">
            <w:pPr>
              <w:jc w:val="both"/>
              <w:outlineLvl w:val="1"/>
            </w:pPr>
            <w:r w:rsidRPr="00EF3C55">
              <w:t xml:space="preserve">«Барсучий нос» - виртуальное чтение рассказа </w:t>
            </w:r>
            <w:proofErr w:type="spellStart"/>
            <w:r w:rsidRPr="00EF3C55">
              <w:t>К.Г.Паустовск</w:t>
            </w:r>
            <w:r>
              <w:t>ого</w:t>
            </w:r>
            <w:proofErr w:type="spellEnd"/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0709" w14:textId="77777777" w:rsidR="00DB4509" w:rsidRPr="00EF3C55" w:rsidRDefault="00DB4509" w:rsidP="004E7A08">
            <w:pPr>
              <w:jc w:val="center"/>
            </w:pPr>
            <w:r w:rsidRPr="00EF3C55">
              <w:t>27.10.2020</w:t>
            </w:r>
          </w:p>
          <w:p w14:paraId="72E0CE4A" w14:textId="77777777" w:rsidR="00DB4509" w:rsidRPr="00EF3C55" w:rsidRDefault="00DB4509" w:rsidP="004E7A08">
            <w:pPr>
              <w:jc w:val="center"/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90787" w14:textId="77777777" w:rsidR="006A1345" w:rsidRDefault="00DB4509" w:rsidP="00283BB6">
            <w:pPr>
              <w:jc w:val="center"/>
            </w:pPr>
            <w:r w:rsidRPr="00EF3C55">
              <w:t xml:space="preserve">Филиал № 3, </w:t>
            </w:r>
          </w:p>
          <w:p w14:paraId="145C8355" w14:textId="77777777" w:rsidR="006A1345" w:rsidRDefault="00DB4509" w:rsidP="00283BB6">
            <w:pPr>
              <w:jc w:val="center"/>
            </w:pPr>
            <w:r w:rsidRPr="00EF3C55">
              <w:t xml:space="preserve">Детская библиотека им. А.П. Гайдара, </w:t>
            </w:r>
          </w:p>
          <w:p w14:paraId="21571D9D" w14:textId="77777777" w:rsidR="006A1345" w:rsidRDefault="00DB4509" w:rsidP="00283BB6">
            <w:pPr>
              <w:jc w:val="center"/>
            </w:pPr>
            <w:proofErr w:type="spellStart"/>
            <w:r w:rsidRPr="00EF3C55">
              <w:t>мк</w:t>
            </w:r>
            <w:r w:rsidR="006A1345">
              <w:t>р</w:t>
            </w:r>
            <w:proofErr w:type="spellEnd"/>
            <w:r w:rsidRPr="00EF3C55">
              <w:t xml:space="preserve">. Пашковский, </w:t>
            </w:r>
          </w:p>
          <w:p w14:paraId="3556EDFC" w14:textId="487DE8C1" w:rsidR="00DB4509" w:rsidRPr="00EF3C55" w:rsidRDefault="00DB4509" w:rsidP="00283BB6">
            <w:pPr>
              <w:jc w:val="center"/>
            </w:pPr>
            <w:r w:rsidRPr="00EF3C55">
              <w:t>ул.1 Мая, 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4B52F" w14:textId="77777777" w:rsidR="00DB4509" w:rsidRPr="00EF3C55" w:rsidRDefault="00DB4509" w:rsidP="004E7A08">
            <w:pPr>
              <w:jc w:val="center"/>
            </w:pPr>
            <w:r w:rsidRPr="00EF3C55">
              <w:t>https://www.instagramcom/libgaidar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7C7B4" w14:textId="32F55868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5B1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115395A" w14:textId="1CDECF09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38A28E43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1949E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F5427" w14:textId="4EEED3B6" w:rsidR="00DB4509" w:rsidRPr="009A27C6" w:rsidRDefault="00DB4509" w:rsidP="00035023">
            <w:pPr>
              <w:jc w:val="both"/>
            </w:pPr>
            <w:r w:rsidRPr="000138E2">
              <w:t>«Идти в ногу со временем: о самых востребованных современных профессиях» - видеоролик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C4572" w14:textId="77777777" w:rsidR="00DB4509" w:rsidRDefault="00DB4509" w:rsidP="00BD6796">
            <w:pPr>
              <w:jc w:val="center"/>
            </w:pPr>
            <w:r>
              <w:t>27.10.2020</w:t>
            </w:r>
          </w:p>
          <w:p w14:paraId="57D0E1C2" w14:textId="77777777" w:rsidR="00DB4509" w:rsidRPr="009A27C6" w:rsidRDefault="00DB4509" w:rsidP="00BD6796">
            <w:pPr>
              <w:jc w:val="center"/>
            </w:pPr>
            <w: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41899" w14:textId="77777777" w:rsidR="006A1345" w:rsidRDefault="00DB4509" w:rsidP="00283BB6">
            <w:pPr>
              <w:jc w:val="center"/>
            </w:pPr>
            <w:r w:rsidRPr="00BE329C">
              <w:t xml:space="preserve">Филиал № 7, Библиотека </w:t>
            </w:r>
          </w:p>
          <w:p w14:paraId="60D3B318" w14:textId="77777777" w:rsidR="006A1345" w:rsidRDefault="00DB4509" w:rsidP="00283BB6">
            <w:pPr>
              <w:jc w:val="center"/>
            </w:pPr>
            <w:r w:rsidRPr="00BE329C">
              <w:t>им. А.</w:t>
            </w:r>
            <w:r w:rsidRPr="00BE329C">
              <w:rPr>
                <w:lang w:val="en-US"/>
              </w:rPr>
              <w:t>M</w:t>
            </w:r>
            <w:r w:rsidRPr="00BE329C">
              <w:t xml:space="preserve">.Горького, </w:t>
            </w:r>
          </w:p>
          <w:p w14:paraId="0371A3ED" w14:textId="21309BBF" w:rsidR="00DB4509" w:rsidRPr="00BE329C" w:rsidRDefault="00DB4509" w:rsidP="00283BB6">
            <w:pPr>
              <w:jc w:val="center"/>
            </w:pPr>
            <w:r w:rsidRPr="00BE329C">
              <w:t>ул. Героя Яцкова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A6369" w14:textId="77777777" w:rsidR="00DB4509" w:rsidRPr="00BE329C" w:rsidRDefault="00DB4509" w:rsidP="00BD6796">
            <w:pPr>
              <w:pStyle w:val="a4"/>
              <w:spacing w:before="0" w:beforeAutospacing="0" w:after="0" w:afterAutospacing="0"/>
              <w:jc w:val="center"/>
            </w:pPr>
            <w:r w:rsidRPr="00F0416A">
              <w:rPr>
                <w:color w:val="000000"/>
              </w:rPr>
              <w:t>https://ok.ru/group/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48258" w14:textId="7654158C" w:rsidR="00DB4509" w:rsidRPr="00BE329C" w:rsidRDefault="00283BB6" w:rsidP="00BF2CD3">
            <w:pPr>
              <w:autoSpaceDE w:val="0"/>
              <w:jc w:val="center"/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6E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FF94396" w14:textId="23478C19" w:rsidR="00DB4509" w:rsidRPr="00BE329C" w:rsidRDefault="00BF2CD3" w:rsidP="00BF2CD3">
            <w:pPr>
              <w:autoSpaceDE w:val="0"/>
              <w:jc w:val="center"/>
              <w:rPr>
                <w:rFonts w:eastAsia="TimesNewRomanPSMT"/>
                <w:bCs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5649568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85FBB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D5609" w14:textId="4FF4F3C9" w:rsidR="00DB4509" w:rsidRPr="00EF3C55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 xml:space="preserve">«На крышу к Карлсону» - тематический видеоролик к 65-летию повести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</w:rPr>
              <w:t>А.Линдгрен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</w:rPr>
              <w:t xml:space="preserve"> «Малыш и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</w:rPr>
              <w:t>, который живет на крыше»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A6D96" w14:textId="77777777" w:rsidR="00DB4509" w:rsidRPr="00EF3C55" w:rsidRDefault="00DB4509" w:rsidP="004E7A08">
            <w:pPr>
              <w:jc w:val="center"/>
            </w:pPr>
            <w:r w:rsidRPr="00EF3C55">
              <w:t>27.10.2020</w:t>
            </w:r>
          </w:p>
          <w:p w14:paraId="516AF6EC" w14:textId="77777777" w:rsidR="00DB4509" w:rsidRPr="00EF3C55" w:rsidRDefault="00DB4509" w:rsidP="004E7A08">
            <w:pPr>
              <w:jc w:val="center"/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4EF3F" w14:textId="77777777" w:rsidR="006A1345" w:rsidRDefault="00DB4509" w:rsidP="00283BB6">
            <w:pPr>
              <w:jc w:val="center"/>
            </w:pPr>
            <w:r w:rsidRPr="00EF3C55">
              <w:t xml:space="preserve">Филиал № 8, </w:t>
            </w:r>
          </w:p>
          <w:p w14:paraId="29DCDDFF" w14:textId="77777777" w:rsidR="006A1345" w:rsidRDefault="00DB4509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5C770A5A" w14:textId="77777777" w:rsidR="006A1345" w:rsidRDefault="00DB4509" w:rsidP="00283BB6">
            <w:pPr>
              <w:jc w:val="center"/>
            </w:pPr>
            <w:r w:rsidRPr="00EF3C55">
              <w:t xml:space="preserve">№ 1 </w:t>
            </w:r>
          </w:p>
          <w:p w14:paraId="0F8F9700" w14:textId="5DD503D9" w:rsidR="00DB4509" w:rsidRPr="00EF3C55" w:rsidRDefault="00DB4509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П.Бардадыма</w:t>
            </w:r>
            <w:proofErr w:type="spellEnd"/>
            <w:r w:rsidRPr="00EF3C55">
              <w:t>, ул. Благоева, 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979F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instagram.com/biblioteka_krd/</w:t>
              </w:r>
            </w:hyperlink>
          </w:p>
          <w:p w14:paraId="35E56037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3279261</w:t>
              </w:r>
            </w:hyperlink>
            <w:r w:rsidR="00DB4509" w:rsidRPr="001B76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A8F353" w14:textId="77777777" w:rsidR="00DB4509" w:rsidRPr="001B76E3" w:rsidRDefault="00891AD7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DB4509" w:rsidRPr="001B76E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992359989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B8CB8" w14:textId="1A4B2D59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6D0F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13A25952" w14:textId="5F2280FC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D0C699F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9A501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BEC07" w14:textId="26735C92" w:rsidR="00DB4509" w:rsidRPr="00EF3C55" w:rsidRDefault="00DB4509" w:rsidP="00035023">
            <w:pPr>
              <w:jc w:val="both"/>
            </w:pPr>
            <w:r w:rsidRPr="00EF3C55">
              <w:t>«Сказочная гостиная Джанни</w:t>
            </w:r>
            <w:r>
              <w:t xml:space="preserve"> </w:t>
            </w:r>
            <w:proofErr w:type="spellStart"/>
            <w:r w:rsidRPr="00EF3C55">
              <w:t>Родари</w:t>
            </w:r>
            <w:proofErr w:type="spellEnd"/>
            <w:r w:rsidRPr="00EF3C55">
              <w:t xml:space="preserve">»- виртуальный литературный </w:t>
            </w:r>
            <w:proofErr w:type="spellStart"/>
            <w:r w:rsidRPr="00EF3C55">
              <w:t>квиз</w:t>
            </w:r>
            <w:proofErr w:type="spellEnd"/>
            <w:r w:rsidRPr="00EF3C55">
              <w:t xml:space="preserve"> к юбилею писателя</w:t>
            </w:r>
            <w:r w:rsidR="006A45A2"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AD27D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14:paraId="5699C852" w14:textId="77777777" w:rsidR="00DB4509" w:rsidRPr="00EF3C55" w:rsidRDefault="00DB4509" w:rsidP="001B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84AEE" w14:textId="77777777" w:rsidR="006A1345" w:rsidRDefault="00DB4509" w:rsidP="00283BB6">
            <w:pPr>
              <w:jc w:val="center"/>
            </w:pPr>
            <w:r w:rsidRPr="00EF3C55">
              <w:t xml:space="preserve">Филиал № 9, </w:t>
            </w:r>
          </w:p>
          <w:p w14:paraId="01B15E45" w14:textId="77777777" w:rsidR="006A1345" w:rsidRDefault="00DB4509" w:rsidP="00283BB6">
            <w:pPr>
              <w:jc w:val="center"/>
            </w:pPr>
            <w:r w:rsidRPr="00EF3C55">
              <w:t xml:space="preserve">ЦГДБ </w:t>
            </w:r>
          </w:p>
          <w:p w14:paraId="40D9EE07" w14:textId="77777777" w:rsidR="006A1345" w:rsidRDefault="00DB4509" w:rsidP="00283BB6">
            <w:pPr>
              <w:jc w:val="center"/>
            </w:pPr>
            <w:r w:rsidRPr="00EF3C55">
              <w:t xml:space="preserve">им. </w:t>
            </w:r>
            <w:proofErr w:type="spellStart"/>
            <w:r w:rsidRPr="00EF3C55">
              <w:t>В.Б.Бакалдина</w:t>
            </w:r>
            <w:proofErr w:type="spellEnd"/>
            <w:r w:rsidRPr="00EF3C55">
              <w:t xml:space="preserve">, </w:t>
            </w:r>
          </w:p>
          <w:p w14:paraId="64A6D37E" w14:textId="038D5258" w:rsidR="00DB4509" w:rsidRPr="00EF3C55" w:rsidRDefault="00DB4509" w:rsidP="00283BB6">
            <w:pPr>
              <w:jc w:val="center"/>
            </w:pPr>
            <w:r w:rsidRPr="00EF3C55">
              <w:t>ул. Коммунаров, 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C8394" w14:textId="77777777" w:rsidR="00DB4509" w:rsidRPr="001B76E3" w:rsidRDefault="00891AD7" w:rsidP="001B76E3">
            <w:pPr>
              <w:snapToGrid w:val="0"/>
              <w:spacing w:line="100" w:lineRule="atLeast"/>
              <w:jc w:val="center"/>
            </w:pPr>
            <w:hyperlink r:id="rId65" w:history="1">
              <w:r w:rsidR="00DB4509" w:rsidRPr="001B76E3">
                <w:rPr>
                  <w:rStyle w:val="a3"/>
                  <w:color w:val="auto"/>
                  <w:u w:val="none"/>
                </w:rPr>
                <w:t>https://www.instagram.com/biblib_9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0B9CE" w14:textId="2D729042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27A7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884E32F" w14:textId="2BECFEEC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58F5A1B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CFA03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2BAB" w14:textId="20EBE6B4" w:rsidR="00DB4509" w:rsidRPr="00052F3E" w:rsidRDefault="00DB4509" w:rsidP="00035023">
            <w:pPr>
              <w:snapToGrid w:val="0"/>
              <w:jc w:val="both"/>
              <w:rPr>
                <w:color w:val="000000" w:themeColor="text1"/>
                <w:spacing w:val="-2"/>
              </w:rPr>
            </w:pPr>
            <w:r w:rsidRPr="00052F3E">
              <w:rPr>
                <w:color w:val="000000" w:themeColor="text1"/>
              </w:rPr>
              <w:t xml:space="preserve">«По маршрутам старой Англии. </w:t>
            </w:r>
            <w:proofErr w:type="spellStart"/>
            <w:r w:rsidRPr="00052F3E">
              <w:rPr>
                <w:color w:val="000000" w:themeColor="text1"/>
              </w:rPr>
              <w:t>Блейндхемский</w:t>
            </w:r>
            <w:proofErr w:type="spellEnd"/>
            <w:r w:rsidRPr="00052F3E">
              <w:rPr>
                <w:color w:val="000000" w:themeColor="text1"/>
              </w:rPr>
              <w:t xml:space="preserve"> дворец» - видеоролик </w:t>
            </w:r>
            <w:r w:rsidR="006A45A2">
              <w:rPr>
                <w:color w:val="000000" w:themeColor="text1"/>
              </w:rPr>
              <w:t>–</w:t>
            </w:r>
            <w:r w:rsidRPr="00052F3E">
              <w:rPr>
                <w:color w:val="000000" w:themeColor="text1"/>
              </w:rPr>
              <w:t xml:space="preserve"> путеводитель</w:t>
            </w:r>
            <w:r w:rsidR="006A45A2">
              <w:rPr>
                <w:color w:val="000000" w:themeColor="text1"/>
              </w:rPr>
              <w:t xml:space="preserve"> 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0C27" w14:textId="77777777" w:rsidR="00DB4509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7.10.2020</w:t>
            </w:r>
          </w:p>
          <w:p w14:paraId="3DE6DD27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.00</w:t>
            </w:r>
          </w:p>
          <w:p w14:paraId="5CBF08B8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90279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17, Библиотека </w:t>
            </w:r>
          </w:p>
          <w:p w14:paraId="27BE55BC" w14:textId="5F9CBE9A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им. Н.А.Островского, ул. Уральская, 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BCD6F" w14:textId="77777777" w:rsidR="00DB4509" w:rsidRPr="000D79C8" w:rsidRDefault="00891AD7" w:rsidP="00E21431">
            <w:pPr>
              <w:snapToGrid w:val="0"/>
              <w:jc w:val="center"/>
              <w:rPr>
                <w:color w:val="000000" w:themeColor="text1"/>
              </w:rPr>
            </w:pPr>
            <w:hyperlink r:id="rId66" w:history="1">
              <w:r w:rsidR="00DB4509" w:rsidRPr="000D79C8">
                <w:rPr>
                  <w:rStyle w:val="a3"/>
                  <w:color w:val="000000" w:themeColor="text1"/>
                  <w:u w:val="none"/>
                  <w:lang w:val="en-US"/>
                </w:rPr>
                <w:t>https</w:t>
              </w:r>
              <w:r w:rsidR="00DB4509" w:rsidRPr="000D79C8">
                <w:rPr>
                  <w:rStyle w:val="a3"/>
                  <w:color w:val="000000" w:themeColor="text1"/>
                  <w:u w:val="none"/>
                </w:rPr>
                <w:t>://</w:t>
              </w:r>
              <w:proofErr w:type="spellStart"/>
              <w:r w:rsidR="00DB4509" w:rsidRPr="000D79C8">
                <w:rPr>
                  <w:rStyle w:val="a3"/>
                  <w:color w:val="000000" w:themeColor="text1"/>
                  <w:u w:val="none"/>
                  <w:lang w:val="en-US"/>
                </w:rPr>
                <w:t>vk</w:t>
              </w:r>
              <w:proofErr w:type="spellEnd"/>
              <w:r w:rsidR="00DB4509" w:rsidRPr="000D79C8">
                <w:rPr>
                  <w:rStyle w:val="a3"/>
                  <w:color w:val="000000" w:themeColor="text1"/>
                  <w:u w:val="none"/>
                </w:rPr>
                <w:t>.</w:t>
              </w:r>
              <w:r w:rsidR="00DB4509" w:rsidRPr="000D79C8">
                <w:rPr>
                  <w:rStyle w:val="a3"/>
                  <w:color w:val="000000" w:themeColor="text1"/>
                  <w:u w:val="none"/>
                  <w:lang w:val="en-US"/>
                </w:rPr>
                <w:t>com</w:t>
              </w:r>
              <w:r w:rsidR="00DB4509" w:rsidRPr="000D79C8">
                <w:rPr>
                  <w:rStyle w:val="a3"/>
                  <w:color w:val="000000" w:themeColor="text1"/>
                  <w:u w:val="none"/>
                </w:rPr>
                <w:t>/</w:t>
              </w:r>
              <w:proofErr w:type="spellStart"/>
              <w:r w:rsidR="00DB4509" w:rsidRPr="000D79C8">
                <w:rPr>
                  <w:rStyle w:val="a3"/>
                  <w:color w:val="000000" w:themeColor="text1"/>
                  <w:u w:val="none"/>
                  <w:lang w:val="en-US"/>
                </w:rPr>
                <w:t>ostrovbiblkmr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507BF" w14:textId="0344992F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52F3E">
              <w:rPr>
                <w:color w:val="000000" w:themeColor="text1"/>
              </w:rPr>
              <w:t xml:space="preserve">ля всех </w:t>
            </w:r>
            <w:r>
              <w:rPr>
                <w:color w:val="000000" w:themeColor="text1"/>
              </w:rPr>
              <w:t>категорий населе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1A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7D76FDDA" w14:textId="163A1251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7FA819C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A87C8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7DF5E" w14:textId="14FE5CF6" w:rsidR="00DB4509" w:rsidRPr="00EF3C55" w:rsidRDefault="00DB4509" w:rsidP="00035023">
            <w:pPr>
              <w:jc w:val="both"/>
            </w:pPr>
            <w:r w:rsidRPr="00EF3C55">
              <w:t xml:space="preserve">«Делать добро спешите!» - видеоролик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0FF93" w14:textId="77777777" w:rsidR="00DB4509" w:rsidRPr="00EF3C55" w:rsidRDefault="00DB4509" w:rsidP="001B76E3">
            <w:pPr>
              <w:ind w:left="-108"/>
              <w:jc w:val="center"/>
            </w:pPr>
            <w:r w:rsidRPr="00EF3C55">
              <w:t>27.10.2020</w:t>
            </w:r>
          </w:p>
          <w:p w14:paraId="7E698FDA" w14:textId="77777777" w:rsidR="00DB4509" w:rsidRPr="00EF3C55" w:rsidRDefault="00DB4509" w:rsidP="001B76E3">
            <w:pPr>
              <w:ind w:left="-108"/>
              <w:jc w:val="center"/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76D42" w14:textId="77777777" w:rsidR="006A1345" w:rsidRDefault="00DB4509" w:rsidP="00283BB6">
            <w:pPr>
              <w:spacing w:line="276" w:lineRule="auto"/>
              <w:jc w:val="center"/>
            </w:pPr>
            <w:r w:rsidRPr="00EF3C55">
              <w:t xml:space="preserve">Филиал № 20, </w:t>
            </w:r>
          </w:p>
          <w:p w14:paraId="32C09C27" w14:textId="09BE191F" w:rsidR="00DB4509" w:rsidRPr="00EF3C55" w:rsidRDefault="00DB4509" w:rsidP="00283BB6">
            <w:pPr>
              <w:spacing w:line="276" w:lineRule="auto"/>
              <w:jc w:val="center"/>
            </w:pPr>
            <w:r w:rsidRPr="00EF3C55">
              <w:t xml:space="preserve">Детская библиотека им. </w:t>
            </w:r>
            <w:proofErr w:type="spellStart"/>
            <w:r w:rsidRPr="00EF3C55">
              <w:t>К.И.Чуковского</w:t>
            </w:r>
            <w:proofErr w:type="spellEnd"/>
            <w:r w:rsidRPr="00EF3C55">
              <w:t xml:space="preserve"> </w:t>
            </w:r>
            <w:r w:rsidRPr="00EF3C55">
              <w:rPr>
                <w:shd w:val="clear" w:color="auto" w:fill="FFFFFF"/>
              </w:rPr>
              <w:t>ул. 70 лет Октября,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344AF" w14:textId="77777777" w:rsidR="00DB4509" w:rsidRPr="001B76E3" w:rsidRDefault="00891AD7" w:rsidP="004E7A08">
            <w:pPr>
              <w:jc w:val="center"/>
            </w:pPr>
            <w:hyperlink r:id="rId67" w:history="1">
              <w:r w:rsidR="00DB4509" w:rsidRPr="001B76E3">
                <w:rPr>
                  <w:rStyle w:val="a3"/>
                  <w:color w:val="auto"/>
                  <w:u w:val="none"/>
                </w:rPr>
                <w:t>https://vk.com/krdbibf20</w:t>
              </w:r>
            </w:hyperlink>
          </w:p>
          <w:p w14:paraId="23DEB01D" w14:textId="77777777" w:rsidR="00DB4509" w:rsidRPr="001B76E3" w:rsidRDefault="00DB4509" w:rsidP="004E7A08">
            <w:pPr>
              <w:jc w:val="center"/>
            </w:pPr>
            <w:r w:rsidRPr="001B76E3">
              <w:t>https://www.instagram.com/chyukosha/?igshid=vzf9bpy16eg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0767" w14:textId="7AD9D7C7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6313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B83BD1A" w14:textId="642EABD6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C659102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B1E7C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D223C" w14:textId="0E9866F6" w:rsidR="00DB4509" w:rsidRPr="00EF3C55" w:rsidRDefault="00DB4509" w:rsidP="0003502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 xml:space="preserve">«Быть или казаться» - видеоролик по книге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</w:rPr>
              <w:t>Р.Погодина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</w:rPr>
              <w:t xml:space="preserve"> «Сима из четвёртого номера»</w:t>
            </w:r>
            <w:r w:rsidR="006A45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73190" w14:textId="77777777" w:rsidR="00DB4509" w:rsidRPr="00EF3C55" w:rsidRDefault="00DB4509" w:rsidP="004E7A08">
            <w:pPr>
              <w:autoSpaceDE w:val="0"/>
              <w:jc w:val="center"/>
            </w:pPr>
            <w:r w:rsidRPr="00EF3C55">
              <w:t>27.10.2020</w:t>
            </w:r>
          </w:p>
          <w:p w14:paraId="09B52C05" w14:textId="77777777" w:rsidR="00DB4509" w:rsidRPr="00EF3C55" w:rsidRDefault="00DB4509" w:rsidP="004E7A08">
            <w:pPr>
              <w:autoSpaceDE w:val="0"/>
              <w:jc w:val="center"/>
              <w:rPr>
                <w:rFonts w:eastAsia="Times New Roman"/>
                <w:lang w:eastAsia="ru-RU"/>
              </w:rPr>
            </w:pPr>
            <w:r w:rsidRPr="00EF3C55"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64526" w14:textId="77777777" w:rsidR="006A1345" w:rsidRDefault="00DB4509" w:rsidP="00283BB6">
            <w:pPr>
              <w:jc w:val="center"/>
            </w:pPr>
            <w:r w:rsidRPr="00EF3C55">
              <w:t xml:space="preserve">Филиал № 27, </w:t>
            </w:r>
          </w:p>
          <w:p w14:paraId="639E9E35" w14:textId="77777777" w:rsidR="006A1345" w:rsidRDefault="00DB4509" w:rsidP="00283BB6">
            <w:pPr>
              <w:jc w:val="center"/>
            </w:pPr>
            <w:r w:rsidRPr="00EF3C55">
              <w:t xml:space="preserve">Детская библиотека </w:t>
            </w:r>
          </w:p>
          <w:p w14:paraId="3E9F387B" w14:textId="77777777" w:rsidR="006A1345" w:rsidRDefault="00DB4509" w:rsidP="00283BB6">
            <w:pPr>
              <w:jc w:val="center"/>
            </w:pPr>
            <w:r w:rsidRPr="00EF3C55">
              <w:t xml:space="preserve">№ 4, </w:t>
            </w:r>
          </w:p>
          <w:p w14:paraId="066672F8" w14:textId="57284300" w:rsidR="00DB4509" w:rsidRPr="00EF3C55" w:rsidRDefault="00DB4509" w:rsidP="00283BB6">
            <w:pPr>
              <w:jc w:val="center"/>
            </w:pPr>
            <w:r w:rsidRPr="00EF3C55">
              <w:t>ул. Селезнева,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53B95" w14:textId="77777777" w:rsidR="00DB4509" w:rsidRPr="001B76E3" w:rsidRDefault="00891AD7" w:rsidP="004E7A08">
            <w:pPr>
              <w:snapToGrid w:val="0"/>
              <w:spacing w:line="100" w:lineRule="atLeast"/>
              <w:jc w:val="center"/>
            </w:pPr>
            <w:hyperlink r:id="rId68" w:history="1">
              <w:r w:rsidR="00DB4509" w:rsidRPr="001B76E3">
                <w:rPr>
                  <w:rStyle w:val="a3"/>
                  <w:color w:val="auto"/>
                  <w:u w:val="none"/>
                </w:rPr>
                <w:t>https://vk.com/public60198622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B9268" w14:textId="6F69B4CB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C12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5D8C5A00" w14:textId="5C3EADFE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F99F05B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DFDB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9E37" w14:textId="238112ED" w:rsidR="00DB4509" w:rsidRPr="00052F3E" w:rsidRDefault="00DB4509" w:rsidP="00035023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052F3E">
              <w:rPr>
                <w:color w:val="000000" w:themeColor="text1"/>
                <w:spacing w:val="-2"/>
              </w:rPr>
              <w:t xml:space="preserve">«Брось мышку </w:t>
            </w:r>
            <w:r w:rsidR="006A45A2">
              <w:rPr>
                <w:color w:val="000000" w:themeColor="text1"/>
                <w:spacing w:val="-2"/>
              </w:rPr>
              <w:t>-</w:t>
            </w:r>
            <w:r w:rsidRPr="00052F3E">
              <w:rPr>
                <w:color w:val="000000" w:themeColor="text1"/>
                <w:spacing w:val="-2"/>
              </w:rPr>
              <w:t xml:space="preserve"> возьми книжку» – видеоролик о научно-познавательн</w:t>
            </w:r>
            <w:r>
              <w:rPr>
                <w:color w:val="000000" w:themeColor="text1"/>
                <w:spacing w:val="-2"/>
              </w:rPr>
              <w:t xml:space="preserve">ой литературе в помощь учебе и </w:t>
            </w:r>
            <w:r w:rsidRPr="00052F3E">
              <w:rPr>
                <w:color w:val="000000" w:themeColor="text1"/>
                <w:spacing w:val="-2"/>
              </w:rPr>
              <w:t>навык</w:t>
            </w:r>
            <w:r>
              <w:rPr>
                <w:color w:val="000000" w:themeColor="text1"/>
                <w:spacing w:val="-2"/>
              </w:rPr>
              <w:t>ов</w:t>
            </w:r>
            <w:r w:rsidRPr="00052F3E">
              <w:rPr>
                <w:color w:val="000000" w:themeColor="text1"/>
                <w:spacing w:val="-2"/>
              </w:rPr>
              <w:t xml:space="preserve"> самостоятельной работы с литературой</w:t>
            </w:r>
            <w:r w:rsidR="006A45A2">
              <w:rPr>
                <w:color w:val="000000" w:themeColor="text1"/>
                <w:spacing w:val="-2"/>
              </w:rPr>
              <w:t xml:space="preserve">,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26CAA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27.10.2020</w:t>
            </w:r>
          </w:p>
          <w:p w14:paraId="407F7094" w14:textId="77777777" w:rsidR="00DB4509" w:rsidRPr="00052F3E" w:rsidRDefault="00DB4509" w:rsidP="00E21431">
            <w:pPr>
              <w:jc w:val="center"/>
              <w:rPr>
                <w:color w:val="000000" w:themeColor="text1"/>
                <w:lang w:eastAsia="ru-RU"/>
              </w:rPr>
            </w:pPr>
            <w:r w:rsidRPr="00052F3E">
              <w:rPr>
                <w:color w:val="000000" w:themeColor="text1"/>
                <w:lang w:eastAsia="ru-RU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D188" w14:textId="77777777" w:rsidR="006A1345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 xml:space="preserve">Филиал № 33, Библиотека № 33, </w:t>
            </w:r>
          </w:p>
          <w:p w14:paraId="740EA7CB" w14:textId="7D46AC95" w:rsidR="00DB4509" w:rsidRPr="00052F3E" w:rsidRDefault="00DB4509" w:rsidP="00283BB6">
            <w:pPr>
              <w:jc w:val="center"/>
              <w:rPr>
                <w:color w:val="000000" w:themeColor="text1"/>
              </w:rPr>
            </w:pPr>
            <w:r w:rsidRPr="00052F3E">
              <w:rPr>
                <w:color w:val="000000" w:themeColor="text1"/>
              </w:rPr>
              <w:t>ст. Елизаветинская, ул. Ленина, 2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81945" w14:textId="77777777" w:rsidR="00DB4509" w:rsidRPr="000D79C8" w:rsidRDefault="00891AD7" w:rsidP="00E21431">
            <w:pPr>
              <w:snapToGrid w:val="0"/>
              <w:jc w:val="center"/>
              <w:rPr>
                <w:color w:val="000000" w:themeColor="text1"/>
              </w:rPr>
            </w:pPr>
            <w:hyperlink r:id="rId69" w:history="1">
              <w:r w:rsidR="00DB4509" w:rsidRPr="000D79C8">
                <w:rPr>
                  <w:rStyle w:val="a3"/>
                  <w:color w:val="000000" w:themeColor="text1"/>
                  <w:u w:val="none"/>
                </w:rPr>
                <w:t>https://www.instagram.com/invites/contact/?i=1ogos9sgkdjgr&amp;utm_content=fhm0u6q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5616" w14:textId="760CD17D" w:rsidR="00DB4509" w:rsidRPr="00052F3E" w:rsidRDefault="00283BB6" w:rsidP="00BF2C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B4509" w:rsidRPr="00052F3E">
              <w:rPr>
                <w:color w:val="000000" w:themeColor="text1"/>
              </w:rPr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210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39398B18" w14:textId="5112C304" w:rsidR="00DB4509" w:rsidRPr="00052F3E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69CF4FE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6CEB0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42B0D" w14:textId="61E16E3B" w:rsidR="00DB4509" w:rsidRPr="00EF3C55" w:rsidRDefault="00DB4509" w:rsidP="00035023">
            <w:pPr>
              <w:pStyle w:val="a6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и, рассказанные детям» - литературное путешествие по сказкам </w:t>
            </w:r>
            <w:proofErr w:type="spellStart"/>
            <w:r w:rsidRPr="00EF3C55">
              <w:rPr>
                <w:rFonts w:ascii="Times New Roman" w:hAnsi="Times New Roman"/>
                <w:sz w:val="24"/>
                <w:szCs w:val="24"/>
                <w:lang w:eastAsia="ru-RU"/>
              </w:rPr>
              <w:t>Г.Х.Андерсена</w:t>
            </w:r>
            <w:proofErr w:type="spellEnd"/>
            <w:r w:rsidRPr="00EF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гниво», «Принцесса на горошине», «Дюймовочка»</w:t>
            </w:r>
            <w:r w:rsidR="006A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467F7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14:paraId="01154B32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A5EBC" w14:textId="77777777" w:rsidR="006A1345" w:rsidRDefault="00DB4509" w:rsidP="00283BB6">
            <w:pPr>
              <w:jc w:val="center"/>
            </w:pPr>
            <w:r w:rsidRPr="00EF3C55">
              <w:t>Филиал № 36,</w:t>
            </w:r>
          </w:p>
          <w:p w14:paraId="66714591" w14:textId="77777777" w:rsidR="006A1345" w:rsidRDefault="00DB4509" w:rsidP="00283BB6">
            <w:pPr>
              <w:jc w:val="center"/>
            </w:pPr>
            <w:r w:rsidRPr="00EF3C55">
              <w:t xml:space="preserve"> Детская библиотека им. </w:t>
            </w:r>
            <w:proofErr w:type="spellStart"/>
            <w:r w:rsidRPr="00EF3C55">
              <w:t>И.С.Тургенева</w:t>
            </w:r>
            <w:proofErr w:type="spellEnd"/>
            <w:r w:rsidRPr="00EF3C55">
              <w:t xml:space="preserve"> </w:t>
            </w:r>
          </w:p>
          <w:p w14:paraId="28F27630" w14:textId="62515D33" w:rsidR="00DB4509" w:rsidRPr="00EF3C55" w:rsidRDefault="00DB4509" w:rsidP="00283BB6">
            <w:pPr>
              <w:jc w:val="center"/>
            </w:pPr>
            <w:r w:rsidRPr="00EF3C55">
              <w:t xml:space="preserve">ул. </w:t>
            </w:r>
            <w:proofErr w:type="spellStart"/>
            <w:r w:rsidRPr="00EF3C55">
              <w:t>Рашпилевская</w:t>
            </w:r>
            <w:proofErr w:type="spellEnd"/>
            <w:r w:rsidRPr="00EF3C55">
              <w:t>, №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CCBAE" w14:textId="77777777" w:rsidR="00DB4509" w:rsidRPr="00EF3C55" w:rsidRDefault="00DB4509" w:rsidP="004E7A08">
            <w:pPr>
              <w:jc w:val="center"/>
              <w:rPr>
                <w:rFonts w:eastAsia="Times New Roman"/>
                <w:lang w:eastAsia="ru-RU"/>
              </w:rPr>
            </w:pPr>
            <w:r w:rsidRPr="00EF3C55">
              <w:t>https://vk.com›club88816309 https://www.instagram.com/turgenevkak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B90E" w14:textId="17A093D3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D2C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07DDFA13" w14:textId="6F935053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5F9EDA49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B9DF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C6F23" w14:textId="204EC59F" w:rsidR="00DB4509" w:rsidRPr="00EF3C55" w:rsidRDefault="00DB4509" w:rsidP="00035023">
            <w:pPr>
              <w:pStyle w:val="a6"/>
              <w:ind w:left="-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удь осторожен, чужой человек!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C1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ролик </w:t>
            </w:r>
            <w:r w:rsidR="006A4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645C" w14:textId="77777777" w:rsidR="00DB4509" w:rsidRPr="00EF3C55" w:rsidRDefault="00DB4509" w:rsidP="004E7A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7.10.2020 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E0E4E" w14:textId="77777777" w:rsidR="006A1345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Филиал № 38, Библиотека № 38, </w:t>
            </w:r>
          </w:p>
          <w:p w14:paraId="06F704AD" w14:textId="2286B5ED" w:rsidR="00DB4509" w:rsidRPr="00BE329C" w:rsidRDefault="00DB4509" w:rsidP="00283BB6">
            <w:pPr>
              <w:jc w:val="center"/>
              <w:rPr>
                <w:rFonts w:eastAsia="Times New Roman"/>
              </w:rPr>
            </w:pPr>
            <w:r w:rsidRPr="00BE329C">
              <w:rPr>
                <w:rFonts w:eastAsia="Times New Roman"/>
              </w:rPr>
              <w:t xml:space="preserve">ул. </w:t>
            </w:r>
            <w:proofErr w:type="spellStart"/>
            <w:r w:rsidRPr="00BE329C">
              <w:rPr>
                <w:rFonts w:eastAsia="Times New Roman"/>
              </w:rPr>
              <w:t>Сормовская</w:t>
            </w:r>
            <w:proofErr w:type="spellEnd"/>
            <w:r w:rsidRPr="00BE329C">
              <w:rPr>
                <w:rFonts w:eastAsia="Times New Roman"/>
              </w:rPr>
              <w:t>, 12/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B1FDD" w14:textId="77777777" w:rsidR="00DB4509" w:rsidRPr="00BE329C" w:rsidRDefault="00891AD7" w:rsidP="00E21431">
            <w:pPr>
              <w:snapToGrid w:val="0"/>
              <w:jc w:val="center"/>
              <w:rPr>
                <w:rFonts w:eastAsia="Times New Roman"/>
              </w:rPr>
            </w:pPr>
            <w:hyperlink r:id="rId70" w:history="1">
              <w:r w:rsidR="00DB4509" w:rsidRPr="00BE329C">
                <w:rPr>
                  <w:rStyle w:val="a3"/>
                  <w:color w:val="auto"/>
                  <w:u w:val="none"/>
                </w:rPr>
                <w:t>https://vk.com/biblioteka0</w:t>
              </w:r>
            </w:hyperlink>
          </w:p>
          <w:p w14:paraId="078231E9" w14:textId="77777777" w:rsidR="00DB4509" w:rsidRPr="00BE329C" w:rsidRDefault="00891AD7" w:rsidP="00E21431">
            <w:pPr>
              <w:snapToGrid w:val="0"/>
              <w:jc w:val="center"/>
            </w:pPr>
            <w:hyperlink r:id="rId71" w:history="1">
              <w:r w:rsidR="00DB4509" w:rsidRPr="00BE329C">
                <w:rPr>
                  <w:rStyle w:val="a3"/>
                  <w:color w:val="auto"/>
                  <w:u w:val="none"/>
                </w:rPr>
                <w:t>https://www.instagram.com/biblioteka38/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17C35" w14:textId="11363DD1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D36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1C6B873" w14:textId="46393A3D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  <w:tr w:rsidR="00DB4509" w:rsidRPr="00BE329C" w14:paraId="760F1B3A" w14:textId="77777777" w:rsidTr="0034252A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8F96F" w14:textId="77777777" w:rsidR="00DB4509" w:rsidRPr="00BE329C" w:rsidRDefault="00DB4509" w:rsidP="00BE329C">
            <w:pPr>
              <w:pStyle w:val="aa"/>
              <w:numPr>
                <w:ilvl w:val="0"/>
                <w:numId w:val="35"/>
              </w:numPr>
              <w:autoSpaceDE w:val="0"/>
              <w:ind w:left="0" w:firstLine="0"/>
              <w:jc w:val="center"/>
              <w:rPr>
                <w:rFonts w:eastAsia="TimesNewRomanPSMT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0C22" w14:textId="65B4168D" w:rsidR="00DB4509" w:rsidRPr="00EF3C55" w:rsidRDefault="00DB4509" w:rsidP="00035023">
            <w:pPr>
              <w:jc w:val="both"/>
            </w:pPr>
            <w:r w:rsidRPr="00EF3C55">
              <w:t>«Мир профессий и твое место в нем» -</w:t>
            </w:r>
            <w:r>
              <w:t xml:space="preserve"> </w:t>
            </w:r>
            <w:r w:rsidRPr="00EF3C55">
              <w:t xml:space="preserve">беседа-размышление </w:t>
            </w:r>
            <w:r w:rsidR="006A45A2">
              <w:rPr>
                <w:color w:val="000000" w:themeColor="text1"/>
              </w:rPr>
              <w:t>в формате 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C7B72" w14:textId="77777777" w:rsidR="00DB4509" w:rsidRPr="00EF3C55" w:rsidRDefault="00DB4509" w:rsidP="004E7A08">
            <w:pPr>
              <w:pStyle w:val="2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C55">
              <w:rPr>
                <w:rFonts w:ascii="Times New Roman" w:hAnsi="Times New Roman"/>
                <w:sz w:val="24"/>
                <w:szCs w:val="24"/>
              </w:rPr>
              <w:t>27.10.2020 12.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3396" w14:textId="77777777" w:rsidR="006A1345" w:rsidRDefault="00DB4509" w:rsidP="00283BB6">
            <w:pPr>
              <w:jc w:val="center"/>
            </w:pPr>
            <w:r w:rsidRPr="00EF3C55">
              <w:t xml:space="preserve">Филиал № 39, </w:t>
            </w:r>
          </w:p>
          <w:p w14:paraId="4758B16F" w14:textId="41778B92" w:rsidR="00DB4509" w:rsidRPr="00EF3C55" w:rsidRDefault="00DB4509" w:rsidP="00283BB6">
            <w:pPr>
              <w:jc w:val="center"/>
            </w:pPr>
            <w:r w:rsidRPr="00EF3C55">
              <w:t>Детская библиотека</w:t>
            </w:r>
          </w:p>
          <w:p w14:paraId="28C35CB8" w14:textId="77777777" w:rsidR="006A1345" w:rsidRDefault="00DB4509" w:rsidP="00283BB6">
            <w:pPr>
              <w:jc w:val="center"/>
            </w:pPr>
            <w:r w:rsidRPr="00EF3C55">
              <w:t>«Медиацентр»,</w:t>
            </w:r>
          </w:p>
          <w:p w14:paraId="309BD42E" w14:textId="7AF1C945" w:rsidR="00DB4509" w:rsidRPr="00EF3C55" w:rsidRDefault="00DB4509" w:rsidP="00283BB6">
            <w:pPr>
              <w:jc w:val="center"/>
            </w:pPr>
            <w:r w:rsidRPr="00EF3C55">
              <w:t xml:space="preserve"> ул. Уральская, 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7AEEB" w14:textId="77777777" w:rsidR="00DB4509" w:rsidRPr="00EF3C55" w:rsidRDefault="00DB4509" w:rsidP="004E7A08">
            <w:pPr>
              <w:jc w:val="center"/>
              <w:rPr>
                <w:rFonts w:eastAsia="Times New Roman"/>
                <w:lang w:eastAsia="ru-RU"/>
              </w:rPr>
            </w:pPr>
            <w:r w:rsidRPr="00EF3C55">
              <w:t>https://www.instagram.com/bibliomediacenter; https://vk.com/mediacenter_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4EC7" w14:textId="67E08EDB" w:rsidR="00DB4509" w:rsidRPr="00EF3C55" w:rsidRDefault="00283BB6" w:rsidP="00BF2CD3">
            <w:pPr>
              <w:jc w:val="center"/>
            </w:pPr>
            <w:r>
              <w:t>д</w:t>
            </w:r>
            <w:r w:rsidR="00DB4509" w:rsidRPr="00EF3C55">
              <w:t xml:space="preserve">ля дете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3CA" w14:textId="77777777" w:rsidR="00BF2CD3" w:rsidRDefault="00BF2CD3" w:rsidP="00BF2CD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В.Павлова</w:t>
            </w:r>
            <w:proofErr w:type="spellEnd"/>
          </w:p>
          <w:p w14:paraId="28D1073B" w14:textId="5CAA2237" w:rsidR="00DB4509" w:rsidRPr="00EF3C55" w:rsidRDefault="00BF2CD3" w:rsidP="00BF2CD3">
            <w:pPr>
              <w:jc w:val="center"/>
            </w:pPr>
            <w:proofErr w:type="spellStart"/>
            <w:r>
              <w:rPr>
                <w:color w:val="000000" w:themeColor="text1"/>
              </w:rPr>
              <w:t>Е.А.Мирошниченко</w:t>
            </w:r>
            <w:proofErr w:type="spellEnd"/>
          </w:p>
        </w:tc>
      </w:tr>
    </w:tbl>
    <w:p w14:paraId="26382421" w14:textId="09D48B1B" w:rsidR="00D446A7" w:rsidRPr="006A4C33" w:rsidRDefault="00D446A7" w:rsidP="00BE329C">
      <w:pPr>
        <w:rPr>
          <w:sz w:val="28"/>
          <w:szCs w:val="28"/>
        </w:rPr>
      </w:pPr>
      <w:bookmarkStart w:id="0" w:name="_GoBack"/>
      <w:bookmarkEnd w:id="0"/>
    </w:p>
    <w:p w14:paraId="4BCDFC47" w14:textId="77777777" w:rsidR="00891AD7" w:rsidRDefault="00035023" w:rsidP="00035023">
      <w:pPr>
        <w:autoSpaceDE w:val="0"/>
        <w:ind w:left="-426" w:right="-759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78CD819" w14:textId="385401C4" w:rsidR="00035023" w:rsidRDefault="00891AD7" w:rsidP="00035023">
      <w:pPr>
        <w:autoSpaceDE w:val="0"/>
        <w:ind w:left="-426" w:right="-759"/>
        <w:rPr>
          <w:sz w:val="28"/>
          <w:szCs w:val="28"/>
        </w:rPr>
      </w:pPr>
      <w:r>
        <w:rPr>
          <w:sz w:val="28"/>
          <w:szCs w:val="28"/>
        </w:rPr>
        <w:t>н</w:t>
      </w:r>
      <w:r w:rsidR="00035023">
        <w:rPr>
          <w:sz w:val="28"/>
          <w:szCs w:val="28"/>
        </w:rPr>
        <w:t xml:space="preserve">ачальника управления культуры </w:t>
      </w:r>
    </w:p>
    <w:p w14:paraId="414AFD37" w14:textId="77777777" w:rsidR="00035023" w:rsidRDefault="00035023" w:rsidP="00035023">
      <w:pPr>
        <w:autoSpaceDE w:val="0"/>
        <w:ind w:left="-426" w:right="-75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74E1016A" w14:textId="0187C865" w:rsidR="00035023" w:rsidRPr="00335A63" w:rsidRDefault="00035023" w:rsidP="00035023">
      <w:pPr>
        <w:autoSpaceDE w:val="0"/>
        <w:ind w:left="-426" w:right="-759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proofErr w:type="spellStart"/>
      <w:r>
        <w:rPr>
          <w:sz w:val="28"/>
          <w:szCs w:val="28"/>
        </w:rPr>
        <w:t>И.В.Павлова</w:t>
      </w:r>
      <w:proofErr w:type="spellEnd"/>
    </w:p>
    <w:p w14:paraId="770048EC" w14:textId="62EE17FD" w:rsidR="00035023" w:rsidRDefault="00035023" w:rsidP="00035023">
      <w:pPr>
        <w:autoSpaceDE w:val="0"/>
        <w:ind w:left="-426" w:right="-759"/>
        <w:rPr>
          <w:sz w:val="28"/>
          <w:szCs w:val="28"/>
        </w:rPr>
      </w:pPr>
    </w:p>
    <w:p w14:paraId="631B38BF" w14:textId="77777777" w:rsidR="006A4C33" w:rsidRDefault="006A4C33" w:rsidP="00035023">
      <w:pPr>
        <w:autoSpaceDE w:val="0"/>
        <w:ind w:left="-426" w:right="-759"/>
        <w:rPr>
          <w:sz w:val="28"/>
          <w:szCs w:val="28"/>
        </w:rPr>
      </w:pPr>
    </w:p>
    <w:p w14:paraId="60FA8B08" w14:textId="77777777" w:rsidR="00035023" w:rsidRPr="00453A9D" w:rsidRDefault="00035023" w:rsidP="00035023">
      <w:pPr>
        <w:pStyle w:val="Standard"/>
        <w:ind w:left="-426"/>
        <w:rPr>
          <w:rFonts w:eastAsia="TimesNewRomanPSMT, 'Times New R"/>
        </w:rPr>
      </w:pPr>
      <w:r w:rsidRPr="00453A9D">
        <w:rPr>
          <w:rFonts w:eastAsia="TimesNewRomanPSMT, 'Times New R"/>
          <w:lang w:val="ru-RU"/>
        </w:rPr>
        <w:t>В</w:t>
      </w:r>
      <w:r w:rsidRPr="00453A9D">
        <w:rPr>
          <w:rFonts w:eastAsia="TimesNewRomanPSMT, 'Times New R"/>
        </w:rPr>
        <w:t>.</w:t>
      </w:r>
      <w:r w:rsidRPr="00453A9D">
        <w:rPr>
          <w:rFonts w:eastAsia="TimesNewRomanPSMT, 'Times New R"/>
          <w:lang w:val="ru-RU"/>
        </w:rPr>
        <w:t>И</w:t>
      </w:r>
      <w:r w:rsidRPr="00453A9D">
        <w:rPr>
          <w:rFonts w:eastAsia="TimesNewRomanPSMT, 'Times New R"/>
        </w:rPr>
        <w:t>.</w:t>
      </w:r>
      <w:r w:rsidRPr="00453A9D">
        <w:rPr>
          <w:rFonts w:eastAsia="TimesNewRomanPSMT, 'Times New R"/>
          <w:lang w:val="ru-RU"/>
        </w:rPr>
        <w:t>Улицкий</w:t>
      </w:r>
    </w:p>
    <w:p w14:paraId="5830E6BF" w14:textId="77777777" w:rsidR="00035023" w:rsidRPr="00453A9D" w:rsidRDefault="00035023" w:rsidP="00035023">
      <w:pPr>
        <w:autoSpaceDE w:val="0"/>
        <w:ind w:left="-426" w:right="-759"/>
      </w:pPr>
      <w:proofErr w:type="spellStart"/>
      <w:r w:rsidRPr="00453A9D">
        <w:t>Е.И.Дергунова</w:t>
      </w:r>
      <w:proofErr w:type="spellEnd"/>
    </w:p>
    <w:p w14:paraId="62F81602" w14:textId="265CF08C" w:rsidR="0017480B" w:rsidRPr="006A4C33" w:rsidRDefault="00035023" w:rsidP="006A4C33">
      <w:pPr>
        <w:ind w:left="-426"/>
      </w:pPr>
      <w:r w:rsidRPr="00453A9D">
        <w:t>2250461</w:t>
      </w:r>
    </w:p>
    <w:sectPr w:rsidR="0017480B" w:rsidRPr="006A4C33" w:rsidSect="005B3D7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628B0"/>
    <w:multiLevelType w:val="hybridMultilevel"/>
    <w:tmpl w:val="338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77C"/>
    <w:multiLevelType w:val="hybridMultilevel"/>
    <w:tmpl w:val="2FF6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0EC2"/>
    <w:multiLevelType w:val="hybridMultilevel"/>
    <w:tmpl w:val="338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67ED"/>
    <w:multiLevelType w:val="hybridMultilevel"/>
    <w:tmpl w:val="3380FD0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8EC054B"/>
    <w:multiLevelType w:val="hybridMultilevel"/>
    <w:tmpl w:val="8A1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B68"/>
    <w:multiLevelType w:val="hybridMultilevel"/>
    <w:tmpl w:val="31A2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B9F"/>
    <w:multiLevelType w:val="multilevel"/>
    <w:tmpl w:val="B32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A7962"/>
    <w:multiLevelType w:val="hybridMultilevel"/>
    <w:tmpl w:val="E370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B21"/>
    <w:multiLevelType w:val="hybridMultilevel"/>
    <w:tmpl w:val="9C48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6BE5"/>
    <w:multiLevelType w:val="hybridMultilevel"/>
    <w:tmpl w:val="0526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D53E4"/>
    <w:multiLevelType w:val="hybridMultilevel"/>
    <w:tmpl w:val="4842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E30"/>
    <w:multiLevelType w:val="hybridMultilevel"/>
    <w:tmpl w:val="FAA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1BFA"/>
    <w:multiLevelType w:val="hybridMultilevel"/>
    <w:tmpl w:val="E154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139F"/>
    <w:multiLevelType w:val="hybridMultilevel"/>
    <w:tmpl w:val="BE3A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2DD2"/>
    <w:multiLevelType w:val="hybridMultilevel"/>
    <w:tmpl w:val="0BCA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FD6"/>
    <w:multiLevelType w:val="hybridMultilevel"/>
    <w:tmpl w:val="28E4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2FF"/>
    <w:multiLevelType w:val="hybridMultilevel"/>
    <w:tmpl w:val="E674A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979114E"/>
    <w:multiLevelType w:val="multilevel"/>
    <w:tmpl w:val="005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3644C"/>
    <w:multiLevelType w:val="hybridMultilevel"/>
    <w:tmpl w:val="17E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704"/>
    <w:multiLevelType w:val="hybridMultilevel"/>
    <w:tmpl w:val="46B4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782D"/>
    <w:multiLevelType w:val="hybridMultilevel"/>
    <w:tmpl w:val="338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3128"/>
    <w:multiLevelType w:val="hybridMultilevel"/>
    <w:tmpl w:val="1A6E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EA2"/>
    <w:multiLevelType w:val="hybridMultilevel"/>
    <w:tmpl w:val="3B38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0647"/>
    <w:multiLevelType w:val="hybridMultilevel"/>
    <w:tmpl w:val="EF3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1D15"/>
    <w:multiLevelType w:val="hybridMultilevel"/>
    <w:tmpl w:val="EE8AE6F4"/>
    <w:lvl w:ilvl="0" w:tplc="43440E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3C4B"/>
    <w:multiLevelType w:val="hybridMultilevel"/>
    <w:tmpl w:val="E674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F62F8"/>
    <w:multiLevelType w:val="hybridMultilevel"/>
    <w:tmpl w:val="FEC6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A76D8"/>
    <w:multiLevelType w:val="hybridMultilevel"/>
    <w:tmpl w:val="0E82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3414"/>
    <w:multiLevelType w:val="hybridMultilevel"/>
    <w:tmpl w:val="4B9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391F"/>
    <w:multiLevelType w:val="hybridMultilevel"/>
    <w:tmpl w:val="0110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0AE6"/>
    <w:multiLevelType w:val="hybridMultilevel"/>
    <w:tmpl w:val="0120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66114"/>
    <w:multiLevelType w:val="hybridMultilevel"/>
    <w:tmpl w:val="291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7CFE"/>
    <w:multiLevelType w:val="hybridMultilevel"/>
    <w:tmpl w:val="E9F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06F41"/>
    <w:multiLevelType w:val="hybridMultilevel"/>
    <w:tmpl w:val="3322FEA8"/>
    <w:lvl w:ilvl="0" w:tplc="183637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65B7"/>
    <w:multiLevelType w:val="hybridMultilevel"/>
    <w:tmpl w:val="BF4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495"/>
    <w:multiLevelType w:val="hybridMultilevel"/>
    <w:tmpl w:val="5DFA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36"/>
  </w:num>
  <w:num w:numId="5">
    <w:abstractNumId w:val="5"/>
  </w:num>
  <w:num w:numId="6">
    <w:abstractNumId w:val="22"/>
  </w:num>
  <w:num w:numId="7">
    <w:abstractNumId w:val="33"/>
  </w:num>
  <w:num w:numId="8">
    <w:abstractNumId w:val="19"/>
  </w:num>
  <w:num w:numId="9">
    <w:abstractNumId w:val="34"/>
  </w:num>
  <w:num w:numId="10">
    <w:abstractNumId w:val="20"/>
  </w:num>
  <w:num w:numId="11">
    <w:abstractNumId w:val="13"/>
  </w:num>
  <w:num w:numId="12">
    <w:abstractNumId w:val="25"/>
  </w:num>
  <w:num w:numId="13">
    <w:abstractNumId w:val="6"/>
  </w:num>
  <w:num w:numId="14">
    <w:abstractNumId w:val="2"/>
  </w:num>
  <w:num w:numId="15">
    <w:abstractNumId w:val="10"/>
  </w:num>
  <w:num w:numId="16">
    <w:abstractNumId w:val="27"/>
  </w:num>
  <w:num w:numId="17">
    <w:abstractNumId w:val="31"/>
  </w:num>
  <w:num w:numId="18">
    <w:abstractNumId w:val="14"/>
  </w:num>
  <w:num w:numId="19">
    <w:abstractNumId w:val="28"/>
  </w:num>
  <w:num w:numId="20">
    <w:abstractNumId w:val="17"/>
  </w:num>
  <w:num w:numId="21">
    <w:abstractNumId w:val="15"/>
  </w:num>
  <w:num w:numId="22">
    <w:abstractNumId w:val="23"/>
  </w:num>
  <w:num w:numId="23">
    <w:abstractNumId w:val="9"/>
  </w:num>
  <w:num w:numId="24">
    <w:abstractNumId w:val="11"/>
  </w:num>
  <w:num w:numId="25">
    <w:abstractNumId w:val="12"/>
  </w:num>
  <w:num w:numId="26">
    <w:abstractNumId w:val="32"/>
  </w:num>
  <w:num w:numId="27">
    <w:abstractNumId w:val="8"/>
  </w:num>
  <w:num w:numId="28">
    <w:abstractNumId w:val="29"/>
  </w:num>
  <w:num w:numId="29">
    <w:abstractNumId w:val="24"/>
  </w:num>
  <w:num w:numId="30">
    <w:abstractNumId w:val="35"/>
  </w:num>
  <w:num w:numId="31">
    <w:abstractNumId w:val="30"/>
  </w:num>
  <w:num w:numId="32">
    <w:abstractNumId w:val="26"/>
  </w:num>
  <w:num w:numId="33">
    <w:abstractNumId w:val="18"/>
  </w:num>
  <w:num w:numId="34">
    <w:abstractNumId w:val="1"/>
  </w:num>
  <w:num w:numId="35">
    <w:abstractNumId w:val="21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D8"/>
    <w:rsid w:val="00001243"/>
    <w:rsid w:val="00002D4E"/>
    <w:rsid w:val="000036CB"/>
    <w:rsid w:val="000138E2"/>
    <w:rsid w:val="00016488"/>
    <w:rsid w:val="00016EDD"/>
    <w:rsid w:val="00027BD6"/>
    <w:rsid w:val="00031DFD"/>
    <w:rsid w:val="00032C91"/>
    <w:rsid w:val="0003450D"/>
    <w:rsid w:val="00035023"/>
    <w:rsid w:val="000353F3"/>
    <w:rsid w:val="00056E87"/>
    <w:rsid w:val="00061C93"/>
    <w:rsid w:val="0006473A"/>
    <w:rsid w:val="000926D5"/>
    <w:rsid w:val="00092715"/>
    <w:rsid w:val="0009343B"/>
    <w:rsid w:val="00094B29"/>
    <w:rsid w:val="00095955"/>
    <w:rsid w:val="00096EB4"/>
    <w:rsid w:val="000A27C0"/>
    <w:rsid w:val="000A33DD"/>
    <w:rsid w:val="000A4AB6"/>
    <w:rsid w:val="000C09BF"/>
    <w:rsid w:val="000C6BAE"/>
    <w:rsid w:val="000C7174"/>
    <w:rsid w:val="000D0108"/>
    <w:rsid w:val="000D4639"/>
    <w:rsid w:val="000D79C8"/>
    <w:rsid w:val="000E0729"/>
    <w:rsid w:val="000E1550"/>
    <w:rsid w:val="000E1CF7"/>
    <w:rsid w:val="000E4376"/>
    <w:rsid w:val="000F414C"/>
    <w:rsid w:val="00101787"/>
    <w:rsid w:val="00102D37"/>
    <w:rsid w:val="00107626"/>
    <w:rsid w:val="001130AD"/>
    <w:rsid w:val="00115451"/>
    <w:rsid w:val="001156CB"/>
    <w:rsid w:val="001234B5"/>
    <w:rsid w:val="00130B7A"/>
    <w:rsid w:val="0013659C"/>
    <w:rsid w:val="00140F36"/>
    <w:rsid w:val="00143494"/>
    <w:rsid w:val="00154B08"/>
    <w:rsid w:val="0017480B"/>
    <w:rsid w:val="00177ECE"/>
    <w:rsid w:val="00181735"/>
    <w:rsid w:val="001824E6"/>
    <w:rsid w:val="001825E6"/>
    <w:rsid w:val="00183513"/>
    <w:rsid w:val="00186FB9"/>
    <w:rsid w:val="00194948"/>
    <w:rsid w:val="00195328"/>
    <w:rsid w:val="001A3FE6"/>
    <w:rsid w:val="001B0F44"/>
    <w:rsid w:val="001B3238"/>
    <w:rsid w:val="001B3510"/>
    <w:rsid w:val="001B76E3"/>
    <w:rsid w:val="001C48CE"/>
    <w:rsid w:val="001C6D62"/>
    <w:rsid w:val="00205513"/>
    <w:rsid w:val="00205D56"/>
    <w:rsid w:val="00213156"/>
    <w:rsid w:val="002135F4"/>
    <w:rsid w:val="00216864"/>
    <w:rsid w:val="002235E5"/>
    <w:rsid w:val="00224041"/>
    <w:rsid w:val="002245E3"/>
    <w:rsid w:val="002262EA"/>
    <w:rsid w:val="002359CC"/>
    <w:rsid w:val="002374F7"/>
    <w:rsid w:val="00237882"/>
    <w:rsid w:val="00254815"/>
    <w:rsid w:val="00255BB9"/>
    <w:rsid w:val="00265288"/>
    <w:rsid w:val="0027034B"/>
    <w:rsid w:val="00270FB6"/>
    <w:rsid w:val="0027345A"/>
    <w:rsid w:val="002802F0"/>
    <w:rsid w:val="00283BB6"/>
    <w:rsid w:val="002B100D"/>
    <w:rsid w:val="002C117D"/>
    <w:rsid w:val="002D656B"/>
    <w:rsid w:val="002F4987"/>
    <w:rsid w:val="002F4B65"/>
    <w:rsid w:val="002F57C5"/>
    <w:rsid w:val="003016A9"/>
    <w:rsid w:val="0031426C"/>
    <w:rsid w:val="0031747C"/>
    <w:rsid w:val="003231AF"/>
    <w:rsid w:val="0032719A"/>
    <w:rsid w:val="00334BE1"/>
    <w:rsid w:val="0034252A"/>
    <w:rsid w:val="00367282"/>
    <w:rsid w:val="00376A13"/>
    <w:rsid w:val="00380D37"/>
    <w:rsid w:val="003A3091"/>
    <w:rsid w:val="003A7863"/>
    <w:rsid w:val="003B2B43"/>
    <w:rsid w:val="003B5C4B"/>
    <w:rsid w:val="003C3EBE"/>
    <w:rsid w:val="003C4344"/>
    <w:rsid w:val="003D3594"/>
    <w:rsid w:val="003D6BF9"/>
    <w:rsid w:val="003D76FC"/>
    <w:rsid w:val="003E0255"/>
    <w:rsid w:val="003E06AD"/>
    <w:rsid w:val="003E3603"/>
    <w:rsid w:val="00401CF5"/>
    <w:rsid w:val="00421381"/>
    <w:rsid w:val="00421781"/>
    <w:rsid w:val="004253C8"/>
    <w:rsid w:val="0043647C"/>
    <w:rsid w:val="00436486"/>
    <w:rsid w:val="00441B81"/>
    <w:rsid w:val="00443830"/>
    <w:rsid w:val="004438B5"/>
    <w:rsid w:val="004466F6"/>
    <w:rsid w:val="00447AB1"/>
    <w:rsid w:val="00453F69"/>
    <w:rsid w:val="0046365D"/>
    <w:rsid w:val="00473608"/>
    <w:rsid w:val="00487E6C"/>
    <w:rsid w:val="004901AC"/>
    <w:rsid w:val="00493809"/>
    <w:rsid w:val="004A0AAE"/>
    <w:rsid w:val="004A463D"/>
    <w:rsid w:val="004A788C"/>
    <w:rsid w:val="004D573F"/>
    <w:rsid w:val="004D73C4"/>
    <w:rsid w:val="004D784D"/>
    <w:rsid w:val="004D791D"/>
    <w:rsid w:val="004E430D"/>
    <w:rsid w:val="004E6A87"/>
    <w:rsid w:val="004E7A08"/>
    <w:rsid w:val="004E7A6A"/>
    <w:rsid w:val="004F177F"/>
    <w:rsid w:val="004F4B95"/>
    <w:rsid w:val="004F5D4F"/>
    <w:rsid w:val="004F6785"/>
    <w:rsid w:val="00501428"/>
    <w:rsid w:val="00501A81"/>
    <w:rsid w:val="005075E0"/>
    <w:rsid w:val="005126D6"/>
    <w:rsid w:val="00514581"/>
    <w:rsid w:val="00523E14"/>
    <w:rsid w:val="00527917"/>
    <w:rsid w:val="00530B9A"/>
    <w:rsid w:val="00534E17"/>
    <w:rsid w:val="00535DD8"/>
    <w:rsid w:val="0054277D"/>
    <w:rsid w:val="005447C8"/>
    <w:rsid w:val="00552F4D"/>
    <w:rsid w:val="00553572"/>
    <w:rsid w:val="00553582"/>
    <w:rsid w:val="00564108"/>
    <w:rsid w:val="00572EA2"/>
    <w:rsid w:val="00572EA8"/>
    <w:rsid w:val="00581F51"/>
    <w:rsid w:val="00590622"/>
    <w:rsid w:val="00594B7E"/>
    <w:rsid w:val="00596A0E"/>
    <w:rsid w:val="005A01F9"/>
    <w:rsid w:val="005A0CB1"/>
    <w:rsid w:val="005A446A"/>
    <w:rsid w:val="005A6BD2"/>
    <w:rsid w:val="005B3D77"/>
    <w:rsid w:val="005B5A93"/>
    <w:rsid w:val="005C08E2"/>
    <w:rsid w:val="005C38F1"/>
    <w:rsid w:val="005C4EF5"/>
    <w:rsid w:val="005E1AF7"/>
    <w:rsid w:val="005E4A43"/>
    <w:rsid w:val="00601609"/>
    <w:rsid w:val="00603723"/>
    <w:rsid w:val="0060596C"/>
    <w:rsid w:val="006172E0"/>
    <w:rsid w:val="00622017"/>
    <w:rsid w:val="006267B6"/>
    <w:rsid w:val="00631A91"/>
    <w:rsid w:val="00635FE6"/>
    <w:rsid w:val="00647DC2"/>
    <w:rsid w:val="0065537A"/>
    <w:rsid w:val="00656F78"/>
    <w:rsid w:val="00657DE4"/>
    <w:rsid w:val="0067053C"/>
    <w:rsid w:val="00680D91"/>
    <w:rsid w:val="00681207"/>
    <w:rsid w:val="00683187"/>
    <w:rsid w:val="00684DC0"/>
    <w:rsid w:val="00687D5C"/>
    <w:rsid w:val="0069595A"/>
    <w:rsid w:val="00696E4B"/>
    <w:rsid w:val="006A1345"/>
    <w:rsid w:val="006A45A2"/>
    <w:rsid w:val="006A4C33"/>
    <w:rsid w:val="006A6F84"/>
    <w:rsid w:val="006D0FCC"/>
    <w:rsid w:val="006E0C96"/>
    <w:rsid w:val="006E0F4D"/>
    <w:rsid w:val="006F47CD"/>
    <w:rsid w:val="00701D25"/>
    <w:rsid w:val="0072560E"/>
    <w:rsid w:val="00726AE9"/>
    <w:rsid w:val="007312E9"/>
    <w:rsid w:val="00733FFE"/>
    <w:rsid w:val="0075107F"/>
    <w:rsid w:val="007542D0"/>
    <w:rsid w:val="007546B3"/>
    <w:rsid w:val="00763645"/>
    <w:rsid w:val="00771A18"/>
    <w:rsid w:val="0078452D"/>
    <w:rsid w:val="00785E73"/>
    <w:rsid w:val="0079329B"/>
    <w:rsid w:val="007A5751"/>
    <w:rsid w:val="007A6418"/>
    <w:rsid w:val="007B5823"/>
    <w:rsid w:val="007C4289"/>
    <w:rsid w:val="007C4C00"/>
    <w:rsid w:val="007C7F06"/>
    <w:rsid w:val="007D7882"/>
    <w:rsid w:val="007D7B94"/>
    <w:rsid w:val="00802DD1"/>
    <w:rsid w:val="0080726C"/>
    <w:rsid w:val="0082700E"/>
    <w:rsid w:val="00837A26"/>
    <w:rsid w:val="008400A1"/>
    <w:rsid w:val="008423B2"/>
    <w:rsid w:val="00854B0B"/>
    <w:rsid w:val="00873E62"/>
    <w:rsid w:val="00880864"/>
    <w:rsid w:val="0088101A"/>
    <w:rsid w:val="00884F72"/>
    <w:rsid w:val="008906DC"/>
    <w:rsid w:val="00891AD7"/>
    <w:rsid w:val="00896176"/>
    <w:rsid w:val="008A35AD"/>
    <w:rsid w:val="008A7A5C"/>
    <w:rsid w:val="008B0DC3"/>
    <w:rsid w:val="008B14A9"/>
    <w:rsid w:val="008B342D"/>
    <w:rsid w:val="008C1E9A"/>
    <w:rsid w:val="008C5720"/>
    <w:rsid w:val="008D0C5F"/>
    <w:rsid w:val="00903408"/>
    <w:rsid w:val="009101D6"/>
    <w:rsid w:val="00910F18"/>
    <w:rsid w:val="00911220"/>
    <w:rsid w:val="00911B45"/>
    <w:rsid w:val="0091235B"/>
    <w:rsid w:val="009127A4"/>
    <w:rsid w:val="00913623"/>
    <w:rsid w:val="009217E7"/>
    <w:rsid w:val="0092239F"/>
    <w:rsid w:val="00923B4D"/>
    <w:rsid w:val="00944F2A"/>
    <w:rsid w:val="009475C6"/>
    <w:rsid w:val="009505CE"/>
    <w:rsid w:val="00950F5D"/>
    <w:rsid w:val="0097098B"/>
    <w:rsid w:val="00977608"/>
    <w:rsid w:val="00986492"/>
    <w:rsid w:val="009B2AC8"/>
    <w:rsid w:val="009B2B6B"/>
    <w:rsid w:val="009B6FBB"/>
    <w:rsid w:val="009E0052"/>
    <w:rsid w:val="009E0B37"/>
    <w:rsid w:val="009E38ED"/>
    <w:rsid w:val="009E6D80"/>
    <w:rsid w:val="009F5732"/>
    <w:rsid w:val="009F5EED"/>
    <w:rsid w:val="009F705D"/>
    <w:rsid w:val="00A01A22"/>
    <w:rsid w:val="00A0497B"/>
    <w:rsid w:val="00A051E8"/>
    <w:rsid w:val="00A16236"/>
    <w:rsid w:val="00A22791"/>
    <w:rsid w:val="00A32AF6"/>
    <w:rsid w:val="00A33474"/>
    <w:rsid w:val="00A37D76"/>
    <w:rsid w:val="00A40CFC"/>
    <w:rsid w:val="00A42220"/>
    <w:rsid w:val="00A444E9"/>
    <w:rsid w:val="00A62850"/>
    <w:rsid w:val="00A63E11"/>
    <w:rsid w:val="00A67056"/>
    <w:rsid w:val="00A674C8"/>
    <w:rsid w:val="00A84E23"/>
    <w:rsid w:val="00A872FC"/>
    <w:rsid w:val="00A92575"/>
    <w:rsid w:val="00A925ED"/>
    <w:rsid w:val="00A95464"/>
    <w:rsid w:val="00A96A2D"/>
    <w:rsid w:val="00A96E4B"/>
    <w:rsid w:val="00A979A2"/>
    <w:rsid w:val="00AB25F8"/>
    <w:rsid w:val="00AB4EB4"/>
    <w:rsid w:val="00AD4530"/>
    <w:rsid w:val="00AD4576"/>
    <w:rsid w:val="00AD6C7C"/>
    <w:rsid w:val="00AD7E6A"/>
    <w:rsid w:val="00AE0DF2"/>
    <w:rsid w:val="00AF760D"/>
    <w:rsid w:val="00B107D1"/>
    <w:rsid w:val="00B136D2"/>
    <w:rsid w:val="00B16028"/>
    <w:rsid w:val="00B16226"/>
    <w:rsid w:val="00B16617"/>
    <w:rsid w:val="00B22965"/>
    <w:rsid w:val="00B27215"/>
    <w:rsid w:val="00B32C3C"/>
    <w:rsid w:val="00B37748"/>
    <w:rsid w:val="00B519BD"/>
    <w:rsid w:val="00B51DAC"/>
    <w:rsid w:val="00B51FE2"/>
    <w:rsid w:val="00B525B7"/>
    <w:rsid w:val="00B52A9C"/>
    <w:rsid w:val="00B7583B"/>
    <w:rsid w:val="00B80823"/>
    <w:rsid w:val="00B80C0A"/>
    <w:rsid w:val="00B82985"/>
    <w:rsid w:val="00B84482"/>
    <w:rsid w:val="00B87949"/>
    <w:rsid w:val="00B9591D"/>
    <w:rsid w:val="00B961BA"/>
    <w:rsid w:val="00B96F7E"/>
    <w:rsid w:val="00BA5F28"/>
    <w:rsid w:val="00BA7FB5"/>
    <w:rsid w:val="00BB33E1"/>
    <w:rsid w:val="00BB683C"/>
    <w:rsid w:val="00BB6E8C"/>
    <w:rsid w:val="00BC0537"/>
    <w:rsid w:val="00BD2994"/>
    <w:rsid w:val="00BD4530"/>
    <w:rsid w:val="00BD6796"/>
    <w:rsid w:val="00BE329C"/>
    <w:rsid w:val="00BE4774"/>
    <w:rsid w:val="00BF1AD7"/>
    <w:rsid w:val="00BF2CD3"/>
    <w:rsid w:val="00BF4005"/>
    <w:rsid w:val="00C03E3F"/>
    <w:rsid w:val="00C12126"/>
    <w:rsid w:val="00C14631"/>
    <w:rsid w:val="00C14BB6"/>
    <w:rsid w:val="00C157B3"/>
    <w:rsid w:val="00C227F1"/>
    <w:rsid w:val="00C425C8"/>
    <w:rsid w:val="00C45E8B"/>
    <w:rsid w:val="00C5346B"/>
    <w:rsid w:val="00C55B09"/>
    <w:rsid w:val="00C56876"/>
    <w:rsid w:val="00C66F25"/>
    <w:rsid w:val="00C71104"/>
    <w:rsid w:val="00C76E86"/>
    <w:rsid w:val="00C773E9"/>
    <w:rsid w:val="00C81B1B"/>
    <w:rsid w:val="00C97ADE"/>
    <w:rsid w:val="00CA09FC"/>
    <w:rsid w:val="00CA76D1"/>
    <w:rsid w:val="00CB2D57"/>
    <w:rsid w:val="00CD72DA"/>
    <w:rsid w:val="00CE0B46"/>
    <w:rsid w:val="00CF1171"/>
    <w:rsid w:val="00D037DB"/>
    <w:rsid w:val="00D17AE1"/>
    <w:rsid w:val="00D23170"/>
    <w:rsid w:val="00D254D0"/>
    <w:rsid w:val="00D3262D"/>
    <w:rsid w:val="00D446A7"/>
    <w:rsid w:val="00D45E1E"/>
    <w:rsid w:val="00D46B28"/>
    <w:rsid w:val="00D636D1"/>
    <w:rsid w:val="00D73959"/>
    <w:rsid w:val="00D76EFE"/>
    <w:rsid w:val="00D77FDB"/>
    <w:rsid w:val="00D824DD"/>
    <w:rsid w:val="00D9297B"/>
    <w:rsid w:val="00DA1BD0"/>
    <w:rsid w:val="00DA4FA4"/>
    <w:rsid w:val="00DA5236"/>
    <w:rsid w:val="00DB3225"/>
    <w:rsid w:val="00DB4509"/>
    <w:rsid w:val="00DB4B42"/>
    <w:rsid w:val="00DC0D25"/>
    <w:rsid w:val="00DC1881"/>
    <w:rsid w:val="00DC79D5"/>
    <w:rsid w:val="00DD545A"/>
    <w:rsid w:val="00DE4C00"/>
    <w:rsid w:val="00DE7784"/>
    <w:rsid w:val="00DF531E"/>
    <w:rsid w:val="00DF5DF4"/>
    <w:rsid w:val="00E03BAB"/>
    <w:rsid w:val="00E04C13"/>
    <w:rsid w:val="00E10122"/>
    <w:rsid w:val="00E1712D"/>
    <w:rsid w:val="00E21431"/>
    <w:rsid w:val="00E21D39"/>
    <w:rsid w:val="00E22162"/>
    <w:rsid w:val="00E301D7"/>
    <w:rsid w:val="00E3578A"/>
    <w:rsid w:val="00E40B24"/>
    <w:rsid w:val="00E40D8F"/>
    <w:rsid w:val="00E44E15"/>
    <w:rsid w:val="00E52605"/>
    <w:rsid w:val="00E62114"/>
    <w:rsid w:val="00E658EA"/>
    <w:rsid w:val="00E717D5"/>
    <w:rsid w:val="00E77660"/>
    <w:rsid w:val="00E8252B"/>
    <w:rsid w:val="00E82EC1"/>
    <w:rsid w:val="00E9191B"/>
    <w:rsid w:val="00E9290C"/>
    <w:rsid w:val="00EA40D6"/>
    <w:rsid w:val="00EA52AB"/>
    <w:rsid w:val="00EA6A44"/>
    <w:rsid w:val="00EA792B"/>
    <w:rsid w:val="00EB026D"/>
    <w:rsid w:val="00EB4A7A"/>
    <w:rsid w:val="00EB6928"/>
    <w:rsid w:val="00EC1D70"/>
    <w:rsid w:val="00ED319F"/>
    <w:rsid w:val="00ED4F0B"/>
    <w:rsid w:val="00EE1BD7"/>
    <w:rsid w:val="00EF03CD"/>
    <w:rsid w:val="00EF1408"/>
    <w:rsid w:val="00EF1705"/>
    <w:rsid w:val="00EF2A76"/>
    <w:rsid w:val="00F06A7A"/>
    <w:rsid w:val="00F11ED1"/>
    <w:rsid w:val="00F20E54"/>
    <w:rsid w:val="00F21360"/>
    <w:rsid w:val="00F22185"/>
    <w:rsid w:val="00F25AAB"/>
    <w:rsid w:val="00F27422"/>
    <w:rsid w:val="00F34989"/>
    <w:rsid w:val="00F42D71"/>
    <w:rsid w:val="00F42DC2"/>
    <w:rsid w:val="00F537F8"/>
    <w:rsid w:val="00F54002"/>
    <w:rsid w:val="00F54503"/>
    <w:rsid w:val="00F61CA3"/>
    <w:rsid w:val="00F633F4"/>
    <w:rsid w:val="00F65081"/>
    <w:rsid w:val="00F742C6"/>
    <w:rsid w:val="00F973B4"/>
    <w:rsid w:val="00F974FB"/>
    <w:rsid w:val="00FB2A2C"/>
    <w:rsid w:val="00FB6D0E"/>
    <w:rsid w:val="00FC11D9"/>
    <w:rsid w:val="00FC5334"/>
    <w:rsid w:val="00FD65B2"/>
    <w:rsid w:val="00FF09F4"/>
    <w:rsid w:val="00FF26AC"/>
    <w:rsid w:val="00FF2716"/>
    <w:rsid w:val="00FF3D63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9E56"/>
  <w15:docId w15:val="{690206C2-6314-4BD5-9AA9-166A2A8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974F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74F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14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F974FB"/>
    <w:rPr>
      <w:color w:val="000080"/>
      <w:u w:val="single"/>
    </w:rPr>
  </w:style>
  <w:style w:type="paragraph" w:styleId="a4">
    <w:name w:val="Normal (Web)"/>
    <w:aliases w:val="Знак Знак,Знак"/>
    <w:basedOn w:val="a"/>
    <w:link w:val="a5"/>
    <w:uiPriority w:val="99"/>
    <w:unhideWhenUsed/>
    <w:qFormat/>
    <w:rsid w:val="00F974F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5">
    <w:name w:val="Обычный (веб) Знак"/>
    <w:aliases w:val="Знак Знак Знак,Знак Знак1"/>
    <w:basedOn w:val="a0"/>
    <w:link w:val="a4"/>
    <w:uiPriority w:val="99"/>
    <w:locked/>
    <w:rsid w:val="00F97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F974F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7">
    <w:name w:val="Текст Знак"/>
    <w:basedOn w:val="a0"/>
    <w:link w:val="a6"/>
    <w:rsid w:val="00F974FB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8">
    <w:name w:val="Strong"/>
    <w:uiPriority w:val="22"/>
    <w:qFormat/>
    <w:rsid w:val="00F974FB"/>
    <w:rPr>
      <w:rFonts w:cs="Times New Roman"/>
      <w:b/>
      <w:bCs/>
    </w:rPr>
  </w:style>
  <w:style w:type="character" w:styleId="a9">
    <w:name w:val="Emphasis"/>
    <w:basedOn w:val="a0"/>
    <w:qFormat/>
    <w:rsid w:val="00F974FB"/>
    <w:rPr>
      <w:i/>
      <w:iCs/>
    </w:rPr>
  </w:style>
  <w:style w:type="character" w:customStyle="1" w:styleId="apple-converted-space">
    <w:name w:val="apple-converted-space"/>
    <w:basedOn w:val="a0"/>
    <w:rsid w:val="00F974FB"/>
  </w:style>
  <w:style w:type="paragraph" w:styleId="aa">
    <w:name w:val="List Paragraph"/>
    <w:basedOn w:val="a"/>
    <w:uiPriority w:val="34"/>
    <w:qFormat/>
    <w:rsid w:val="00F974FB"/>
    <w:pPr>
      <w:ind w:left="720"/>
      <w:contextualSpacing/>
    </w:pPr>
  </w:style>
  <w:style w:type="paragraph" w:styleId="ab">
    <w:name w:val="No Spacing"/>
    <w:link w:val="ac"/>
    <w:uiPriority w:val="1"/>
    <w:qFormat/>
    <w:rsid w:val="00F97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rsid w:val="00F974FB"/>
    <w:pPr>
      <w:widowControl/>
      <w:shd w:val="clear" w:color="auto" w:fill="FFFFFF"/>
      <w:spacing w:line="240" w:lineRule="atLeast"/>
      <w:ind w:hanging="720"/>
    </w:pPr>
    <w:rPr>
      <w:rFonts w:eastAsia="Calibri" w:cs="Calibri"/>
      <w:kern w:val="0"/>
    </w:rPr>
  </w:style>
  <w:style w:type="character" w:customStyle="1" w:styleId="ae">
    <w:name w:val="Основной текст Знак"/>
    <w:basedOn w:val="a0"/>
    <w:link w:val="ad"/>
    <w:semiHidden/>
    <w:rsid w:val="00F974FB"/>
    <w:rPr>
      <w:rFonts w:ascii="Times New Roman" w:eastAsia="Calibri" w:hAnsi="Times New Roman" w:cs="Calibri"/>
      <w:sz w:val="24"/>
      <w:szCs w:val="24"/>
      <w:shd w:val="clear" w:color="auto" w:fill="FFFFFF"/>
      <w:lang w:eastAsia="ar-SA"/>
    </w:rPr>
  </w:style>
  <w:style w:type="paragraph" w:customStyle="1" w:styleId="11">
    <w:name w:val="Текст1"/>
    <w:basedOn w:val="a"/>
    <w:rsid w:val="00F974FB"/>
    <w:pPr>
      <w:widowControl/>
    </w:pPr>
    <w:rPr>
      <w:rFonts w:ascii="Courier New" w:eastAsia="Times New Roman" w:hAnsi="Courier New" w:cs="Calibri"/>
      <w:kern w:val="0"/>
      <w:sz w:val="20"/>
      <w:szCs w:val="20"/>
    </w:rPr>
  </w:style>
  <w:style w:type="paragraph" w:styleId="21">
    <w:name w:val="Body Text 2"/>
    <w:basedOn w:val="a"/>
    <w:link w:val="22"/>
    <w:rsid w:val="00F974FB"/>
    <w:pPr>
      <w:widowControl/>
      <w:suppressAutoHyphens w:val="0"/>
      <w:jc w:val="center"/>
    </w:pPr>
    <w:rPr>
      <w:rFonts w:eastAsia="Times New Roman"/>
      <w:b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74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Содержимое таблицы"/>
    <w:basedOn w:val="a"/>
    <w:rsid w:val="00F974FB"/>
    <w:pPr>
      <w:widowControl/>
      <w:suppressLineNumbers/>
      <w:tabs>
        <w:tab w:val="left" w:pos="709"/>
      </w:tabs>
      <w:spacing w:line="200" w:lineRule="atLeast"/>
    </w:pPr>
    <w:rPr>
      <w:rFonts w:eastAsia="Times New Roman" w:cs="Calibri"/>
      <w:kern w:val="0"/>
      <w:szCs w:val="20"/>
    </w:rPr>
  </w:style>
  <w:style w:type="paragraph" w:customStyle="1" w:styleId="af0">
    <w:name w:val="Базовый"/>
    <w:rsid w:val="00F974F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mcxgluegmail-msobodytextindent">
    <w:name w:val="rmcxglue gmail-msobodytextindent"/>
    <w:basedOn w:val="a"/>
    <w:rsid w:val="00D46B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rsid w:val="00837A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7A26"/>
    <w:rPr>
      <w:rFonts w:ascii="Courier New" w:eastAsia="Calibri" w:hAnsi="Courier New" w:cs="Times New Roman"/>
      <w:sz w:val="20"/>
      <w:szCs w:val="20"/>
    </w:rPr>
  </w:style>
  <w:style w:type="paragraph" w:customStyle="1" w:styleId="23">
    <w:name w:val="Текст2"/>
    <w:basedOn w:val="a"/>
    <w:rsid w:val="00102D37"/>
    <w:pPr>
      <w:widowControl/>
      <w:suppressAutoHyphens w:val="0"/>
      <w:spacing w:line="100" w:lineRule="atLeast"/>
    </w:pPr>
    <w:rPr>
      <w:rFonts w:ascii="Courier New" w:eastAsia="Times New Roman" w:hAnsi="Courier New"/>
      <w:kern w:val="1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245E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245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D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yearinlist">
    <w:name w:val="year_in_list"/>
    <w:basedOn w:val="a0"/>
    <w:rsid w:val="00101787"/>
  </w:style>
  <w:style w:type="character" w:customStyle="1" w:styleId="31">
    <w:name w:val="Основной текст (3)_"/>
    <w:link w:val="32"/>
    <w:rsid w:val="000F414C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F414C"/>
    <w:pPr>
      <w:widowControl/>
      <w:shd w:val="clear" w:color="auto" w:fill="FFFFFF"/>
      <w:suppressAutoHyphens w:val="0"/>
      <w:spacing w:line="240" w:lineRule="atLeast"/>
    </w:pPr>
    <w:rPr>
      <w:rFonts w:eastAsiaTheme="minorHAnsi" w:cstheme="minorBidi"/>
      <w:b/>
      <w:bCs/>
      <w:kern w:val="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14631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WW-Absatz-Standardschriftart1111111111111111">
    <w:name w:val="WW-Absatz-Standardschriftart1111111111111111"/>
    <w:rsid w:val="00237882"/>
  </w:style>
  <w:style w:type="character" w:customStyle="1" w:styleId="WW-Absatz-Standardschriftart1">
    <w:name w:val="WW-Absatz-Standardschriftart1"/>
    <w:rsid w:val="00027BD6"/>
  </w:style>
  <w:style w:type="character" w:customStyle="1" w:styleId="WW-Absatz-Standardschriftart111111111111">
    <w:name w:val="WW-Absatz-Standardschriftart111111111111"/>
    <w:rsid w:val="00D17AE1"/>
  </w:style>
  <w:style w:type="paragraph" w:customStyle="1" w:styleId="western">
    <w:name w:val="western"/>
    <w:basedOn w:val="a"/>
    <w:uiPriority w:val="99"/>
    <w:rsid w:val="00A979A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0350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Balloon Text"/>
    <w:basedOn w:val="a"/>
    <w:link w:val="af4"/>
    <w:uiPriority w:val="99"/>
    <w:semiHidden/>
    <w:unhideWhenUsed/>
    <w:rsid w:val="00891A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1AD7"/>
    <w:rPr>
      <w:rFonts w:ascii="Segoe UI" w:eastAsia="Andale Sans UI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burevestnik.bibl/" TargetMode="External"/><Relationship Id="rId21" Type="http://schemas.openxmlformats.org/officeDocument/2006/relationships/hyperlink" Target="https://www.instagram.com/cbsgk.lib.28/" TargetMode="External"/><Relationship Id="rId42" Type="http://schemas.openxmlformats.org/officeDocument/2006/relationships/hyperlink" Target="https://www.instagram.com/biblioteka_krd/" TargetMode="External"/><Relationship Id="rId47" Type="http://schemas.openxmlformats.org/officeDocument/2006/relationships/hyperlink" Target="https://instagram.com/bibliomayak.krasnodar?igshid=32v9di00sype" TargetMode="External"/><Relationship Id="rId63" Type="http://schemas.openxmlformats.org/officeDocument/2006/relationships/hyperlink" Target="https://vk.com/public193279261" TargetMode="External"/><Relationship Id="rId68" Type="http://schemas.openxmlformats.org/officeDocument/2006/relationships/hyperlink" Target="https://vk.com/public60198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vites/contact/?i=1ogos9sgkdjgr&amp;utm_content=fhm0u6q" TargetMode="External"/><Relationship Id="rId29" Type="http://schemas.openxmlformats.org/officeDocument/2006/relationships/hyperlink" Target="https://vk.com/public193279261" TargetMode="External"/><Relationship Id="rId11" Type="http://schemas.openxmlformats.org/officeDocument/2006/relationships/hyperlink" Target="https://www.instagram.com/biblioteka_krd/" TargetMode="External"/><Relationship Id="rId24" Type="http://schemas.openxmlformats.org/officeDocument/2006/relationships/hyperlink" Target="https://www.instagram.com/biblioteki_krd/" TargetMode="External"/><Relationship Id="rId32" Type="http://schemas.openxmlformats.org/officeDocument/2006/relationships/hyperlink" Target="https://www.instagram.com/bibliotekaclub/" TargetMode="External"/><Relationship Id="rId37" Type="http://schemas.openxmlformats.org/officeDocument/2006/relationships/hyperlink" Target="https://ok.ru/profile/576404782731" TargetMode="External"/><Relationship Id="rId40" Type="http://schemas.openxmlformats.org/officeDocument/2006/relationships/hyperlink" Target="https://vk.com/biblioteka0" TargetMode="External"/><Relationship Id="rId45" Type="http://schemas.openxmlformats.org/officeDocument/2006/relationships/hyperlink" Target="https://vk.com/id590398737" TargetMode="External"/><Relationship Id="rId53" Type="http://schemas.openxmlformats.org/officeDocument/2006/relationships/hyperlink" Target="https://vk.com/krdbibf20" TargetMode="External"/><Relationship Id="rId58" Type="http://schemas.openxmlformats.org/officeDocument/2006/relationships/hyperlink" Target="https://vk.com/library_marshak" TargetMode="External"/><Relationship Id="rId66" Type="http://schemas.openxmlformats.org/officeDocument/2006/relationships/hyperlink" Target="https://vk.com/ostrovbiblkm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stagram.com/lib_" TargetMode="External"/><Relationship Id="rId19" Type="http://schemas.openxmlformats.org/officeDocument/2006/relationships/hyperlink" Target="https://www.instagram.com/biblib_9" TargetMode="External"/><Relationship Id="rId14" Type="http://schemas.openxmlformats.org/officeDocument/2006/relationships/hyperlink" Target="https://www.instagram.com/bibliotekaclub/" TargetMode="External"/><Relationship Id="rId22" Type="http://schemas.openxmlformats.org/officeDocument/2006/relationships/hyperlink" Target="https://www.instagram.com/cbsgk.lib.28/" TargetMode="External"/><Relationship Id="rId27" Type="http://schemas.openxmlformats.org/officeDocument/2006/relationships/hyperlink" Target="https://www.instagram.com/burevestnik.bibl/" TargetMode="External"/><Relationship Id="rId30" Type="http://schemas.openxmlformats.org/officeDocument/2006/relationships/hyperlink" Target="https://ok.ru/profile/589923599890" TargetMode="External"/><Relationship Id="rId35" Type="http://schemas.openxmlformats.org/officeDocument/2006/relationships/hyperlink" Target="https://www.instagram.com/biblib_9" TargetMode="External"/><Relationship Id="rId43" Type="http://schemas.openxmlformats.org/officeDocument/2006/relationships/hyperlink" Target="https://vk.com/public193279261" TargetMode="External"/><Relationship Id="rId48" Type="http://schemas.openxmlformats.org/officeDocument/2006/relationships/hyperlink" Target="https://vk.com/id253871362" TargetMode="External"/><Relationship Id="rId56" Type="http://schemas.openxmlformats.org/officeDocument/2006/relationships/hyperlink" Target="https://ok.ru/profile/589923599890" TargetMode="External"/><Relationship Id="rId64" Type="http://schemas.openxmlformats.org/officeDocument/2006/relationships/hyperlink" Target="https://ok.ru/profile/589923599890" TargetMode="External"/><Relationship Id="rId69" Type="http://schemas.openxmlformats.org/officeDocument/2006/relationships/hyperlink" Target="https://www.instagram.com/invites/contact/?i=1ogos9sgkdjgr&amp;utm_content=fhm0u6q" TargetMode="External"/><Relationship Id="rId8" Type="http://schemas.openxmlformats.org/officeDocument/2006/relationships/hyperlink" Target="https://instagram.com/bibliomayak.krasnodar?igshid=32v9di00sype" TargetMode="External"/><Relationship Id="rId51" Type="http://schemas.openxmlformats.org/officeDocument/2006/relationships/hyperlink" Target="https://www.instagram.com/biblioteka38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public193279261" TargetMode="External"/><Relationship Id="rId17" Type="http://schemas.openxmlformats.org/officeDocument/2006/relationships/hyperlink" Target="https://vk.com/biblioteka0" TargetMode="External"/><Relationship Id="rId25" Type="http://schemas.openxmlformats.org/officeDocument/2006/relationships/hyperlink" Target="http://bibliopskov.ru/bunin.htm" TargetMode="External"/><Relationship Id="rId33" Type="http://schemas.openxmlformats.org/officeDocument/2006/relationships/hyperlink" Target="https://vk.com/biblioteka0" TargetMode="External"/><Relationship Id="rId38" Type="http://schemas.openxmlformats.org/officeDocument/2006/relationships/hyperlink" Target="http://neklib.kubannet.ru/" TargetMode="External"/><Relationship Id="rId46" Type="http://schemas.openxmlformats.org/officeDocument/2006/relationships/hyperlink" Target="https://www.instagram.com/biblioteka__makarenko/" TargetMode="External"/><Relationship Id="rId59" Type="http://schemas.openxmlformats.org/officeDocument/2006/relationships/hyperlink" Target="https://www.instagram.com/bibliotekaclub/" TargetMode="External"/><Relationship Id="rId67" Type="http://schemas.openxmlformats.org/officeDocument/2006/relationships/hyperlink" Target="https://vk.com/krdbibf20" TargetMode="External"/><Relationship Id="rId20" Type="http://schemas.openxmlformats.org/officeDocument/2006/relationships/hyperlink" Target="https://instagram.com/lib_" TargetMode="External"/><Relationship Id="rId41" Type="http://schemas.openxmlformats.org/officeDocument/2006/relationships/hyperlink" Target="https://www.instagram.com/biblioteka38/" TargetMode="External"/><Relationship Id="rId54" Type="http://schemas.openxmlformats.org/officeDocument/2006/relationships/hyperlink" Target="https://www.instagram.com/biblioteka_krd/" TargetMode="External"/><Relationship Id="rId62" Type="http://schemas.openxmlformats.org/officeDocument/2006/relationships/hyperlink" Target="https://www.instagram.com/biblioteka_krd/" TargetMode="External"/><Relationship Id="rId70" Type="http://schemas.openxmlformats.org/officeDocument/2006/relationships/hyperlink" Target="https://vk.com/bibliotek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ibliomayak.krasnodar?igshid=32v9di00sype" TargetMode="External"/><Relationship Id="rId15" Type="http://schemas.openxmlformats.org/officeDocument/2006/relationships/hyperlink" Target="https://vk.com/public60198622" TargetMode="External"/><Relationship Id="rId23" Type="http://schemas.openxmlformats.org/officeDocument/2006/relationships/hyperlink" Target="http://www.neklib.kubannet.ru/" TargetMode="External"/><Relationship Id="rId28" Type="http://schemas.openxmlformats.org/officeDocument/2006/relationships/hyperlink" Target="https://www.instagram.com/biblioteka_krd/" TargetMode="External"/><Relationship Id="rId36" Type="http://schemas.openxmlformats.org/officeDocument/2006/relationships/hyperlink" Target="https://www.instagram.com/biblib_9" TargetMode="External"/><Relationship Id="rId49" Type="http://schemas.openxmlformats.org/officeDocument/2006/relationships/hyperlink" Target="https://vk.com/ostrovbiblkmr" TargetMode="External"/><Relationship Id="rId57" Type="http://schemas.openxmlformats.org/officeDocument/2006/relationships/hyperlink" Target="https://instagram.com/bibliomayak.krasnodar?igshid=32v9di00sype" TargetMode="External"/><Relationship Id="rId10" Type="http://schemas.openxmlformats.org/officeDocument/2006/relationships/hyperlink" Target="https://www.instagram.com/burevestnik.bibl/" TargetMode="External"/><Relationship Id="rId31" Type="http://schemas.openxmlformats.org/officeDocument/2006/relationships/hyperlink" Target="https://vk.com/ostrovbiblkmr" TargetMode="External"/><Relationship Id="rId44" Type="http://schemas.openxmlformats.org/officeDocument/2006/relationships/hyperlink" Target="https://ok.ru/profile/589923599890" TargetMode="External"/><Relationship Id="rId52" Type="http://schemas.openxmlformats.org/officeDocument/2006/relationships/hyperlink" Target="https://vk.com/ostrovbiblkmr" TargetMode="External"/><Relationship Id="rId60" Type="http://schemas.openxmlformats.org/officeDocument/2006/relationships/hyperlink" Target="https://ok.ru/profile/576404782731" TargetMode="External"/><Relationship Id="rId65" Type="http://schemas.openxmlformats.org/officeDocument/2006/relationships/hyperlink" Target="https://www.instagram.com/biblib_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60198622" TargetMode="External"/><Relationship Id="rId13" Type="http://schemas.openxmlformats.org/officeDocument/2006/relationships/hyperlink" Target="https://ok.ru/profile/589923599890" TargetMode="External"/><Relationship Id="rId18" Type="http://schemas.openxmlformats.org/officeDocument/2006/relationships/hyperlink" Target="https://www.instagram.com/biblioteka38/" TargetMode="External"/><Relationship Id="rId39" Type="http://schemas.openxmlformats.org/officeDocument/2006/relationships/hyperlink" Target="https://www.instagram.com/burevestnik.bibl/" TargetMode="External"/><Relationship Id="rId34" Type="http://schemas.openxmlformats.org/officeDocument/2006/relationships/hyperlink" Target="https://www.instagram.com/biblioteka38/" TargetMode="External"/><Relationship Id="rId50" Type="http://schemas.openxmlformats.org/officeDocument/2006/relationships/hyperlink" Target="https://vk.com/biblioteka0" TargetMode="External"/><Relationship Id="rId55" Type="http://schemas.openxmlformats.org/officeDocument/2006/relationships/hyperlink" Target="https://vk.com/public193279261" TargetMode="External"/><Relationship Id="rId7" Type="http://schemas.openxmlformats.org/officeDocument/2006/relationships/hyperlink" Target="https://instagram.com/bibliomayak.krasnodar?igshid=32v9di00sype" TargetMode="External"/><Relationship Id="rId71" Type="http://schemas.openxmlformats.org/officeDocument/2006/relationships/hyperlink" Target="https://www.instagram.com/biblioteka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895-063C-4598-88D6-73BCE09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Криворучко Т.Ю.</cp:lastModifiedBy>
  <cp:revision>2</cp:revision>
  <cp:lastPrinted>2020-10-19T08:52:00Z</cp:lastPrinted>
  <dcterms:created xsi:type="dcterms:W3CDTF">2020-10-19T08:52:00Z</dcterms:created>
  <dcterms:modified xsi:type="dcterms:W3CDTF">2020-10-19T08:52:00Z</dcterms:modified>
</cp:coreProperties>
</file>